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aps w:val="0"/>
          <w:color w:val="auto"/>
          <w:spacing w:val="0"/>
          <w:kern w:val="2"/>
          <w:sz w:val="21"/>
          <w:szCs w:val="20"/>
          <w:lang w:val="zh-CN"/>
        </w:rPr>
        <w:id w:val="-83923794"/>
        <w:docPartObj>
          <w:docPartGallery w:val="Table of Contents"/>
          <w:docPartUnique/>
        </w:docPartObj>
      </w:sdtPr>
      <w:sdtEndPr>
        <w:rPr>
          <w:b/>
          <w:bCs/>
          <w:kern w:val="0"/>
          <w:sz w:val="20"/>
        </w:rPr>
      </w:sdtEndPr>
      <w:sdtContent>
        <w:p w14:paraId="672A279C" w14:textId="3CFAD311" w:rsidR="00A0409B" w:rsidRDefault="00A0409B">
          <w:pPr>
            <w:pStyle w:val="TOC"/>
          </w:pPr>
          <w:r>
            <w:rPr>
              <w:lang w:val="zh-CN"/>
            </w:rPr>
            <w:t>目录</w:t>
          </w:r>
        </w:p>
        <w:p w14:paraId="63D579C0" w14:textId="11510B42" w:rsidR="00D158BB" w:rsidRDefault="00A0409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678950" w:history="1">
            <w:r w:rsidR="00D158BB" w:rsidRPr="000658F4">
              <w:rPr>
                <w:rStyle w:val="a5"/>
                <w:noProof/>
              </w:rPr>
              <w:t>其他杂项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50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2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0FAC9F28" w14:textId="4A17AAFD" w:rsidR="00D158BB" w:rsidRDefault="00565BE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51" w:history="1">
            <w:r w:rsidR="00D158BB" w:rsidRPr="000658F4">
              <w:rPr>
                <w:rStyle w:val="a5"/>
                <w:noProof/>
              </w:rPr>
              <w:t>获取站点信息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51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2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6C62844A" w14:textId="316DBBDA" w:rsidR="00D158BB" w:rsidRDefault="00565BE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52" w:history="1">
            <w:r w:rsidR="00D158BB" w:rsidRPr="000658F4">
              <w:rPr>
                <w:rStyle w:val="a5"/>
                <w:noProof/>
              </w:rPr>
              <w:t>注册与登录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52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3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1A7A0505" w14:textId="6CC5AFDD" w:rsidR="00D158BB" w:rsidRDefault="00565BE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53" w:history="1">
            <w:r w:rsidR="00D158BB" w:rsidRPr="000658F4">
              <w:rPr>
                <w:rStyle w:val="a5"/>
                <w:noProof/>
              </w:rPr>
              <w:t>用户登录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53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3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561F474A" w14:textId="3B2BAE74" w:rsidR="00D158BB" w:rsidRDefault="00565BE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54" w:history="1">
            <w:r w:rsidR="00D158BB" w:rsidRPr="000658F4">
              <w:rPr>
                <w:rStyle w:val="a5"/>
                <w:noProof/>
              </w:rPr>
              <w:t>用户注册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54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3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08FEBDC0" w14:textId="63DD35C6" w:rsidR="00D158BB" w:rsidRDefault="00565BE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55" w:history="1">
            <w:r w:rsidR="00D158BB" w:rsidRPr="000658F4">
              <w:rPr>
                <w:rStyle w:val="a5"/>
                <w:noProof/>
              </w:rPr>
              <w:t>验证码相关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55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3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2FC21663" w14:textId="58C2ED37" w:rsidR="00D158BB" w:rsidRDefault="00565BE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56" w:history="1">
            <w:r w:rsidR="00D158BB" w:rsidRPr="000658F4">
              <w:rPr>
                <w:rStyle w:val="a5"/>
                <w:noProof/>
              </w:rPr>
              <w:t>发送手机验证码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56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3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43E1B12D" w14:textId="39E5526D" w:rsidR="00D158BB" w:rsidRDefault="00565BE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57" w:history="1">
            <w:r w:rsidR="00D158BB" w:rsidRPr="000658F4">
              <w:rPr>
                <w:rStyle w:val="a5"/>
                <w:noProof/>
              </w:rPr>
              <w:t>发送邮箱验证码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57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4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4456E3B0" w14:textId="20B76BD7" w:rsidR="00D158BB" w:rsidRDefault="00565BE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58" w:history="1">
            <w:r w:rsidR="00D158BB" w:rsidRPr="000658F4">
              <w:rPr>
                <w:rStyle w:val="a5"/>
                <w:noProof/>
              </w:rPr>
              <w:t>检测验证码是否正确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58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5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5469B6B2" w14:textId="03765551" w:rsidR="00D158BB" w:rsidRDefault="00565BE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59" w:history="1">
            <w:r w:rsidR="00D158BB" w:rsidRPr="000658F4">
              <w:rPr>
                <w:rStyle w:val="a5"/>
                <w:noProof/>
              </w:rPr>
              <w:t>获取位置信息服务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59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6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7692A9BF" w14:textId="6C99BDEA" w:rsidR="00D158BB" w:rsidRDefault="00565BE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60" w:history="1">
            <w:r w:rsidR="00D158BB" w:rsidRPr="000658F4">
              <w:rPr>
                <w:rStyle w:val="a5"/>
                <w:noProof/>
              </w:rPr>
              <w:t>根据</w:t>
            </w:r>
            <w:r w:rsidR="00D158BB" w:rsidRPr="000658F4">
              <w:rPr>
                <w:rStyle w:val="a5"/>
                <w:noProof/>
              </w:rPr>
              <w:t>ip</w:t>
            </w:r>
            <w:r w:rsidR="00D158BB" w:rsidRPr="000658F4">
              <w:rPr>
                <w:rStyle w:val="a5"/>
                <w:noProof/>
              </w:rPr>
              <w:t>进行定位</w:t>
            </w:r>
            <w:r w:rsidR="00D158BB" w:rsidRPr="000658F4">
              <w:rPr>
                <w:rStyle w:val="a5"/>
                <w:noProof/>
              </w:rPr>
              <w:t>(</w:t>
            </w:r>
            <w:r w:rsidR="00D158BB" w:rsidRPr="000658F4">
              <w:rPr>
                <w:rStyle w:val="a5"/>
                <w:noProof/>
              </w:rPr>
              <w:t>精确到城市</w:t>
            </w:r>
            <w:r w:rsidR="00D158BB" w:rsidRPr="000658F4">
              <w:rPr>
                <w:rStyle w:val="a5"/>
                <w:noProof/>
              </w:rPr>
              <w:t>)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60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6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7386F17B" w14:textId="3235FD98" w:rsidR="00D158BB" w:rsidRDefault="00565BE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61" w:history="1">
            <w:r w:rsidR="00D158BB" w:rsidRPr="000658F4">
              <w:rPr>
                <w:rStyle w:val="a5"/>
                <w:noProof/>
              </w:rPr>
              <w:t>获取省份信息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61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9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1AEAE782" w14:textId="61E26B6B" w:rsidR="00D158BB" w:rsidRDefault="00565BE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62" w:history="1">
            <w:r w:rsidR="00D158BB" w:rsidRPr="000658F4">
              <w:rPr>
                <w:rStyle w:val="a5"/>
                <w:noProof/>
              </w:rPr>
              <w:t>获取城市信息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62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10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40C02863" w14:textId="42C4D7E7" w:rsidR="00D158BB" w:rsidRDefault="00565BE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63" w:history="1">
            <w:r w:rsidR="00D158BB" w:rsidRPr="000658F4">
              <w:rPr>
                <w:rStyle w:val="a5"/>
                <w:noProof/>
              </w:rPr>
              <w:t>获取县区信息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63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13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26DA46B7" w14:textId="2D59249C" w:rsidR="00D158BB" w:rsidRDefault="00565BE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64" w:history="1">
            <w:r w:rsidR="00D158BB" w:rsidRPr="000658F4">
              <w:rPr>
                <w:rStyle w:val="a5"/>
                <w:noProof/>
              </w:rPr>
              <w:t>个人信息与安全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64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14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1ED7B1C6" w14:textId="5B7FE391" w:rsidR="00D158BB" w:rsidRDefault="00565BE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65" w:history="1">
            <w:r w:rsidR="00D158BB" w:rsidRPr="000658F4">
              <w:rPr>
                <w:rStyle w:val="a5"/>
                <w:noProof/>
              </w:rPr>
              <w:t>基本信息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65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14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53CBC3DB" w14:textId="3C174F59" w:rsidR="00D158BB" w:rsidRDefault="00565BE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66" w:history="1">
            <w:r w:rsidR="00D158BB" w:rsidRPr="000658F4">
              <w:rPr>
                <w:rStyle w:val="a5"/>
                <w:noProof/>
              </w:rPr>
              <w:t>获取基本信息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66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14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4B259AF9" w14:textId="3DE4C1AC" w:rsidR="00D158BB" w:rsidRDefault="00565BE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67" w:history="1">
            <w:r w:rsidR="00D158BB" w:rsidRPr="000658F4">
              <w:rPr>
                <w:rStyle w:val="a5"/>
                <w:noProof/>
              </w:rPr>
              <w:t>设置喜好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67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15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7CB72A4E" w14:textId="0E668886" w:rsidR="00D158BB" w:rsidRDefault="00565BE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68" w:history="1">
            <w:r w:rsidR="00D158BB" w:rsidRPr="000658F4">
              <w:rPr>
                <w:rStyle w:val="a5"/>
                <w:noProof/>
              </w:rPr>
              <w:t>设置个性签名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68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15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19DEE91A" w14:textId="356839F7" w:rsidR="00D158BB" w:rsidRDefault="00565BE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69" w:history="1">
            <w:r w:rsidR="00D158BB" w:rsidRPr="000658F4">
              <w:rPr>
                <w:rStyle w:val="a5"/>
                <w:noProof/>
              </w:rPr>
              <w:t>修改头像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69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16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17A13A2D" w14:textId="282E3876" w:rsidR="00D158BB" w:rsidRDefault="00565BE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70" w:history="1">
            <w:r w:rsidR="00D158BB" w:rsidRPr="000658F4">
              <w:rPr>
                <w:rStyle w:val="a5"/>
                <w:noProof/>
              </w:rPr>
              <w:t>修改昵称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70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17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1F419EE0" w14:textId="46BEE1C9" w:rsidR="00D158BB" w:rsidRDefault="00565BE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71" w:history="1">
            <w:r w:rsidR="00D158BB" w:rsidRPr="000658F4">
              <w:rPr>
                <w:rStyle w:val="a5"/>
                <w:noProof/>
              </w:rPr>
              <w:t>修改性别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71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17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3378B8A3" w14:textId="74BC7B2C" w:rsidR="00D158BB" w:rsidRDefault="00565BE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72" w:history="1">
            <w:r w:rsidR="00D158BB" w:rsidRPr="000658F4">
              <w:rPr>
                <w:rStyle w:val="a5"/>
                <w:noProof/>
              </w:rPr>
              <w:t>安全设置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72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18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39502712" w14:textId="194D8EF3" w:rsidR="00D158BB" w:rsidRDefault="00565BE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73" w:history="1">
            <w:r w:rsidR="00D158BB" w:rsidRPr="000658F4">
              <w:rPr>
                <w:rStyle w:val="a5"/>
                <w:noProof/>
              </w:rPr>
              <w:t>重置密码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73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18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52F7BFEB" w14:textId="1D39CEF1" w:rsidR="00D158BB" w:rsidRDefault="00565BE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74" w:history="1">
            <w:r w:rsidR="00D158BB" w:rsidRPr="000658F4">
              <w:rPr>
                <w:rStyle w:val="a5"/>
                <w:noProof/>
              </w:rPr>
              <w:t>手机更换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74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19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058A872C" w14:textId="7FCD9991" w:rsidR="00D158BB" w:rsidRDefault="00565BE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75" w:history="1">
            <w:r w:rsidR="00D158BB" w:rsidRPr="000658F4">
              <w:rPr>
                <w:rStyle w:val="a5"/>
                <w:noProof/>
              </w:rPr>
              <w:t>更换邮箱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75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19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2E704C92" w14:textId="6A20699E" w:rsidR="00D158BB" w:rsidRDefault="00565BE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76" w:history="1">
            <w:r w:rsidR="00D158BB" w:rsidRPr="000658F4">
              <w:rPr>
                <w:rStyle w:val="a5"/>
                <w:noProof/>
              </w:rPr>
              <w:t>推送设置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76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20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25364F9D" w14:textId="5426A812" w:rsidR="00D158BB" w:rsidRDefault="00565BE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77" w:history="1">
            <w:r w:rsidR="00D158BB" w:rsidRPr="000658F4">
              <w:rPr>
                <w:rStyle w:val="a5"/>
                <w:noProof/>
              </w:rPr>
              <w:t>消息推送</w:t>
            </w:r>
            <w:r w:rsidR="00D158BB" w:rsidRPr="000658F4">
              <w:rPr>
                <w:rStyle w:val="a5"/>
                <w:noProof/>
              </w:rPr>
              <w:t>(APP)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77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20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2F98F3F5" w14:textId="73B449A9" w:rsidR="00D158BB" w:rsidRDefault="00565BE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78" w:history="1">
            <w:r w:rsidR="00D158BB" w:rsidRPr="000658F4">
              <w:rPr>
                <w:rStyle w:val="a5"/>
                <w:noProof/>
              </w:rPr>
              <w:t>消息推送</w:t>
            </w:r>
            <w:r w:rsidR="00D158BB" w:rsidRPr="000658F4">
              <w:rPr>
                <w:rStyle w:val="a5"/>
                <w:noProof/>
              </w:rPr>
              <w:t>(</w:t>
            </w:r>
            <w:r w:rsidR="00D158BB" w:rsidRPr="000658F4">
              <w:rPr>
                <w:rStyle w:val="a5"/>
                <w:noProof/>
              </w:rPr>
              <w:t>微信</w:t>
            </w:r>
            <w:r w:rsidR="00D158BB" w:rsidRPr="000658F4">
              <w:rPr>
                <w:rStyle w:val="a5"/>
                <w:noProof/>
              </w:rPr>
              <w:t>&amp;</w:t>
            </w:r>
            <w:r w:rsidR="00D158BB" w:rsidRPr="000658F4">
              <w:rPr>
                <w:rStyle w:val="a5"/>
                <w:noProof/>
              </w:rPr>
              <w:t>网站</w:t>
            </w:r>
            <w:r w:rsidR="00D158BB" w:rsidRPr="000658F4">
              <w:rPr>
                <w:rStyle w:val="a5"/>
                <w:noProof/>
              </w:rPr>
              <w:t>)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78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21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19D3C124" w14:textId="2CA3468E" w:rsidR="00D158BB" w:rsidRDefault="00565BE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00678979" w:history="1">
            <w:r w:rsidR="00D158BB" w:rsidRPr="000658F4">
              <w:rPr>
                <w:rStyle w:val="a5"/>
                <w:noProof/>
              </w:rPr>
              <w:t>推送接收</w:t>
            </w:r>
            <w:r w:rsidR="00D158BB">
              <w:rPr>
                <w:noProof/>
                <w:webHidden/>
              </w:rPr>
              <w:tab/>
            </w:r>
            <w:r w:rsidR="00D158BB">
              <w:rPr>
                <w:noProof/>
                <w:webHidden/>
              </w:rPr>
              <w:fldChar w:fldCharType="begin"/>
            </w:r>
            <w:r w:rsidR="00D158BB">
              <w:rPr>
                <w:noProof/>
                <w:webHidden/>
              </w:rPr>
              <w:instrText xml:space="preserve"> PAGEREF _Toc500678979 \h </w:instrText>
            </w:r>
            <w:r w:rsidR="00D158BB">
              <w:rPr>
                <w:noProof/>
                <w:webHidden/>
              </w:rPr>
            </w:r>
            <w:r w:rsidR="00D158BB">
              <w:rPr>
                <w:noProof/>
                <w:webHidden/>
              </w:rPr>
              <w:fldChar w:fldCharType="separate"/>
            </w:r>
            <w:r w:rsidR="00D158BB">
              <w:rPr>
                <w:noProof/>
                <w:webHidden/>
              </w:rPr>
              <w:t>21</w:t>
            </w:r>
            <w:r w:rsidR="00D158BB">
              <w:rPr>
                <w:noProof/>
                <w:webHidden/>
              </w:rPr>
              <w:fldChar w:fldCharType="end"/>
            </w:r>
          </w:hyperlink>
        </w:p>
        <w:p w14:paraId="25BCB8DD" w14:textId="47CB785E" w:rsidR="00C95897" w:rsidRDefault="00A0409B" w:rsidP="00CD3D32">
          <w:r>
            <w:rPr>
              <w:b/>
              <w:bCs/>
              <w:lang w:val="zh-CN"/>
            </w:rPr>
            <w:fldChar w:fldCharType="end"/>
          </w:r>
        </w:p>
      </w:sdtContent>
    </w:sdt>
    <w:p w14:paraId="35AFCB7B" w14:textId="6B90F9C6" w:rsidR="00CD3D32" w:rsidRPr="003735FE" w:rsidRDefault="00C52765" w:rsidP="002B09AA">
      <w:pPr>
        <w:pStyle w:val="a3"/>
        <w:spacing w:line="360" w:lineRule="auto"/>
        <w:ind w:firstLineChars="200" w:firstLine="46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lastRenderedPageBreak/>
        <w:t>此</w:t>
      </w:r>
      <w:r w:rsidR="00CD3D32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开发文档仅供去剪头使用不可以在其他地方使用,已经发现后果很严重.因此,不要抱侥幸心理去接入.由于羡慕在逐步开发中,本文档也会在</w:t>
      </w:r>
      <w:r w:rsidR="000B265E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接下来的时间内,</w:t>
      </w:r>
      <w:r w:rsidR="00CD3D32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一步</w:t>
      </w:r>
      <w:r w:rsidR="005A1B1B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一</w:t>
      </w:r>
      <w:r w:rsidR="00CD3D32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步</w:t>
      </w:r>
      <w:r w:rsidR="00297DD9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地</w:t>
      </w:r>
      <w:r w:rsidR="00CD3D32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完善中,后续会提供各种其他有意思的接口,所以在这里要特别说明</w:t>
      </w:r>
      <w:r w:rsidR="00240807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.</w:t>
      </w:r>
    </w:p>
    <w:p w14:paraId="33CAFFDD" w14:textId="7B44EFBB" w:rsidR="00877C11" w:rsidRPr="003735FE" w:rsidRDefault="00877C11" w:rsidP="002B09AA">
      <w:pPr>
        <w:spacing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3735FE">
        <w:rPr>
          <w:rFonts w:asciiTheme="minorEastAsia" w:hAnsiTheme="minorEastAsia" w:hint="eastAsia"/>
          <w:sz w:val="21"/>
          <w:szCs w:val="21"/>
        </w:rPr>
        <w:t>项目现已部署在服务器上,它的域名地址是:api</w:t>
      </w:r>
      <w:r w:rsidRPr="003735FE">
        <w:rPr>
          <w:rFonts w:asciiTheme="minorEastAsia" w:hAnsiTheme="minorEastAsia"/>
          <w:sz w:val="21"/>
          <w:szCs w:val="21"/>
        </w:rPr>
        <w:t>.jswei.cn</w:t>
      </w:r>
      <w:r w:rsidRPr="003735FE">
        <w:rPr>
          <w:rFonts w:asciiTheme="minorEastAsia" w:hAnsiTheme="minorEastAsia" w:hint="eastAsia"/>
          <w:sz w:val="21"/>
          <w:szCs w:val="21"/>
        </w:rPr>
        <w:t>,因此在使用的时候就可以</w:t>
      </w:r>
      <w:r w:rsidR="00B16130" w:rsidRPr="003735FE">
        <w:rPr>
          <w:rFonts w:asciiTheme="minorEastAsia" w:hAnsiTheme="minorEastAsia" w:hint="eastAsia"/>
          <w:sz w:val="21"/>
          <w:szCs w:val="21"/>
        </w:rPr>
        <w:t>是基础域名上直接</w:t>
      </w:r>
      <w:r w:rsidRPr="003735FE">
        <w:rPr>
          <w:rFonts w:asciiTheme="minorEastAsia" w:hAnsiTheme="minorEastAsia" w:hint="eastAsia"/>
          <w:sz w:val="21"/>
          <w:szCs w:val="21"/>
        </w:rPr>
        <w:t>使用了</w:t>
      </w:r>
      <w:r w:rsidR="00B16130" w:rsidRPr="003735FE">
        <w:rPr>
          <w:rFonts w:asciiTheme="minorEastAsia" w:hAnsiTheme="minorEastAsia" w:hint="eastAsia"/>
          <w:sz w:val="21"/>
          <w:szCs w:val="21"/>
        </w:rPr>
        <w:t>,比如:api/config用于获取一些基本的配置信息,请求的地址是:</w:t>
      </w:r>
      <w:r w:rsidR="000522B1" w:rsidRPr="003735FE">
        <w:rPr>
          <w:rFonts w:asciiTheme="minorEastAsia" w:hAnsiTheme="minorEastAsia" w:hint="eastAsia"/>
          <w:sz w:val="21"/>
          <w:szCs w:val="21"/>
        </w:rPr>
        <w:t xml:space="preserve"> </w:t>
      </w:r>
      <w:hyperlink r:id="rId7" w:history="1">
        <w:r w:rsidR="000522B1" w:rsidRPr="003735FE">
          <w:rPr>
            <w:rStyle w:val="a5"/>
            <w:rFonts w:asciiTheme="minorEastAsia" w:hAnsiTheme="minorEastAsia"/>
            <w:sz w:val="21"/>
            <w:szCs w:val="21"/>
          </w:rPr>
          <w:t>http://</w:t>
        </w:r>
        <w:r w:rsidR="000522B1" w:rsidRPr="003735FE">
          <w:rPr>
            <w:rStyle w:val="a5"/>
            <w:rFonts w:asciiTheme="minorEastAsia" w:hAnsiTheme="minorEastAsia" w:hint="eastAsia"/>
            <w:sz w:val="21"/>
            <w:szCs w:val="21"/>
          </w:rPr>
          <w:t>api</w:t>
        </w:r>
        <w:r w:rsidR="000522B1" w:rsidRPr="003735FE">
          <w:rPr>
            <w:rStyle w:val="a5"/>
            <w:rFonts w:asciiTheme="minorEastAsia" w:hAnsiTheme="minorEastAsia"/>
            <w:sz w:val="21"/>
            <w:szCs w:val="21"/>
          </w:rPr>
          <w:t>.jswei.cn/api/config</w:t>
        </w:r>
      </w:hyperlink>
      <w:r w:rsidR="000522B1" w:rsidRPr="003735FE">
        <w:rPr>
          <w:rFonts w:asciiTheme="minorEastAsia" w:hAnsiTheme="minorEastAsia"/>
          <w:sz w:val="21"/>
          <w:szCs w:val="21"/>
        </w:rPr>
        <w:t>.</w:t>
      </w:r>
    </w:p>
    <w:p w14:paraId="742CA32C" w14:textId="792B2830" w:rsidR="000522B1" w:rsidRPr="003735FE" w:rsidRDefault="000522B1" w:rsidP="002B09AA">
      <w:pPr>
        <w:spacing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3735FE">
        <w:rPr>
          <w:rFonts w:asciiTheme="minorEastAsia" w:hAnsiTheme="minorEastAsia" w:hint="eastAsia"/>
          <w:sz w:val="21"/>
          <w:szCs w:val="21"/>
        </w:rPr>
        <w:t>最后,在这里</w:t>
      </w:r>
      <w:proofErr w:type="gramStart"/>
      <w:r w:rsidRPr="003735FE">
        <w:rPr>
          <w:rFonts w:asciiTheme="minorEastAsia" w:hAnsiTheme="minorEastAsia" w:hint="eastAsia"/>
          <w:sz w:val="21"/>
          <w:szCs w:val="21"/>
        </w:rPr>
        <w:t>感谢亲们的</w:t>
      </w:r>
      <w:proofErr w:type="gramEnd"/>
      <w:r w:rsidRPr="003735FE">
        <w:rPr>
          <w:rFonts w:asciiTheme="minorEastAsia" w:hAnsiTheme="minorEastAsia" w:hint="eastAsia"/>
          <w:sz w:val="21"/>
          <w:szCs w:val="21"/>
        </w:rPr>
        <w:t>使用,如果有什么要求或期望</w:t>
      </w:r>
      <w:r w:rsidR="00AD2940">
        <w:rPr>
          <w:rFonts w:asciiTheme="minorEastAsia" w:hAnsiTheme="minorEastAsia" w:hint="eastAsia"/>
          <w:sz w:val="21"/>
          <w:szCs w:val="21"/>
        </w:rPr>
        <w:t>,</w:t>
      </w:r>
      <w:r w:rsidRPr="003735FE">
        <w:rPr>
          <w:rFonts w:asciiTheme="minorEastAsia" w:hAnsiTheme="minorEastAsia" w:hint="eastAsia"/>
          <w:sz w:val="21"/>
          <w:szCs w:val="21"/>
        </w:rPr>
        <w:t>请及时的反馈与我,我会及时的和您沟通,已达到事半功倍的效果</w:t>
      </w:r>
      <w:r w:rsidR="004417A4" w:rsidRPr="003735FE">
        <w:rPr>
          <w:rFonts w:asciiTheme="minorEastAsia" w:hAnsiTheme="minorEastAsia" w:hint="eastAsia"/>
          <w:sz w:val="21"/>
          <w:szCs w:val="21"/>
        </w:rPr>
        <w:t>.</w:t>
      </w:r>
      <w:r w:rsidRPr="003735FE">
        <w:rPr>
          <w:rFonts w:asciiTheme="minorEastAsia" w:hAnsiTheme="minorEastAsia" w:hint="eastAsia"/>
          <w:sz w:val="21"/>
          <w:szCs w:val="21"/>
        </w:rPr>
        <w:t>谢谢!</w:t>
      </w:r>
      <w:r w:rsidR="00BB4A1A" w:rsidRPr="003735FE">
        <w:rPr>
          <w:rFonts w:asciiTheme="minorEastAsia" w:hAnsiTheme="minorEastAsia" w:hint="eastAsia"/>
          <w:sz w:val="21"/>
          <w:szCs w:val="21"/>
        </w:rPr>
        <w:t>!</w:t>
      </w:r>
    </w:p>
    <w:p w14:paraId="1EAB953C" w14:textId="19647D2B" w:rsidR="007917DA" w:rsidRPr="003735FE" w:rsidRDefault="007917DA" w:rsidP="002B09AA">
      <w:pPr>
        <w:spacing w:line="360" w:lineRule="auto"/>
        <w:ind w:firstLineChars="200" w:firstLine="420"/>
        <w:jc w:val="right"/>
        <w:rPr>
          <w:rFonts w:asciiTheme="minorEastAsia" w:hAnsiTheme="minorEastAsia"/>
          <w:sz w:val="21"/>
          <w:szCs w:val="21"/>
        </w:rPr>
      </w:pPr>
      <w:r w:rsidRPr="003735FE">
        <w:rPr>
          <w:rFonts w:asciiTheme="minorEastAsia" w:hAnsiTheme="minorEastAsia" w:hint="eastAsia"/>
          <w:sz w:val="21"/>
          <w:szCs w:val="21"/>
        </w:rPr>
        <w:t>魏巍</w:t>
      </w:r>
    </w:p>
    <w:p w14:paraId="3F22AC38" w14:textId="5E0B6B75" w:rsidR="007917DA" w:rsidRDefault="007917DA" w:rsidP="002B09AA">
      <w:pPr>
        <w:spacing w:line="360" w:lineRule="auto"/>
        <w:ind w:firstLineChars="200" w:firstLine="420"/>
        <w:jc w:val="right"/>
        <w:rPr>
          <w:rFonts w:asciiTheme="minorEastAsia" w:hAnsiTheme="minorEastAsia"/>
          <w:sz w:val="21"/>
          <w:szCs w:val="21"/>
        </w:rPr>
      </w:pPr>
      <w:r w:rsidRPr="003735FE">
        <w:rPr>
          <w:rFonts w:asciiTheme="minorEastAsia" w:hAnsiTheme="minorEastAsia"/>
          <w:sz w:val="21"/>
          <w:szCs w:val="21"/>
        </w:rPr>
        <w:t>2017</w:t>
      </w:r>
      <w:r w:rsidRPr="003735FE">
        <w:rPr>
          <w:rFonts w:asciiTheme="minorEastAsia" w:hAnsiTheme="minorEastAsia" w:hint="eastAsia"/>
          <w:sz w:val="21"/>
          <w:szCs w:val="21"/>
        </w:rPr>
        <w:t>年秋</w:t>
      </w:r>
    </w:p>
    <w:p w14:paraId="4E16C9B2" w14:textId="7263261B" w:rsidR="00276C1B" w:rsidRDefault="00276C1B" w:rsidP="002B09AA">
      <w:pPr>
        <w:spacing w:line="360" w:lineRule="auto"/>
        <w:ind w:firstLineChars="200" w:firstLine="420"/>
        <w:jc w:val="right"/>
        <w:rPr>
          <w:rFonts w:asciiTheme="minorEastAsia" w:hAnsiTheme="minorEastAsia"/>
          <w:sz w:val="21"/>
          <w:szCs w:val="21"/>
        </w:rPr>
      </w:pPr>
    </w:p>
    <w:p w14:paraId="60B9D597" w14:textId="6194DD60" w:rsidR="00276C1B" w:rsidRPr="003735FE" w:rsidRDefault="00276C1B" w:rsidP="00276C1B">
      <w:pPr>
        <w:pStyle w:val="a3"/>
        <w:outlineLvl w:val="0"/>
      </w:pPr>
      <w:bookmarkStart w:id="0" w:name="_Toc500678950"/>
      <w:r>
        <w:rPr>
          <w:rFonts w:hint="eastAsia"/>
        </w:rPr>
        <w:t>其他杂项</w:t>
      </w:r>
      <w:bookmarkEnd w:id="0"/>
    </w:p>
    <w:p w14:paraId="3FCA60C5" w14:textId="3765C6F8" w:rsidR="004C63B6" w:rsidRDefault="00222316" w:rsidP="00276C1B">
      <w:pPr>
        <w:pStyle w:val="2"/>
      </w:pPr>
      <w:bookmarkStart w:id="1" w:name="_Toc500678951"/>
      <w:r>
        <w:rPr>
          <w:rFonts w:hint="eastAsia"/>
        </w:rPr>
        <w:t>获取</w:t>
      </w:r>
      <w:r w:rsidR="00276C1B">
        <w:rPr>
          <w:rFonts w:hint="eastAsia"/>
        </w:rPr>
        <w:t>站点</w:t>
      </w:r>
      <w:r>
        <w:rPr>
          <w:rFonts w:hint="eastAsia"/>
        </w:rPr>
        <w:t>信息</w:t>
      </w:r>
      <w:bookmarkEnd w:id="1"/>
    </w:p>
    <w:p w14:paraId="1951087C" w14:textId="3970487B" w:rsidR="00A87781" w:rsidRPr="00A87781" w:rsidRDefault="00A87781" w:rsidP="00A87781">
      <w:r>
        <w:rPr>
          <w:rFonts w:hint="eastAsia"/>
        </w:rPr>
        <w:t>/api/config</w:t>
      </w:r>
    </w:p>
    <w:p w14:paraId="21F2385B" w14:textId="7B351DEF" w:rsidR="00A57AE1" w:rsidRDefault="00A57AE1"/>
    <w:p w14:paraId="0BDC9E51" w14:textId="53592230" w:rsidR="00A84C08" w:rsidRDefault="000876B8" w:rsidP="004E5696">
      <w:r>
        <w:rPr>
          <w:noProof/>
        </w:rPr>
        <w:drawing>
          <wp:inline distT="0" distB="0" distL="0" distR="0" wp14:anchorId="5301B55A" wp14:editId="32FA7F07">
            <wp:extent cx="5274310" cy="31076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723E" w14:textId="08EAE112" w:rsidR="00276C1B" w:rsidRDefault="00276C1B" w:rsidP="004E5696"/>
    <w:p w14:paraId="35C91980" w14:textId="3CDD8767" w:rsidR="00276C1B" w:rsidRDefault="00276C1B" w:rsidP="00276C1B">
      <w:pPr>
        <w:pStyle w:val="a3"/>
        <w:outlineLvl w:val="0"/>
        <w:rPr>
          <w:rStyle w:val="a4"/>
          <w:caps/>
        </w:rPr>
      </w:pPr>
      <w:bookmarkStart w:id="2" w:name="_Toc500678952"/>
      <w:r>
        <w:rPr>
          <w:rStyle w:val="a4"/>
          <w:rFonts w:hint="eastAsia"/>
          <w:caps/>
        </w:rPr>
        <w:lastRenderedPageBreak/>
        <w:t>注册与登录</w:t>
      </w:r>
      <w:bookmarkEnd w:id="2"/>
    </w:p>
    <w:p w14:paraId="19A03F34" w14:textId="77777777" w:rsidR="00276C1B" w:rsidRPr="00276C1B" w:rsidRDefault="00276C1B" w:rsidP="00276C1B"/>
    <w:p w14:paraId="7EDBEE1C" w14:textId="216B1B40" w:rsidR="00C25828" w:rsidRPr="00276C1B" w:rsidRDefault="00DB1AB9" w:rsidP="00276C1B">
      <w:pPr>
        <w:pStyle w:val="2"/>
      </w:pPr>
      <w:bookmarkStart w:id="3" w:name="_Toc500678953"/>
      <w:r w:rsidRPr="00276C1B">
        <w:rPr>
          <w:rStyle w:val="a4"/>
          <w:rFonts w:asciiTheme="minorHAnsi" w:eastAsiaTheme="minorEastAsia" w:hAnsiTheme="minorHAnsi" w:cstheme="minorBidi" w:hint="eastAsia"/>
          <w:caps/>
          <w:color w:val="auto"/>
          <w:spacing w:val="15"/>
          <w:sz w:val="20"/>
          <w:szCs w:val="20"/>
        </w:rPr>
        <w:t>用户</w:t>
      </w:r>
      <w:r w:rsidR="0015666C" w:rsidRPr="00276C1B">
        <w:rPr>
          <w:rStyle w:val="a4"/>
          <w:rFonts w:asciiTheme="minorHAnsi" w:eastAsiaTheme="minorEastAsia" w:hAnsiTheme="minorHAnsi" w:cstheme="minorBidi" w:hint="eastAsia"/>
          <w:caps/>
          <w:color w:val="auto"/>
          <w:spacing w:val="15"/>
          <w:sz w:val="20"/>
          <w:szCs w:val="20"/>
        </w:rPr>
        <w:t>登录</w:t>
      </w:r>
      <w:bookmarkEnd w:id="3"/>
    </w:p>
    <w:p w14:paraId="7BCBA5B9" w14:textId="77777777" w:rsidR="0020528F" w:rsidRPr="006E3A74" w:rsidRDefault="0020528F" w:rsidP="00C70FBF">
      <w:pPr>
        <w:rPr>
          <w:szCs w:val="21"/>
        </w:rPr>
      </w:pPr>
    </w:p>
    <w:p w14:paraId="424F877E" w14:textId="68FD94BE" w:rsidR="00C36E34" w:rsidRPr="00D5331C" w:rsidRDefault="005E4D3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api/login</w:t>
      </w:r>
    </w:p>
    <w:p w14:paraId="205CFDA3" w14:textId="364D90E5" w:rsidR="00A85D86" w:rsidRDefault="00F136B0">
      <w:r>
        <w:rPr>
          <w:rFonts w:hint="eastAsia"/>
        </w:rPr>
        <w:t>请求参数</w:t>
      </w:r>
      <w:r w:rsidR="00F82643">
        <w:rPr>
          <w:rFonts w:hint="eastAsia"/>
        </w:rPr>
        <w:t>:</w:t>
      </w:r>
    </w:p>
    <w:p w14:paraId="7D0378AD" w14:textId="020353C1" w:rsidR="00F82643" w:rsidRDefault="008E496E">
      <w:r>
        <w:t>phone</w:t>
      </w:r>
      <w:r>
        <w:tab/>
      </w:r>
      <w:r w:rsidR="00A56618">
        <w:tab/>
      </w:r>
      <w:r w:rsidR="00A56618">
        <w:tab/>
      </w:r>
      <w:r w:rsidR="00A56618">
        <w:rPr>
          <w:rFonts w:hint="eastAsia"/>
        </w:rPr>
        <w:t>手机号</w:t>
      </w:r>
      <w:r w:rsidR="007F3049">
        <w:t xml:space="preserve"> </w:t>
      </w:r>
    </w:p>
    <w:p w14:paraId="783694B2" w14:textId="54B0D5CC" w:rsidR="00A85008" w:rsidRDefault="00A85008">
      <w:r w:rsidRPr="00A85008">
        <w:t>password</w:t>
      </w:r>
      <w:r w:rsidR="007F3049">
        <w:tab/>
      </w:r>
      <w:r w:rsidR="007F3049">
        <w:tab/>
      </w:r>
      <w:r w:rsidR="007F3049">
        <w:rPr>
          <w:rFonts w:hint="eastAsia"/>
        </w:rPr>
        <w:t>登录密码</w:t>
      </w:r>
      <w:r w:rsidR="007F3049">
        <w:rPr>
          <w:rFonts w:hint="eastAsia"/>
        </w:rPr>
        <w:t>/</w:t>
      </w:r>
      <w:r w:rsidR="007F3049">
        <w:rPr>
          <w:rFonts w:hint="eastAsia"/>
        </w:rPr>
        <w:t>验证码</w:t>
      </w:r>
    </w:p>
    <w:p w14:paraId="58E07C02" w14:textId="515E47EB" w:rsidR="00A56618" w:rsidRDefault="00A56618">
      <w:r w:rsidRPr="00A56618">
        <w:t>type</w:t>
      </w:r>
      <w:r w:rsidR="00312AE8">
        <w:tab/>
      </w:r>
      <w:r w:rsidR="00312AE8">
        <w:tab/>
      </w:r>
      <w:r w:rsidR="00312AE8">
        <w:tab/>
      </w:r>
      <w:r w:rsidR="00312AE8">
        <w:tab/>
      </w:r>
      <w:r w:rsidR="00312AE8">
        <w:rPr>
          <w:rFonts w:hint="eastAsia"/>
        </w:rPr>
        <w:t>登录方式</w:t>
      </w:r>
      <w:r w:rsidR="00312AE8">
        <w:rPr>
          <w:rFonts w:hint="eastAsia"/>
        </w:rPr>
        <w:t>:</w:t>
      </w:r>
      <w:r w:rsidR="00312AE8">
        <w:t>0</w:t>
      </w:r>
      <w:r w:rsidR="00312AE8">
        <w:rPr>
          <w:rFonts w:hint="eastAsia"/>
        </w:rPr>
        <w:t>账号登录</w:t>
      </w:r>
      <w:r w:rsidR="00312AE8">
        <w:rPr>
          <w:rFonts w:hint="eastAsia"/>
        </w:rPr>
        <w:t>,</w:t>
      </w:r>
      <w:r w:rsidR="00312AE8">
        <w:t>1</w:t>
      </w:r>
      <w:r w:rsidR="00312AE8">
        <w:rPr>
          <w:rFonts w:hint="eastAsia"/>
        </w:rPr>
        <w:t>验证码</w:t>
      </w:r>
      <w:r w:rsidR="00612D46">
        <w:rPr>
          <w:rFonts w:hint="eastAsia"/>
        </w:rPr>
        <w:t>登录</w:t>
      </w:r>
      <w:r w:rsidR="00612D46">
        <w:rPr>
          <w:rFonts w:hint="eastAsia"/>
        </w:rPr>
        <w:t>.</w:t>
      </w:r>
      <w:r w:rsidR="00612D46">
        <w:rPr>
          <w:rFonts w:hint="eastAsia"/>
        </w:rPr>
        <w:t>默认</w:t>
      </w:r>
      <w:r w:rsidR="00612D46">
        <w:rPr>
          <w:rFonts w:hint="eastAsia"/>
        </w:rPr>
        <w:t>0</w:t>
      </w:r>
    </w:p>
    <w:p w14:paraId="28F9DF6F" w14:textId="443987EF" w:rsidR="00181D60" w:rsidRDefault="00181D60">
      <w:pPr>
        <w:rPr>
          <w:rFonts w:hint="eastAsia"/>
        </w:rPr>
      </w:pPr>
      <w:r>
        <w:rPr>
          <w:rFonts w:hint="eastAsia"/>
        </w:rPr>
        <w:t>t</w:t>
      </w:r>
      <w:r>
        <w:tab/>
      </w:r>
      <w:r>
        <w:tab/>
      </w:r>
      <w:r>
        <w:tab/>
      </w:r>
      <w:r>
        <w:tab/>
        <w:t>md5</w:t>
      </w:r>
      <w:r>
        <w:rPr>
          <w:rFonts w:hint="eastAsia"/>
        </w:rPr>
        <w:t>密码串</w:t>
      </w:r>
      <w:r>
        <w:rPr>
          <w:rFonts w:hint="eastAsia"/>
        </w:rPr>
        <w:t>,0</w:t>
      </w:r>
      <w:r>
        <w:rPr>
          <w:rFonts w:hint="eastAsia"/>
        </w:rPr>
        <w:t>传入密码不是</w:t>
      </w:r>
      <w:r>
        <w:rPr>
          <w:rFonts w:hint="eastAsia"/>
        </w:rPr>
        <w:t>MD5,</w:t>
      </w:r>
      <w:r>
        <w:t>1</w:t>
      </w:r>
      <w:r>
        <w:rPr>
          <w:rFonts w:hint="eastAsia"/>
        </w:rPr>
        <w:t>传入密码是</w:t>
      </w:r>
      <w:r>
        <w:rPr>
          <w:rFonts w:hint="eastAsia"/>
        </w:rPr>
        <w:t>MD5</w:t>
      </w:r>
      <w:r>
        <w:rPr>
          <w:rFonts w:hint="eastAsia"/>
        </w:rPr>
        <w:t>,</w:t>
      </w:r>
      <w:r>
        <w:rPr>
          <w:rFonts w:hint="eastAsia"/>
        </w:rPr>
        <w:t>默认</w:t>
      </w:r>
      <w:r>
        <w:rPr>
          <w:rFonts w:hint="eastAsia"/>
        </w:rPr>
        <w:t>1</w:t>
      </w:r>
    </w:p>
    <w:p w14:paraId="0D8A5BB0" w14:textId="7120FAE6" w:rsidR="00A5790C" w:rsidRDefault="001847A4">
      <w:r>
        <w:rPr>
          <w:rFonts w:hint="eastAsia"/>
        </w:rPr>
        <w:t>返回数据</w:t>
      </w:r>
      <w:r w:rsidR="00A8200E">
        <w:rPr>
          <w:rFonts w:hint="eastAsia"/>
        </w:rPr>
        <w:t>:</w:t>
      </w:r>
    </w:p>
    <w:p w14:paraId="3A3AAD27" w14:textId="05AF99FF" w:rsidR="00593282" w:rsidRDefault="00593282">
      <w:r>
        <w:t>status</w:t>
      </w:r>
      <w:r>
        <w:tab/>
      </w:r>
      <w:r>
        <w:tab/>
      </w:r>
      <w:r>
        <w:tab/>
      </w:r>
      <w:r>
        <w:rPr>
          <w:rFonts w:hint="eastAsia"/>
        </w:rPr>
        <w:t>状态码</w:t>
      </w:r>
      <w:r w:rsidR="000D268D">
        <w:rPr>
          <w:rFonts w:hint="eastAsia"/>
        </w:rPr>
        <w:t>:</w:t>
      </w:r>
      <w:r w:rsidR="000D268D">
        <w:t>0</w:t>
      </w:r>
      <w:r w:rsidR="000D268D">
        <w:rPr>
          <w:rFonts w:hint="eastAsia"/>
        </w:rPr>
        <w:t>失败</w:t>
      </w:r>
      <w:r w:rsidR="000D268D">
        <w:rPr>
          <w:rFonts w:hint="eastAsia"/>
        </w:rPr>
        <w:t>,</w:t>
      </w:r>
      <w:r w:rsidR="000D268D">
        <w:t>1</w:t>
      </w:r>
      <w:r w:rsidR="000D268D">
        <w:rPr>
          <w:rFonts w:hint="eastAsia"/>
        </w:rPr>
        <w:t>成功</w:t>
      </w:r>
    </w:p>
    <w:p w14:paraId="3CB36E08" w14:textId="7B5DB18E" w:rsidR="00827616" w:rsidRDefault="00827616">
      <w:r>
        <w:rPr>
          <w:rFonts w:hint="eastAsia"/>
        </w:rPr>
        <w:t>msg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54718760" w14:textId="48058CA4" w:rsidR="00141AD8" w:rsidRDefault="00141AD8">
      <w:r>
        <w:rPr>
          <w:rFonts w:hint="eastAsia"/>
        </w:rPr>
        <w:t>data</w:t>
      </w:r>
      <w:r>
        <w:tab/>
      </w:r>
      <w:r>
        <w:tab/>
      </w:r>
      <w:r>
        <w:tab/>
      </w:r>
      <w:r>
        <w:tab/>
      </w:r>
      <w:r w:rsidR="00146337">
        <w:rPr>
          <w:rFonts w:hint="eastAsia"/>
        </w:rPr>
        <w:t>登录者信息</w:t>
      </w:r>
      <w:r w:rsidR="00146337">
        <w:rPr>
          <w:rFonts w:hint="eastAsia"/>
        </w:rPr>
        <w:t>(</w:t>
      </w:r>
      <w:proofErr w:type="gramStart"/>
      <w:r w:rsidR="00146337">
        <w:rPr>
          <w:rFonts w:hint="eastAsia"/>
        </w:rPr>
        <w:t>仅且当</w:t>
      </w:r>
      <w:proofErr w:type="gramEnd"/>
      <w:r w:rsidR="00146337">
        <w:rPr>
          <w:rFonts w:hint="eastAsia"/>
        </w:rPr>
        <w:t>成功返回</w:t>
      </w:r>
      <w:r w:rsidR="00146337">
        <w:rPr>
          <w:rFonts w:hint="eastAsia"/>
        </w:rPr>
        <w:t>)</w:t>
      </w:r>
    </w:p>
    <w:p w14:paraId="54385070" w14:textId="30EFF9D2" w:rsidR="000465EE" w:rsidRDefault="000465EE"/>
    <w:p w14:paraId="6CC33448" w14:textId="4EFFF5C4" w:rsidR="00AA0AF6" w:rsidRPr="00276C1B" w:rsidRDefault="00DB1AB9" w:rsidP="00276C1B">
      <w:pPr>
        <w:pStyle w:val="2"/>
      </w:pPr>
      <w:bookmarkStart w:id="4" w:name="_Toc500678954"/>
      <w:r w:rsidRPr="00276C1B">
        <w:rPr>
          <w:rStyle w:val="a4"/>
          <w:rFonts w:asciiTheme="minorHAnsi" w:eastAsiaTheme="minorEastAsia" w:hAnsiTheme="minorHAnsi" w:cstheme="minorBidi" w:hint="eastAsia"/>
          <w:caps/>
          <w:color w:val="auto"/>
          <w:spacing w:val="15"/>
          <w:sz w:val="20"/>
          <w:szCs w:val="20"/>
        </w:rPr>
        <w:t>用户注册</w:t>
      </w:r>
      <w:bookmarkEnd w:id="4"/>
      <w:r w:rsidR="00175A4F" w:rsidRPr="00276C1B">
        <w:rPr>
          <w:rFonts w:hint="eastAsia"/>
        </w:rPr>
        <w:t xml:space="preserve"> </w:t>
      </w:r>
    </w:p>
    <w:p w14:paraId="4C843B8A" w14:textId="07ED0716" w:rsidR="008327D1" w:rsidRDefault="008327D1" w:rsidP="008327D1"/>
    <w:p w14:paraId="2B358453" w14:textId="60ADA281" w:rsidR="008327D1" w:rsidRDefault="008327D1" w:rsidP="008327D1">
      <w:r>
        <w:t xml:space="preserve">/api/register </w:t>
      </w:r>
      <w:r>
        <w:rPr>
          <w:rFonts w:hint="eastAsia"/>
        </w:rPr>
        <w:t>请求方式</w:t>
      </w:r>
      <w:r w:rsidR="00BA47B6">
        <w:rPr>
          <w:rFonts w:hint="eastAsia"/>
        </w:rPr>
        <w:t xml:space="preserve"> POST</w:t>
      </w:r>
    </w:p>
    <w:p w14:paraId="00400ABB" w14:textId="77777777" w:rsidR="00AB19CC" w:rsidRPr="008327D1" w:rsidRDefault="00AB19CC" w:rsidP="008327D1"/>
    <w:p w14:paraId="60AD25B0" w14:textId="1F913184" w:rsidR="00B218DE" w:rsidRDefault="00B218DE">
      <w:r>
        <w:rPr>
          <w:rFonts w:hint="eastAsia"/>
        </w:rPr>
        <w:t>请求参数</w:t>
      </w:r>
      <w:r w:rsidR="00733E39">
        <w:rPr>
          <w:rFonts w:hint="eastAsia"/>
        </w:rPr>
        <w:t>:</w:t>
      </w:r>
    </w:p>
    <w:p w14:paraId="5A77B73B" w14:textId="77777777" w:rsidR="00E03738" w:rsidRDefault="00E03738" w:rsidP="00E03738">
      <w:r>
        <w:t>phone</w:t>
      </w:r>
      <w:r>
        <w:tab/>
      </w:r>
      <w:r>
        <w:tab/>
      </w:r>
      <w:r>
        <w:tab/>
      </w:r>
      <w:r>
        <w:rPr>
          <w:rFonts w:hint="eastAsia"/>
        </w:rPr>
        <w:t>手机号</w:t>
      </w:r>
      <w:r>
        <w:t xml:space="preserve"> </w:t>
      </w:r>
    </w:p>
    <w:p w14:paraId="3DBD38F0" w14:textId="77777777" w:rsidR="00E03738" w:rsidRDefault="00E03738" w:rsidP="00E03738">
      <w:r w:rsidRPr="00A85008">
        <w:t>password</w:t>
      </w:r>
      <w:r>
        <w:tab/>
      </w:r>
      <w:r>
        <w:tab/>
      </w:r>
      <w:r>
        <w:rPr>
          <w:rFonts w:hint="eastAsia"/>
        </w:rPr>
        <w:t>登录密码</w:t>
      </w:r>
      <w:r>
        <w:rPr>
          <w:rFonts w:hint="eastAsia"/>
        </w:rPr>
        <w:t>/</w:t>
      </w:r>
      <w:r>
        <w:rPr>
          <w:rFonts w:hint="eastAsia"/>
        </w:rPr>
        <w:t>验证码</w:t>
      </w:r>
    </w:p>
    <w:p w14:paraId="281851C4" w14:textId="37ACACCA" w:rsidR="006D0F24" w:rsidRDefault="00884083">
      <w:r w:rsidRPr="00884083">
        <w:t>verify</w:t>
      </w:r>
      <w:r>
        <w:tab/>
      </w:r>
      <w:r>
        <w:tab/>
      </w:r>
      <w:r>
        <w:tab/>
      </w:r>
      <w:r>
        <w:rPr>
          <w:rFonts w:hint="eastAsia"/>
        </w:rPr>
        <w:t>验证码</w:t>
      </w:r>
    </w:p>
    <w:p w14:paraId="766DA4CF" w14:textId="4D3873C8" w:rsidR="00181D60" w:rsidRPr="00181D60" w:rsidRDefault="00181D60">
      <w:pPr>
        <w:rPr>
          <w:rFonts w:hint="eastAsia"/>
        </w:rPr>
      </w:pPr>
      <w:r>
        <w:rPr>
          <w:rFonts w:hint="eastAsia"/>
        </w:rPr>
        <w:t>t</w:t>
      </w:r>
      <w:r>
        <w:tab/>
      </w:r>
      <w:r>
        <w:tab/>
      </w:r>
      <w:r>
        <w:tab/>
      </w:r>
      <w:r>
        <w:tab/>
        <w:t>md5</w:t>
      </w:r>
      <w:r>
        <w:rPr>
          <w:rFonts w:hint="eastAsia"/>
        </w:rPr>
        <w:t>密码串</w:t>
      </w:r>
      <w:r>
        <w:rPr>
          <w:rFonts w:hint="eastAsia"/>
        </w:rPr>
        <w:t>,0</w:t>
      </w:r>
      <w:r>
        <w:rPr>
          <w:rFonts w:hint="eastAsia"/>
        </w:rPr>
        <w:t>传入密码不是</w:t>
      </w:r>
      <w:r>
        <w:rPr>
          <w:rFonts w:hint="eastAsia"/>
        </w:rPr>
        <w:t>MD5,</w:t>
      </w:r>
      <w:r>
        <w:t>1</w:t>
      </w:r>
      <w:r>
        <w:rPr>
          <w:rFonts w:hint="eastAsia"/>
        </w:rPr>
        <w:t>传入密码是</w:t>
      </w:r>
      <w:r>
        <w:rPr>
          <w:rFonts w:hint="eastAsia"/>
        </w:rPr>
        <w:t>MD5,</w:t>
      </w:r>
      <w:r>
        <w:rPr>
          <w:rFonts w:hint="eastAsia"/>
        </w:rPr>
        <w:t>默认</w:t>
      </w:r>
      <w:r>
        <w:rPr>
          <w:rFonts w:hint="eastAsia"/>
        </w:rPr>
        <w:t>1</w:t>
      </w:r>
    </w:p>
    <w:p w14:paraId="411DD91C" w14:textId="77777777" w:rsidR="00865814" w:rsidRDefault="00865814" w:rsidP="00865814">
      <w:r>
        <w:rPr>
          <w:rFonts w:hint="eastAsia"/>
        </w:rPr>
        <w:t>返回数据</w:t>
      </w:r>
      <w:r>
        <w:rPr>
          <w:rFonts w:hint="eastAsia"/>
        </w:rPr>
        <w:t>:</w:t>
      </w:r>
    </w:p>
    <w:p w14:paraId="311ECDAE" w14:textId="77777777" w:rsidR="00865814" w:rsidRDefault="00865814" w:rsidP="00865814">
      <w:r>
        <w:t>status</w:t>
      </w:r>
      <w:r>
        <w:tab/>
      </w:r>
      <w:r>
        <w:tab/>
      </w:r>
      <w:r>
        <w:tab/>
      </w:r>
      <w:r>
        <w:rPr>
          <w:rFonts w:hint="eastAsia"/>
        </w:rPr>
        <w:t>状态码</w:t>
      </w:r>
      <w:r>
        <w:rPr>
          <w:rFonts w:hint="eastAsia"/>
        </w:rPr>
        <w:t>:</w:t>
      </w:r>
      <w:r>
        <w:t>0</w:t>
      </w:r>
      <w:r>
        <w:rPr>
          <w:rFonts w:hint="eastAsia"/>
        </w:rPr>
        <w:t>失败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成功</w:t>
      </w:r>
    </w:p>
    <w:p w14:paraId="05C56322" w14:textId="77777777" w:rsidR="00865814" w:rsidRDefault="00865814" w:rsidP="00865814">
      <w:r>
        <w:rPr>
          <w:rFonts w:hint="eastAsia"/>
        </w:rPr>
        <w:t>msg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0078B771" w14:textId="55FD9C8B" w:rsidR="00865814" w:rsidRDefault="00CD6C48" w:rsidP="00865814">
      <w:r w:rsidRPr="00CD6C48">
        <w:t>last_id</w:t>
      </w:r>
      <w:r w:rsidR="009F2BE1">
        <w:tab/>
      </w:r>
      <w:r w:rsidR="009F2BE1">
        <w:tab/>
      </w:r>
      <w:r w:rsidR="009F2BE1">
        <w:tab/>
      </w:r>
      <w:r w:rsidR="009F2BE1">
        <w:rPr>
          <w:rFonts w:hint="eastAsia"/>
        </w:rPr>
        <w:t>注册成功用户</w:t>
      </w:r>
      <w:r w:rsidR="009F2BE1">
        <w:rPr>
          <w:rFonts w:hint="eastAsia"/>
        </w:rPr>
        <w:t>id</w:t>
      </w:r>
      <w:r w:rsidR="00865814">
        <w:rPr>
          <w:rFonts w:hint="eastAsia"/>
        </w:rPr>
        <w:t>(</w:t>
      </w:r>
      <w:r w:rsidR="00865814">
        <w:rPr>
          <w:rFonts w:hint="eastAsia"/>
        </w:rPr>
        <w:t>仅且当成功返回</w:t>
      </w:r>
      <w:r w:rsidR="00865814">
        <w:rPr>
          <w:rFonts w:hint="eastAsia"/>
        </w:rPr>
        <w:t>)</w:t>
      </w:r>
    </w:p>
    <w:p w14:paraId="7D6B669F" w14:textId="584A4027" w:rsidR="00443C6D" w:rsidRDefault="00443C6D" w:rsidP="00865814"/>
    <w:p w14:paraId="338C07E3" w14:textId="3743C947" w:rsidR="00AC2CFE" w:rsidRDefault="00AC2CFE" w:rsidP="00AC2CFE">
      <w:pPr>
        <w:pStyle w:val="a3"/>
        <w:outlineLvl w:val="0"/>
      </w:pPr>
      <w:bookmarkStart w:id="5" w:name="_Toc500678955"/>
      <w:r>
        <w:rPr>
          <w:rFonts w:hint="eastAsia"/>
        </w:rPr>
        <w:t>验证码相关</w:t>
      </w:r>
      <w:bookmarkEnd w:id="5"/>
    </w:p>
    <w:p w14:paraId="04A95815" w14:textId="77777777" w:rsidR="00AC2CFE" w:rsidRDefault="00AC2CFE" w:rsidP="00865814"/>
    <w:p w14:paraId="386274BA" w14:textId="2CB23B35" w:rsidR="00EF21BA" w:rsidRPr="00AC2CFE" w:rsidRDefault="00981190" w:rsidP="00AC2CFE">
      <w:pPr>
        <w:pStyle w:val="2"/>
      </w:pPr>
      <w:bookmarkStart w:id="6" w:name="_Toc500678956"/>
      <w:r w:rsidRPr="00AC2CFE">
        <w:rPr>
          <w:rStyle w:val="a4"/>
          <w:rFonts w:asciiTheme="minorHAnsi" w:eastAsiaTheme="minorEastAsia" w:hAnsiTheme="minorHAnsi" w:cstheme="minorBidi" w:hint="eastAsia"/>
          <w:caps/>
          <w:color w:val="auto"/>
          <w:spacing w:val="15"/>
          <w:sz w:val="20"/>
          <w:szCs w:val="20"/>
        </w:rPr>
        <w:t>发送手机验证码</w:t>
      </w:r>
      <w:bookmarkEnd w:id="6"/>
    </w:p>
    <w:p w14:paraId="4C96360C" w14:textId="39A44360" w:rsidR="00FB3DF4" w:rsidRDefault="00FB3DF4" w:rsidP="00FB3DF4"/>
    <w:p w14:paraId="6DB98B9F" w14:textId="0BE7A797" w:rsidR="00FB3DF4" w:rsidRDefault="00DC1A94" w:rsidP="00FB3DF4">
      <w:r>
        <w:rPr>
          <w:rFonts w:hint="eastAsia"/>
        </w:rPr>
        <w:t>/api/</w:t>
      </w:r>
      <w:proofErr w:type="spellStart"/>
      <w:r w:rsidR="00FB3DF4" w:rsidRPr="00FB3DF4">
        <w:t>send_message</w:t>
      </w:r>
      <w:proofErr w:type="spellEnd"/>
      <w:r w:rsidR="00DC53C7">
        <w:t xml:space="preserve"> </w:t>
      </w:r>
      <w:r w:rsidR="00E55D5A">
        <w:rPr>
          <w:rFonts w:hint="eastAsia"/>
        </w:rPr>
        <w:t>请求方式</w:t>
      </w:r>
      <w:r w:rsidR="00E55D5A">
        <w:rPr>
          <w:rFonts w:hint="eastAsia"/>
        </w:rPr>
        <w:t xml:space="preserve"> POST</w:t>
      </w:r>
    </w:p>
    <w:p w14:paraId="65DD0004" w14:textId="77777777" w:rsidR="00FB3DF4" w:rsidRPr="00FB3DF4" w:rsidRDefault="00FB3DF4" w:rsidP="00FB3DF4"/>
    <w:p w14:paraId="3B8359AC" w14:textId="76EF1F05" w:rsidR="00981190" w:rsidRDefault="00981190">
      <w:r>
        <w:rPr>
          <w:rFonts w:hint="eastAsia"/>
        </w:rPr>
        <w:t>请求参数</w:t>
      </w:r>
      <w:r w:rsidR="004459AD">
        <w:rPr>
          <w:rFonts w:hint="eastAsia"/>
        </w:rPr>
        <w:t>:</w:t>
      </w:r>
    </w:p>
    <w:p w14:paraId="4E85E858" w14:textId="4F52FA67" w:rsidR="004459AD" w:rsidRDefault="00223819">
      <w:proofErr w:type="spellStart"/>
      <w:r>
        <w:t>tel</w:t>
      </w:r>
      <w:proofErr w:type="spellEnd"/>
      <w:r w:rsidR="006C4DB4">
        <w:tab/>
      </w:r>
      <w:r w:rsidR="006C4DB4">
        <w:tab/>
      </w:r>
      <w:r w:rsidR="006C4DB4">
        <w:tab/>
      </w:r>
      <w:r w:rsidR="006C4DB4">
        <w:rPr>
          <w:rFonts w:hint="eastAsia"/>
        </w:rPr>
        <w:t>手机号</w:t>
      </w:r>
    </w:p>
    <w:p w14:paraId="6DAF1871" w14:textId="6470AB08" w:rsidR="00181D60" w:rsidRPr="00181D60" w:rsidRDefault="00223819">
      <w:pPr>
        <w:rPr>
          <w:rFonts w:hint="eastAsia"/>
        </w:rPr>
      </w:pPr>
      <w:r>
        <w:t>type</w:t>
      </w:r>
      <w:r w:rsidR="006C4DB4">
        <w:tab/>
      </w:r>
      <w:r w:rsidR="006C4DB4">
        <w:tab/>
      </w:r>
      <w:r w:rsidR="00FF3208">
        <w:t xml:space="preserve">    </w:t>
      </w:r>
      <w:r w:rsidR="009223EE" w:rsidRPr="009223EE">
        <w:rPr>
          <w:rFonts w:hint="eastAsia"/>
        </w:rPr>
        <w:t>类型</w:t>
      </w:r>
      <w:r w:rsidR="009223EE" w:rsidRPr="009223EE">
        <w:t>:0</w:t>
      </w:r>
      <w:r w:rsidR="009223EE" w:rsidRPr="009223EE">
        <w:t>通用</w:t>
      </w:r>
      <w:r w:rsidR="009223EE" w:rsidRPr="009223EE">
        <w:t>,1</w:t>
      </w:r>
      <w:r w:rsidR="009223EE" w:rsidRPr="009223EE">
        <w:t>注册</w:t>
      </w:r>
      <w:r w:rsidR="009223EE" w:rsidRPr="009223EE">
        <w:t>,2</w:t>
      </w:r>
      <w:r w:rsidR="009223EE" w:rsidRPr="009223EE">
        <w:t>重置密码</w:t>
      </w:r>
      <w:r w:rsidR="00805D60">
        <w:rPr>
          <w:rFonts w:hint="eastAsia"/>
        </w:rPr>
        <w:t>,</w:t>
      </w:r>
      <w:r w:rsidR="00805D60">
        <w:rPr>
          <w:rFonts w:hint="eastAsia"/>
        </w:rPr>
        <w:t>默认通用</w:t>
      </w:r>
    </w:p>
    <w:p w14:paraId="630BEF73" w14:textId="5D9DA6B7" w:rsidR="0080194E" w:rsidRDefault="0080194E">
      <w:r>
        <w:rPr>
          <w:rFonts w:hint="eastAsia"/>
        </w:rPr>
        <w:t>返回参数</w:t>
      </w:r>
      <w:r>
        <w:rPr>
          <w:rFonts w:hint="eastAsia"/>
        </w:rPr>
        <w:t>:</w:t>
      </w:r>
    </w:p>
    <w:p w14:paraId="0FEFA475" w14:textId="77777777" w:rsidR="00C33AA7" w:rsidRDefault="00C33AA7" w:rsidP="00C33AA7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0411906D" w14:textId="2CFBA6CD" w:rsidR="00C33AA7" w:rsidRDefault="00C33AA7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4D3AC051" w14:textId="2C351FED" w:rsidR="00AD0897" w:rsidRDefault="002B584A">
      <w:r>
        <w:rPr>
          <w:noProof/>
        </w:rPr>
        <w:drawing>
          <wp:inline distT="0" distB="0" distL="0" distR="0" wp14:anchorId="73CF11ED" wp14:editId="69EFB665">
            <wp:extent cx="2790476" cy="94285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9BC5" w14:textId="188F48E7" w:rsidR="002B584A" w:rsidRDefault="00CA4357">
      <w:r>
        <w:rPr>
          <w:noProof/>
        </w:rPr>
        <w:drawing>
          <wp:inline distT="0" distB="0" distL="0" distR="0" wp14:anchorId="4A7A692F" wp14:editId="55221BBF">
            <wp:extent cx="3742857" cy="122857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5497" w14:textId="7D4AD948" w:rsidR="00833351" w:rsidRDefault="00263F40" w:rsidP="00A37C9F">
      <w:r>
        <w:rPr>
          <w:noProof/>
        </w:rPr>
        <w:drawing>
          <wp:inline distT="0" distB="0" distL="0" distR="0" wp14:anchorId="3329AD15" wp14:editId="60E1C522">
            <wp:extent cx="3809524" cy="137142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97CB" w14:textId="02920B4F" w:rsidR="00A37C9F" w:rsidRDefault="00A37C9F" w:rsidP="00A37C9F"/>
    <w:p w14:paraId="37C890E5" w14:textId="33D81B02" w:rsidR="00A37C9F" w:rsidRDefault="00A37C9F" w:rsidP="00AC2CFE">
      <w:pPr>
        <w:pStyle w:val="2"/>
      </w:pPr>
      <w:bookmarkStart w:id="7" w:name="_Toc500678957"/>
      <w:r>
        <w:rPr>
          <w:rFonts w:hint="eastAsia"/>
        </w:rPr>
        <w:t>发送邮箱验证码</w:t>
      </w:r>
      <w:bookmarkEnd w:id="7"/>
    </w:p>
    <w:p w14:paraId="0490E037" w14:textId="77777777" w:rsidR="009B3CBC" w:rsidRPr="009B3CBC" w:rsidRDefault="009B3CBC" w:rsidP="009B3CBC"/>
    <w:p w14:paraId="3ED1C037" w14:textId="7910C91E" w:rsidR="00884973" w:rsidRDefault="009B3CBC">
      <w:r>
        <w:rPr>
          <w:rFonts w:hint="eastAsia"/>
        </w:rPr>
        <w:t>/</w:t>
      </w:r>
      <w:r w:rsidR="00E328A0">
        <w:rPr>
          <w:rFonts w:hint="eastAsia"/>
        </w:rPr>
        <w:t>api</w:t>
      </w:r>
      <w:r>
        <w:t>/</w:t>
      </w:r>
      <w:proofErr w:type="spellStart"/>
      <w:r w:rsidRPr="009B3CBC">
        <w:t>send_email_code</w:t>
      </w:r>
      <w:proofErr w:type="spellEnd"/>
      <w:r>
        <w:tab/>
      </w:r>
    </w:p>
    <w:p w14:paraId="2521DD2B" w14:textId="028F9EFB" w:rsidR="009B3CBC" w:rsidRDefault="009B3CBC"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5AD2B47C" w14:textId="5DB62998" w:rsidR="009B3CBC" w:rsidRDefault="00884973">
      <w:r>
        <w:t>email</w:t>
      </w:r>
      <w:r w:rsidR="009B3CBC">
        <w:tab/>
      </w:r>
      <w:r w:rsidR="009B3CBC">
        <w:tab/>
      </w:r>
      <w:r w:rsidR="009B3CBC">
        <w:rPr>
          <w:rFonts w:hint="eastAsia"/>
        </w:rPr>
        <w:t>接受的邮箱</w:t>
      </w:r>
      <w:r w:rsidR="009B3CBC">
        <w:rPr>
          <w:rFonts w:hint="eastAsia"/>
        </w:rPr>
        <w:t>(</w:t>
      </w:r>
      <w:r w:rsidR="009B3CBC">
        <w:rPr>
          <w:rFonts w:hint="eastAsia"/>
        </w:rPr>
        <w:t>必要参数</w:t>
      </w:r>
      <w:r w:rsidR="009B3CBC">
        <w:rPr>
          <w:rFonts w:hint="eastAsia"/>
        </w:rPr>
        <w:t>)</w:t>
      </w:r>
    </w:p>
    <w:p w14:paraId="7401A43E" w14:textId="68F0F532" w:rsidR="009B3CBC" w:rsidRDefault="009B3CBC">
      <w:r>
        <w:rPr>
          <w:rFonts w:hint="eastAsia"/>
        </w:rPr>
        <w:t>返回信息</w:t>
      </w:r>
      <w:r>
        <w:rPr>
          <w:rFonts w:hint="eastAsia"/>
        </w:rPr>
        <w:t>:</w:t>
      </w:r>
    </w:p>
    <w:p w14:paraId="7EFB73F9" w14:textId="06EF75F8" w:rsidR="009B3CBC" w:rsidRDefault="009B3CBC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309A4007" w14:textId="04412DB4" w:rsidR="009B3CBC" w:rsidRDefault="009B3CBC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53831740" w14:textId="0C8F2628" w:rsidR="00C0745E" w:rsidRDefault="00C0745E">
      <w:r>
        <w:rPr>
          <w:rFonts w:hint="eastAsia"/>
        </w:rPr>
        <w:t>下面是想我的邮箱发送验证码</w:t>
      </w:r>
      <w:r>
        <w:rPr>
          <w:rFonts w:hint="eastAsia"/>
        </w:rPr>
        <w:t>:</w:t>
      </w:r>
      <w:r w:rsidR="007F00BF">
        <w:t>524314430</w:t>
      </w:r>
      <w:r w:rsidR="007F00BF">
        <w:rPr>
          <w:rFonts w:hint="eastAsia"/>
        </w:rPr>
        <w:t>@qq.com</w:t>
      </w:r>
    </w:p>
    <w:p w14:paraId="163CA879" w14:textId="40BEAAF2" w:rsidR="00C51405" w:rsidRDefault="00A55582">
      <w:r>
        <w:rPr>
          <w:noProof/>
        </w:rPr>
        <w:lastRenderedPageBreak/>
        <w:drawing>
          <wp:inline distT="0" distB="0" distL="0" distR="0" wp14:anchorId="05E08938" wp14:editId="144BF33A">
            <wp:extent cx="5274310" cy="19818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EC90" w14:textId="4C314156" w:rsidR="00A55582" w:rsidRDefault="00467845">
      <w:r>
        <w:rPr>
          <w:noProof/>
        </w:rPr>
        <w:drawing>
          <wp:inline distT="0" distB="0" distL="0" distR="0" wp14:anchorId="18A44C39" wp14:editId="59A4A9A7">
            <wp:extent cx="5274310" cy="28225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D7BC" w14:textId="5B4E1981" w:rsidR="00530AD6" w:rsidRDefault="007F00BF">
      <w:r>
        <w:rPr>
          <w:noProof/>
        </w:rPr>
        <w:drawing>
          <wp:inline distT="0" distB="0" distL="0" distR="0" wp14:anchorId="5E354A98" wp14:editId="02F755A0">
            <wp:extent cx="5274310" cy="19977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41A0" w14:textId="1CD4748C" w:rsidR="00B7387A" w:rsidRPr="00AC2CFE" w:rsidRDefault="00AD0897" w:rsidP="00AC2CFE">
      <w:pPr>
        <w:pStyle w:val="2"/>
      </w:pPr>
      <w:bookmarkStart w:id="8" w:name="_Toc500678958"/>
      <w:r w:rsidRPr="00AC2CFE">
        <w:rPr>
          <w:rStyle w:val="a4"/>
          <w:rFonts w:asciiTheme="minorHAnsi" w:eastAsiaTheme="minorEastAsia" w:hAnsiTheme="minorHAnsi" w:cstheme="minorBidi" w:hint="eastAsia"/>
          <w:caps/>
          <w:color w:val="auto"/>
          <w:spacing w:val="15"/>
          <w:sz w:val="20"/>
          <w:szCs w:val="20"/>
        </w:rPr>
        <w:t>检测验证码是否正确</w:t>
      </w:r>
      <w:bookmarkEnd w:id="8"/>
    </w:p>
    <w:p w14:paraId="1D87E572" w14:textId="0179FDF1" w:rsidR="000C5680" w:rsidRDefault="000C5680" w:rsidP="000C5680"/>
    <w:p w14:paraId="400FAA84" w14:textId="65B0411E" w:rsidR="000C5680" w:rsidRDefault="000C5680" w:rsidP="000C5680">
      <w:r>
        <w:rPr>
          <w:rFonts w:hint="eastAsia"/>
        </w:rPr>
        <w:t>/api</w:t>
      </w:r>
      <w:r w:rsidR="00921186">
        <w:rPr>
          <w:rFonts w:hint="eastAsia"/>
        </w:rPr>
        <w:t>/</w:t>
      </w:r>
      <w:proofErr w:type="spellStart"/>
      <w:r w:rsidR="00502AFB" w:rsidRPr="00502AFB">
        <w:t>check_code</w:t>
      </w:r>
      <w:proofErr w:type="spellEnd"/>
      <w:r>
        <w:rPr>
          <w:rFonts w:hint="eastAsia"/>
        </w:rPr>
        <w:t>请求方式</w:t>
      </w:r>
      <w:r>
        <w:rPr>
          <w:rFonts w:hint="eastAsia"/>
        </w:rPr>
        <w:t xml:space="preserve"> POST</w:t>
      </w:r>
    </w:p>
    <w:p w14:paraId="010C7270" w14:textId="77777777" w:rsidR="00C452C8" w:rsidRPr="000C5680" w:rsidRDefault="00C452C8" w:rsidP="000C5680"/>
    <w:p w14:paraId="29A60C8C" w14:textId="3C63EB01" w:rsidR="00682594" w:rsidRDefault="00682594"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603B4CEB" w14:textId="318D3D62" w:rsidR="00682594" w:rsidRDefault="00393769">
      <w:r>
        <w:lastRenderedPageBreak/>
        <w:t>verify</w:t>
      </w:r>
      <w:r w:rsidR="009707C7">
        <w:tab/>
      </w:r>
      <w:r w:rsidR="009707C7">
        <w:tab/>
      </w:r>
      <w:r w:rsidR="009707C7">
        <w:rPr>
          <w:rFonts w:hint="eastAsia"/>
        </w:rPr>
        <w:t>验证码</w:t>
      </w:r>
    </w:p>
    <w:p w14:paraId="3C372127" w14:textId="77777777" w:rsidR="002554AD" w:rsidRDefault="002554AD" w:rsidP="002554AD">
      <w:r>
        <w:rPr>
          <w:rFonts w:hint="eastAsia"/>
        </w:rPr>
        <w:t>返回参数</w:t>
      </w:r>
      <w:r>
        <w:rPr>
          <w:rFonts w:hint="eastAsia"/>
        </w:rPr>
        <w:t>:</w:t>
      </w:r>
    </w:p>
    <w:p w14:paraId="29FFB082" w14:textId="77777777" w:rsidR="002554AD" w:rsidRDefault="002554AD" w:rsidP="002554AD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51232ED0" w14:textId="473F4878" w:rsidR="002554AD" w:rsidRDefault="002554AD" w:rsidP="002554AD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61CC10D6" w14:textId="16B9A6F5" w:rsidR="00B273B4" w:rsidRDefault="00B273B4" w:rsidP="002554AD">
      <w:r>
        <w:rPr>
          <w:noProof/>
        </w:rPr>
        <w:drawing>
          <wp:inline distT="0" distB="0" distL="0" distR="0" wp14:anchorId="3FBE4CDF" wp14:editId="0297DB03">
            <wp:extent cx="3123809" cy="100000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B7FD" w14:textId="0F22B0E5" w:rsidR="002554AD" w:rsidRDefault="005C060A">
      <w:r>
        <w:rPr>
          <w:noProof/>
        </w:rPr>
        <w:drawing>
          <wp:inline distT="0" distB="0" distL="0" distR="0" wp14:anchorId="3830F78F" wp14:editId="4995FCF2">
            <wp:extent cx="3228571" cy="128571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0407" w14:textId="77777777" w:rsidR="00747549" w:rsidRDefault="00747549"/>
    <w:p w14:paraId="1BE31115" w14:textId="663DA450" w:rsidR="00DF75BF" w:rsidRDefault="00365AE5" w:rsidP="00A860CC">
      <w:pPr>
        <w:pStyle w:val="a3"/>
        <w:outlineLvl w:val="0"/>
      </w:pPr>
      <w:bookmarkStart w:id="9" w:name="_Toc500678959"/>
      <w:r>
        <w:rPr>
          <w:rFonts w:hint="eastAsia"/>
        </w:rPr>
        <w:t>获取位置</w:t>
      </w:r>
      <w:r w:rsidR="00DF75BF">
        <w:rPr>
          <w:rFonts w:hint="eastAsia"/>
        </w:rPr>
        <w:t>信息</w:t>
      </w:r>
      <w:r>
        <w:rPr>
          <w:rFonts w:hint="eastAsia"/>
        </w:rPr>
        <w:t>服务</w:t>
      </w:r>
      <w:bookmarkEnd w:id="9"/>
    </w:p>
    <w:p w14:paraId="291654B0" w14:textId="77777777" w:rsidR="003639E8" w:rsidRDefault="003639E8" w:rsidP="003639E8">
      <w:pPr>
        <w:pStyle w:val="2"/>
      </w:pPr>
      <w:bookmarkStart w:id="10" w:name="_Toc500678960"/>
      <w:r w:rsidRPr="00506041">
        <w:rPr>
          <w:rFonts w:hint="eastAsia"/>
        </w:rPr>
        <w:t>根据</w:t>
      </w:r>
      <w:r w:rsidRPr="00506041">
        <w:rPr>
          <w:rFonts w:hint="eastAsia"/>
        </w:rPr>
        <w:t>ip</w:t>
      </w:r>
      <w:r w:rsidRPr="00506041">
        <w:rPr>
          <w:rFonts w:hint="eastAsia"/>
        </w:rPr>
        <w:t>进行定位</w:t>
      </w:r>
      <w:r w:rsidRPr="00506041">
        <w:rPr>
          <w:rFonts w:hint="eastAsia"/>
        </w:rPr>
        <w:t>(</w:t>
      </w:r>
      <w:r w:rsidRPr="00506041">
        <w:rPr>
          <w:rFonts w:hint="eastAsia"/>
        </w:rPr>
        <w:t>精确到城市</w:t>
      </w:r>
      <w:r w:rsidRPr="00506041">
        <w:rPr>
          <w:rFonts w:hint="eastAsia"/>
        </w:rPr>
        <w:t>)</w:t>
      </w:r>
      <w:bookmarkEnd w:id="10"/>
    </w:p>
    <w:p w14:paraId="58BBB4C9" w14:textId="77777777" w:rsidR="003639E8" w:rsidRDefault="003639E8" w:rsidP="003639E8"/>
    <w:p w14:paraId="34135C7C" w14:textId="77777777" w:rsidR="003639E8" w:rsidRDefault="003639E8" w:rsidP="003639E8">
      <w:r w:rsidRPr="00506041">
        <w:rPr>
          <w:rFonts w:hint="eastAsia"/>
        </w:rPr>
        <w:t>/api/</w:t>
      </w:r>
      <w:proofErr w:type="spellStart"/>
      <w:r w:rsidRPr="00506041">
        <w:t>get_ip_location</w:t>
      </w:r>
      <w:proofErr w:type="spellEnd"/>
    </w:p>
    <w:p w14:paraId="65CFD63D" w14:textId="77777777" w:rsidR="003639E8" w:rsidRPr="00E96CB6" w:rsidRDefault="003639E8" w:rsidP="003639E8"/>
    <w:p w14:paraId="715AD027" w14:textId="77777777" w:rsidR="003639E8" w:rsidRDefault="003639E8" w:rsidP="003639E8"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43F05AE2" w14:textId="77777777" w:rsidR="003639E8" w:rsidRDefault="003639E8" w:rsidP="003639E8">
      <w:proofErr w:type="spellStart"/>
      <w:r>
        <w:t>ip</w:t>
      </w:r>
      <w:proofErr w:type="spellEnd"/>
      <w:r>
        <w:tab/>
      </w:r>
      <w:r>
        <w:tab/>
      </w:r>
      <w:r>
        <w:rPr>
          <w:rFonts w:hint="eastAsia"/>
        </w:rPr>
        <w:t>定位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(</w:t>
      </w:r>
      <w:r>
        <w:rPr>
          <w:rFonts w:hint="eastAsia"/>
        </w:rPr>
        <w:t>必填</w:t>
      </w:r>
      <w:r>
        <w:rPr>
          <w:rFonts w:hint="eastAsia"/>
        </w:rPr>
        <w:t>)</w:t>
      </w:r>
    </w:p>
    <w:p w14:paraId="76DB6D89" w14:textId="0CAEEB3C" w:rsidR="003639E8" w:rsidRDefault="003639E8" w:rsidP="003639E8">
      <w:r>
        <w:rPr>
          <w:rFonts w:hint="eastAsia"/>
        </w:rPr>
        <w:t>type</w:t>
      </w:r>
      <w:r>
        <w:tab/>
      </w:r>
      <w:r>
        <w:tab/>
      </w:r>
      <w:r>
        <w:rPr>
          <w:rFonts w:hint="eastAsia"/>
        </w:rPr>
        <w:t>定位类型（</w:t>
      </w:r>
      <w:r w:rsidRPr="00C56F65">
        <w:rPr>
          <w:rFonts w:hint="eastAsia"/>
          <w:color w:val="FF0000"/>
        </w:rPr>
        <w:t>新增</w:t>
      </w:r>
      <w:r>
        <w:rPr>
          <w:rFonts w:hint="eastAsia"/>
        </w:rPr>
        <w:t>）</w:t>
      </w:r>
      <w:r>
        <w:rPr>
          <w:rFonts w:hint="eastAsia"/>
        </w:rPr>
        <w:t>0</w:t>
      </w:r>
      <w:r>
        <w:rPr>
          <w:rFonts w:hint="eastAsia"/>
        </w:rPr>
        <w:t>使用本地定位，</w:t>
      </w:r>
      <w:r>
        <w:rPr>
          <w:rFonts w:hint="eastAsia"/>
        </w:rPr>
        <w:t>1</w:t>
      </w:r>
      <w:r>
        <w:rPr>
          <w:rFonts w:hint="eastAsia"/>
        </w:rPr>
        <w:t>使用高德定位</w:t>
      </w:r>
      <w:r w:rsidR="0049504C">
        <w:rPr>
          <w:rFonts w:hint="eastAsia"/>
        </w:rPr>
        <w:t>，</w:t>
      </w:r>
      <w:r w:rsidR="0049504C">
        <w:rPr>
          <w:rFonts w:hint="eastAsia"/>
        </w:rPr>
        <w:t>2</w:t>
      </w:r>
      <w:r w:rsidR="0049504C">
        <w:rPr>
          <w:rFonts w:hint="eastAsia"/>
        </w:rPr>
        <w:t>淘宝</w:t>
      </w:r>
      <w:proofErr w:type="spellStart"/>
      <w:r w:rsidR="0049504C">
        <w:rPr>
          <w:rFonts w:hint="eastAsia"/>
        </w:rPr>
        <w:t>ip</w:t>
      </w:r>
      <w:proofErr w:type="spellEnd"/>
      <w:r w:rsidR="0049504C">
        <w:rPr>
          <w:rFonts w:hint="eastAsia"/>
        </w:rPr>
        <w:t>定位</w:t>
      </w:r>
      <w:r w:rsidR="007E6BFD">
        <w:rPr>
          <w:rFonts w:hint="eastAsia"/>
        </w:rPr>
        <w:t>（此定位较详细）</w:t>
      </w:r>
    </w:p>
    <w:p w14:paraId="5B060E03" w14:textId="77777777" w:rsidR="003639E8" w:rsidRDefault="003639E8" w:rsidP="003639E8">
      <w:r>
        <w:rPr>
          <w:rFonts w:hint="eastAsia"/>
        </w:rPr>
        <w:t>返回信息</w:t>
      </w:r>
      <w:r>
        <w:rPr>
          <w:rFonts w:hint="eastAsia"/>
        </w:rPr>
        <w:t>:</w:t>
      </w:r>
    </w:p>
    <w:p w14:paraId="12548300" w14:textId="77777777" w:rsidR="003639E8" w:rsidRDefault="003639E8" w:rsidP="003639E8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4F325EC8" w14:textId="77777777" w:rsidR="003639E8" w:rsidRDefault="003639E8" w:rsidP="003639E8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5A6AF8F2" w14:textId="77777777" w:rsidR="003639E8" w:rsidRDefault="003639E8" w:rsidP="003639E8">
      <w:r>
        <w:t>data</w:t>
      </w:r>
      <w:r>
        <w:tab/>
      </w:r>
      <w:r>
        <w:tab/>
      </w:r>
      <w:r>
        <w:rPr>
          <w:rFonts w:hint="eastAsia"/>
        </w:rPr>
        <w:t>定位成功数据</w:t>
      </w:r>
      <w:r>
        <w:rPr>
          <w:rFonts w:hint="eastAsia"/>
        </w:rPr>
        <w:t>(</w:t>
      </w:r>
      <w:r>
        <w:rPr>
          <w:rFonts w:hint="eastAsia"/>
        </w:rPr>
        <w:t>仅且当成功返回</w:t>
      </w:r>
      <w:r>
        <w:rPr>
          <w:rFonts w:hint="eastAsia"/>
        </w:rPr>
        <w:t>)</w:t>
      </w:r>
    </w:p>
    <w:p w14:paraId="54DD3108" w14:textId="77777777" w:rsidR="003639E8" w:rsidRDefault="003639E8" w:rsidP="003639E8">
      <w:r>
        <w:rPr>
          <w:noProof/>
        </w:rPr>
        <w:lastRenderedPageBreak/>
        <w:drawing>
          <wp:inline distT="0" distB="0" distL="0" distR="0" wp14:anchorId="645376F3" wp14:editId="7107476E">
            <wp:extent cx="4885714" cy="2514286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E6EF" w14:textId="77777777" w:rsidR="003639E8" w:rsidRDefault="003639E8" w:rsidP="003639E8"/>
    <w:p w14:paraId="04DE2F4D" w14:textId="77777777" w:rsidR="003639E8" w:rsidRDefault="003639E8" w:rsidP="003639E8">
      <w:r>
        <w:rPr>
          <w:rFonts w:hint="eastAsia"/>
        </w:rPr>
        <w:t>新增高德定位得到数据截图</w:t>
      </w:r>
    </w:p>
    <w:p w14:paraId="5AC95398" w14:textId="31A6BD65" w:rsidR="003639E8" w:rsidRDefault="003639E8" w:rsidP="003639E8">
      <w:r>
        <w:rPr>
          <w:noProof/>
        </w:rPr>
        <w:drawing>
          <wp:inline distT="0" distB="0" distL="0" distR="0" wp14:anchorId="3F4C2A2B" wp14:editId="67FA79FA">
            <wp:extent cx="5274310" cy="31629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9B1D" w14:textId="6308E8EA" w:rsidR="0059659B" w:rsidRDefault="0059659B" w:rsidP="003639E8">
      <w:r>
        <w:rPr>
          <w:rFonts w:hint="eastAsia"/>
        </w:rPr>
        <w:t>淘宝</w:t>
      </w:r>
      <w:r w:rsidR="00FF46BF">
        <w:rPr>
          <w:rFonts w:hint="eastAsia"/>
        </w:rPr>
        <w:t>IP</w:t>
      </w:r>
      <w:r>
        <w:rPr>
          <w:rFonts w:hint="eastAsia"/>
        </w:rPr>
        <w:t>定位信息如下：</w:t>
      </w:r>
    </w:p>
    <w:p w14:paraId="3B6A24E8" w14:textId="33966C61" w:rsidR="0059659B" w:rsidRDefault="00E16C4F" w:rsidP="003639E8">
      <w:r>
        <w:rPr>
          <w:noProof/>
        </w:rPr>
        <w:lastRenderedPageBreak/>
        <w:drawing>
          <wp:inline distT="0" distB="0" distL="0" distR="0" wp14:anchorId="2CC897A9" wp14:editId="246BF07F">
            <wp:extent cx="5274310" cy="40868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D804" w14:textId="77777777" w:rsidR="003639E8" w:rsidRDefault="003639E8" w:rsidP="003639E8">
      <w:r>
        <w:rPr>
          <w:rFonts w:hint="eastAsia"/>
        </w:rPr>
        <w:t>可以看出新增的高德地图定位返回了城市名称、城市代码和城市区域坐标。幸运的是得到的城市代码可以直接拿来获取城市的县</w:t>
      </w:r>
      <w:r>
        <w:rPr>
          <w:rFonts w:hint="eastAsia"/>
        </w:rPr>
        <w:t>/</w:t>
      </w:r>
      <w:r>
        <w:rPr>
          <w:rFonts w:hint="eastAsia"/>
        </w:rPr>
        <w:t>街道</w:t>
      </w:r>
      <w:r>
        <w:rPr>
          <w:rFonts w:hint="eastAsia"/>
        </w:rPr>
        <w:t>:</w:t>
      </w:r>
    </w:p>
    <w:p w14:paraId="1AA3FD94" w14:textId="77777777" w:rsidR="003639E8" w:rsidRDefault="003639E8" w:rsidP="003639E8">
      <w:r>
        <w:rPr>
          <w:noProof/>
        </w:rPr>
        <w:lastRenderedPageBreak/>
        <w:drawing>
          <wp:inline distT="0" distB="0" distL="0" distR="0" wp14:anchorId="0F265B2B" wp14:editId="4D8430F3">
            <wp:extent cx="5274310" cy="50622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CE71" w14:textId="77777777" w:rsidR="003639E8" w:rsidRDefault="003639E8" w:rsidP="003639E8">
      <w:r>
        <w:rPr>
          <w:rFonts w:hint="eastAsia"/>
        </w:rPr>
        <w:t>由于高度的统一性，建议在使用</w:t>
      </w:r>
      <w:r>
        <w:rPr>
          <w:rFonts w:hint="eastAsia"/>
        </w:rPr>
        <w:t>IP</w:t>
      </w:r>
      <w:r>
        <w:rPr>
          <w:rFonts w:hint="eastAsia"/>
        </w:rPr>
        <w:t>进行定位的时候可以优先考虑使用高德定位。</w:t>
      </w:r>
    </w:p>
    <w:p w14:paraId="66EA4E78" w14:textId="2681788F" w:rsidR="00525162" w:rsidRDefault="0071203E" w:rsidP="00525162">
      <w:pPr>
        <w:pStyle w:val="2"/>
      </w:pPr>
      <w:bookmarkStart w:id="11" w:name="_Toc500678961"/>
      <w:r>
        <w:rPr>
          <w:rFonts w:hint="eastAsia"/>
        </w:rPr>
        <w:t>获取省份信息</w:t>
      </w:r>
      <w:bookmarkEnd w:id="11"/>
    </w:p>
    <w:p w14:paraId="4FFACD48" w14:textId="77777777" w:rsidR="00525162" w:rsidRPr="00525162" w:rsidRDefault="00525162" w:rsidP="00525162"/>
    <w:p w14:paraId="48344DC3" w14:textId="238BFDEA" w:rsidR="00B64B00" w:rsidRDefault="00B64B00" w:rsidP="00B64B00">
      <w:r>
        <w:rPr>
          <w:rFonts w:hint="eastAsia"/>
        </w:rPr>
        <w:t>/</w:t>
      </w:r>
      <w:r w:rsidRPr="00B64B00">
        <w:t>api/</w:t>
      </w:r>
      <w:proofErr w:type="spellStart"/>
      <w:r w:rsidRPr="00B64B00">
        <w:t>get_province</w:t>
      </w:r>
      <w:proofErr w:type="spellEnd"/>
      <w:r>
        <w:t xml:space="preserve"> </w:t>
      </w:r>
    </w:p>
    <w:p w14:paraId="4C98C59C" w14:textId="75366B16" w:rsidR="00B64B00" w:rsidRDefault="00B64B00" w:rsidP="00B64B00"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43B72DD1" w14:textId="2F6ECAC1" w:rsidR="00B64B00" w:rsidRDefault="00B64B00" w:rsidP="00B64B00">
      <w:r>
        <w:t>limit</w:t>
      </w:r>
      <w:r>
        <w:tab/>
      </w:r>
      <w:r>
        <w:tab/>
      </w:r>
      <w:r>
        <w:rPr>
          <w:rFonts w:hint="eastAsia"/>
        </w:rPr>
        <w:t>获取的条数</w:t>
      </w:r>
      <w:r>
        <w:rPr>
          <w:rFonts w:hint="eastAsia"/>
        </w:rPr>
        <w:t>(</w:t>
      </w:r>
      <w:r>
        <w:rPr>
          <w:rFonts w:hint="eastAsia"/>
        </w:rPr>
        <w:t>非必要参数</w:t>
      </w:r>
      <w:r>
        <w:rPr>
          <w:rFonts w:hint="eastAsia"/>
        </w:rPr>
        <w:t>)</w:t>
      </w:r>
    </w:p>
    <w:p w14:paraId="48651093" w14:textId="1EA3FEE3" w:rsidR="00787DB7" w:rsidRDefault="00787DB7" w:rsidP="00B64B00">
      <w:r>
        <w:rPr>
          <w:rFonts w:hint="eastAsia"/>
        </w:rPr>
        <w:t>返回数据</w:t>
      </w:r>
      <w:r>
        <w:rPr>
          <w:rFonts w:hint="eastAsia"/>
        </w:rPr>
        <w:t>:</w:t>
      </w:r>
    </w:p>
    <w:p w14:paraId="1476006B" w14:textId="75043ECD" w:rsidR="00787DB7" w:rsidRDefault="003B67D7" w:rsidP="00B64B00">
      <w:r>
        <w:t>status</w:t>
      </w:r>
      <w:r w:rsidR="00787DB7">
        <w:tab/>
      </w:r>
      <w:r w:rsidR="00787DB7">
        <w:rPr>
          <w:rFonts w:hint="eastAsia"/>
        </w:rPr>
        <w:t>状态码</w:t>
      </w:r>
    </w:p>
    <w:p w14:paraId="3CF90477" w14:textId="6E3FC8A6" w:rsidR="00B94E42" w:rsidRDefault="003B67D7" w:rsidP="00B64B00">
      <w:r>
        <w:t>msg</w:t>
      </w:r>
      <w:r w:rsidR="00B94E42">
        <w:tab/>
      </w:r>
      <w:r w:rsidR="00B94E42">
        <w:tab/>
      </w:r>
      <w:r w:rsidR="00B94E42">
        <w:rPr>
          <w:rFonts w:hint="eastAsia"/>
        </w:rPr>
        <w:t>提示信息</w:t>
      </w:r>
    </w:p>
    <w:p w14:paraId="762D4B65" w14:textId="3EEA2520" w:rsidR="00B94E42" w:rsidRDefault="003B67D7" w:rsidP="00B64B00">
      <w:r>
        <w:t>data</w:t>
      </w:r>
      <w:r w:rsidR="00B94E42">
        <w:tab/>
      </w:r>
      <w:r w:rsidR="004D2011">
        <w:rPr>
          <w:rFonts w:hint="eastAsia"/>
        </w:rPr>
        <w:t>数据信息</w:t>
      </w:r>
      <w:r w:rsidR="004D2011">
        <w:rPr>
          <w:rFonts w:hint="eastAsia"/>
        </w:rPr>
        <w:t>(</w:t>
      </w:r>
      <w:r w:rsidR="004D2011">
        <w:rPr>
          <w:rFonts w:hint="eastAsia"/>
        </w:rPr>
        <w:t>仅且当成功时</w:t>
      </w:r>
      <w:r w:rsidR="004D2011">
        <w:rPr>
          <w:rFonts w:hint="eastAsia"/>
        </w:rPr>
        <w:t>)</w:t>
      </w:r>
    </w:p>
    <w:p w14:paraId="379F10C5" w14:textId="2D56DAEA" w:rsidR="003B67D7" w:rsidRDefault="000F0557" w:rsidP="00B64B00">
      <w:r>
        <w:rPr>
          <w:noProof/>
        </w:rPr>
        <w:lastRenderedPageBreak/>
        <w:drawing>
          <wp:inline distT="0" distB="0" distL="0" distR="0" wp14:anchorId="6E4E8561" wp14:editId="555FD6FE">
            <wp:extent cx="4961905" cy="42761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1D12" w14:textId="7D0E88B5" w:rsidR="00A860CC" w:rsidRDefault="00A860CC" w:rsidP="00B64B00"/>
    <w:p w14:paraId="319F9179" w14:textId="72D05740" w:rsidR="00A860CC" w:rsidRDefault="00A860CC" w:rsidP="00A860CC">
      <w:pPr>
        <w:pStyle w:val="2"/>
      </w:pPr>
      <w:bookmarkStart w:id="12" w:name="_Toc500678962"/>
      <w:r>
        <w:rPr>
          <w:rFonts w:hint="eastAsia"/>
        </w:rPr>
        <w:t>获取城市信息</w:t>
      </w:r>
      <w:bookmarkEnd w:id="12"/>
    </w:p>
    <w:p w14:paraId="3DB01ED2" w14:textId="63A219FF" w:rsidR="00525162" w:rsidRDefault="00525162" w:rsidP="00525162"/>
    <w:p w14:paraId="5CCC397B" w14:textId="6B49359E" w:rsidR="00525162" w:rsidRDefault="004B19BE" w:rsidP="00525162">
      <w:r>
        <w:rPr>
          <w:rFonts w:hint="eastAsia"/>
        </w:rPr>
        <w:t>/api</w:t>
      </w:r>
      <w:r>
        <w:t>/</w:t>
      </w:r>
      <w:proofErr w:type="spellStart"/>
      <w:r>
        <w:t>get_city</w:t>
      </w:r>
      <w:proofErr w:type="spellEnd"/>
    </w:p>
    <w:p w14:paraId="729ADFB0" w14:textId="1D6D9484" w:rsidR="004B19BE" w:rsidRDefault="004B19BE" w:rsidP="00525162">
      <w:r>
        <w:rPr>
          <w:rFonts w:hint="eastAsia"/>
        </w:rPr>
        <w:t>请求参数</w:t>
      </w:r>
    </w:p>
    <w:p w14:paraId="0FE74880" w14:textId="19471295" w:rsidR="004B19BE" w:rsidRDefault="00A40BE0" w:rsidP="00525162">
      <w:proofErr w:type="spellStart"/>
      <w:r>
        <w:t>provinceid</w:t>
      </w:r>
      <w:proofErr w:type="spellEnd"/>
      <w:r w:rsidR="004B19BE">
        <w:tab/>
      </w:r>
      <w:r>
        <w:rPr>
          <w:rFonts w:hint="eastAsia"/>
        </w:rPr>
        <w:t>省区的</w:t>
      </w:r>
      <w:r>
        <w:rPr>
          <w:rFonts w:hint="eastAsia"/>
        </w:rPr>
        <w:t>id(</w:t>
      </w:r>
      <w:r>
        <w:rPr>
          <w:rFonts w:hint="eastAsia"/>
        </w:rPr>
        <w:t>非必填</w:t>
      </w:r>
      <w:r>
        <w:rPr>
          <w:rFonts w:hint="eastAsia"/>
        </w:rPr>
        <w:t>),</w:t>
      </w:r>
      <w:r>
        <w:rPr>
          <w:rFonts w:hint="eastAsia"/>
        </w:rPr>
        <w:t>不填会默认获取所以城市</w:t>
      </w:r>
    </w:p>
    <w:p w14:paraId="0A7F2388" w14:textId="791ADBBE" w:rsidR="00A40BE0" w:rsidRDefault="00A40BE0" w:rsidP="00525162">
      <w:r>
        <w:rPr>
          <w:rFonts w:hint="eastAsia"/>
        </w:rPr>
        <w:t>limit</w:t>
      </w:r>
      <w:r>
        <w:tab/>
      </w:r>
      <w:r>
        <w:tab/>
      </w:r>
      <w:r>
        <w:tab/>
      </w:r>
      <w:r>
        <w:rPr>
          <w:rFonts w:hint="eastAsia"/>
        </w:rPr>
        <w:t>取数据的条数</w:t>
      </w:r>
      <w:r w:rsidR="007C6CEB">
        <w:rPr>
          <w:rFonts w:hint="eastAsia"/>
        </w:rPr>
        <w:t>(</w:t>
      </w:r>
      <w:r w:rsidR="007C6CEB">
        <w:rPr>
          <w:rFonts w:hint="eastAsia"/>
        </w:rPr>
        <w:t>非必填</w:t>
      </w:r>
      <w:r w:rsidR="007C6CEB">
        <w:rPr>
          <w:rFonts w:hint="eastAsia"/>
        </w:rPr>
        <w:t>),</w:t>
      </w:r>
      <w:r w:rsidR="007C6CEB">
        <w:rPr>
          <w:rFonts w:hint="eastAsia"/>
        </w:rPr>
        <w:t>不填去全部</w:t>
      </w:r>
    </w:p>
    <w:p w14:paraId="166CF892" w14:textId="5538ACE5" w:rsidR="0069688E" w:rsidRDefault="0069688E" w:rsidP="00525162">
      <w:r>
        <w:rPr>
          <w:rFonts w:hint="eastAsia"/>
        </w:rPr>
        <w:t>q</w:t>
      </w:r>
      <w:r>
        <w:tab/>
      </w:r>
      <w:r>
        <w:tab/>
      </w:r>
      <w:r>
        <w:tab/>
      </w:r>
      <w:r>
        <w:rPr>
          <w:rFonts w:hint="eastAsia"/>
        </w:rPr>
        <w:t>查询关键词</w:t>
      </w:r>
      <w:r>
        <w:rPr>
          <w:rFonts w:hint="eastAsia"/>
        </w:rPr>
        <w:t>(</w:t>
      </w:r>
      <w:r>
        <w:rPr>
          <w:rFonts w:hint="eastAsia"/>
        </w:rPr>
        <w:t>用于地名联想</w:t>
      </w:r>
      <w:r>
        <w:rPr>
          <w:rFonts w:hint="eastAsia"/>
        </w:rPr>
        <w:t>)</w:t>
      </w:r>
    </w:p>
    <w:p w14:paraId="5B8552B0" w14:textId="4E54EBD7" w:rsidR="001C3F96" w:rsidRDefault="001C3F96" w:rsidP="00525162">
      <w:r>
        <w:rPr>
          <w:rFonts w:hint="eastAsia"/>
        </w:rPr>
        <w:t>返回信息</w:t>
      </w:r>
      <w:r>
        <w:rPr>
          <w:rFonts w:hint="eastAsia"/>
        </w:rPr>
        <w:t>:</w:t>
      </w:r>
    </w:p>
    <w:p w14:paraId="2AE87032" w14:textId="0D89E2C5" w:rsidR="001C3F96" w:rsidRDefault="001C3F96" w:rsidP="00525162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280702CB" w14:textId="1B45C157" w:rsidR="001C3F96" w:rsidRDefault="001C3F96" w:rsidP="00525162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46CBE43F" w14:textId="55425806" w:rsidR="001C3F96" w:rsidRDefault="001C3F96" w:rsidP="00525162">
      <w:r>
        <w:t>data</w:t>
      </w:r>
      <w:r>
        <w:tab/>
      </w:r>
      <w:r>
        <w:tab/>
      </w:r>
      <w:r w:rsidR="00145CDA">
        <w:tab/>
      </w:r>
      <w:r>
        <w:rPr>
          <w:rFonts w:hint="eastAsia"/>
        </w:rPr>
        <w:t>查询成功数据</w:t>
      </w:r>
    </w:p>
    <w:p w14:paraId="641EF4B6" w14:textId="44C7F97D" w:rsidR="001C3F96" w:rsidRDefault="001C3F96" w:rsidP="00525162">
      <w:r>
        <w:rPr>
          <w:noProof/>
        </w:rPr>
        <w:lastRenderedPageBreak/>
        <w:drawing>
          <wp:inline distT="0" distB="0" distL="0" distR="0" wp14:anchorId="23342132" wp14:editId="4A21480C">
            <wp:extent cx="5274310" cy="48729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1484" w14:textId="120ED935" w:rsidR="00AD679A" w:rsidRDefault="00AD679A" w:rsidP="00525162"/>
    <w:p w14:paraId="5EAF8425" w14:textId="35C4CF08" w:rsidR="00AD679A" w:rsidRDefault="00AD679A" w:rsidP="00525162">
      <w:pPr>
        <w:rPr>
          <w:noProof/>
        </w:rPr>
      </w:pPr>
      <w:r>
        <w:rPr>
          <w:rFonts w:hint="eastAsia"/>
          <w:noProof/>
        </w:rPr>
        <w:t>使用参数</w:t>
      </w:r>
      <w:r>
        <w:rPr>
          <w:rFonts w:hint="eastAsia"/>
          <w:noProof/>
        </w:rPr>
        <w:t>:q</w:t>
      </w:r>
      <w:r>
        <w:rPr>
          <w:rFonts w:hint="eastAsia"/>
          <w:noProof/>
        </w:rPr>
        <w:t>去模糊搜索地名</w:t>
      </w:r>
      <w:r>
        <w:rPr>
          <w:rFonts w:hint="eastAsia"/>
          <w:noProof/>
        </w:rPr>
        <w:t>:</w:t>
      </w:r>
    </w:p>
    <w:p w14:paraId="5A4742E4" w14:textId="4D4955B7" w:rsidR="00AD679A" w:rsidRDefault="00AD679A" w:rsidP="00525162">
      <w:r>
        <w:rPr>
          <w:noProof/>
        </w:rPr>
        <w:lastRenderedPageBreak/>
        <w:drawing>
          <wp:inline distT="0" distB="0" distL="0" distR="0" wp14:anchorId="44908C3F" wp14:editId="55E85673">
            <wp:extent cx="5274310" cy="61677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2274" w14:textId="537BC813" w:rsidR="00AD679A" w:rsidRDefault="00AD679A" w:rsidP="00525162">
      <w:r>
        <w:rPr>
          <w:rFonts w:hint="eastAsia"/>
        </w:rPr>
        <w:t>关于</w:t>
      </w:r>
      <w:r>
        <w:t>’</w:t>
      </w:r>
      <w:r>
        <w:rPr>
          <w:rFonts w:hint="eastAsia"/>
        </w:rPr>
        <w:t>安</w:t>
      </w:r>
      <w:r>
        <w:t>’</w:t>
      </w:r>
      <w:r>
        <w:rPr>
          <w:rFonts w:hint="eastAsia"/>
        </w:rPr>
        <w:t>关键词的出现了</w:t>
      </w:r>
      <w:r>
        <w:rPr>
          <w:rFonts w:hint="eastAsia"/>
        </w:rPr>
        <w:t>14</w:t>
      </w:r>
      <w:r>
        <w:rPr>
          <w:rFonts w:hint="eastAsia"/>
        </w:rPr>
        <w:t>个</w:t>
      </w:r>
      <w:r>
        <w:rPr>
          <w:rFonts w:hint="eastAsia"/>
        </w:rPr>
        <w:t>,</w:t>
      </w:r>
      <w:r>
        <w:rPr>
          <w:rFonts w:hint="eastAsia"/>
        </w:rPr>
        <w:t>有时候会出现更多</w:t>
      </w:r>
      <w:r w:rsidR="00B7273E">
        <w:rPr>
          <w:rFonts w:hint="eastAsia"/>
        </w:rPr>
        <w:t>的数据</w:t>
      </w:r>
      <w:r w:rsidR="00B7273E">
        <w:rPr>
          <w:rFonts w:hint="eastAsia"/>
        </w:rPr>
        <w:t>,</w:t>
      </w:r>
      <w:r>
        <w:rPr>
          <w:rFonts w:hint="eastAsia"/>
        </w:rPr>
        <w:t>这</w:t>
      </w:r>
      <w:r w:rsidR="00E008BF">
        <w:rPr>
          <w:rFonts w:hint="eastAsia"/>
        </w:rPr>
        <w:t>时</w:t>
      </w:r>
      <w:r>
        <w:rPr>
          <w:rFonts w:hint="eastAsia"/>
        </w:rPr>
        <w:t>后就可以配合</w:t>
      </w:r>
      <w:r>
        <w:rPr>
          <w:rFonts w:hint="eastAsia"/>
        </w:rPr>
        <w:t>limit</w:t>
      </w:r>
      <w:r>
        <w:rPr>
          <w:rFonts w:hint="eastAsia"/>
        </w:rPr>
        <w:t>进行数量控制</w:t>
      </w:r>
      <w:r>
        <w:rPr>
          <w:rFonts w:hint="eastAsia"/>
        </w:rPr>
        <w:t>,</w:t>
      </w:r>
      <w:r>
        <w:rPr>
          <w:rFonts w:hint="eastAsia"/>
        </w:rPr>
        <w:t>比如下面的</w:t>
      </w:r>
      <w:r>
        <w:rPr>
          <w:rFonts w:hint="eastAsia"/>
        </w:rPr>
        <w:t>:</w:t>
      </w:r>
      <w:r w:rsidR="00C13C85">
        <w:rPr>
          <w:rFonts w:hint="eastAsia"/>
        </w:rPr>
        <w:t>同样是搜索关键字</w:t>
      </w:r>
      <w:r w:rsidR="00C13C85">
        <w:t>’</w:t>
      </w:r>
      <w:r w:rsidR="00C13C85">
        <w:rPr>
          <w:rFonts w:hint="eastAsia"/>
        </w:rPr>
        <w:t>安</w:t>
      </w:r>
      <w:r w:rsidR="00C13C85">
        <w:t>’</w:t>
      </w:r>
      <w:r w:rsidR="00C13C85">
        <w:rPr>
          <w:rFonts w:hint="eastAsia"/>
        </w:rPr>
        <w:t>,</w:t>
      </w:r>
      <w:r w:rsidR="00C13C85">
        <w:rPr>
          <w:rFonts w:hint="eastAsia"/>
        </w:rPr>
        <w:t>这是时候使用了</w:t>
      </w:r>
      <w:r w:rsidR="00C13C85">
        <w:t>’</w:t>
      </w:r>
      <w:r w:rsidR="00C13C85">
        <w:rPr>
          <w:rFonts w:hint="eastAsia"/>
        </w:rPr>
        <w:t>limit</w:t>
      </w:r>
      <w:r w:rsidR="00C13C85">
        <w:t>’</w:t>
      </w:r>
      <w:r w:rsidR="00C13C85">
        <w:rPr>
          <w:rFonts w:hint="eastAsia"/>
        </w:rPr>
        <w:t>对返回数据进行了</w:t>
      </w:r>
      <w:r w:rsidR="00C13C85">
        <w:rPr>
          <w:rFonts w:hint="eastAsia"/>
        </w:rPr>
        <w:t>5</w:t>
      </w:r>
      <w:r w:rsidR="00C13C85">
        <w:rPr>
          <w:rFonts w:hint="eastAsia"/>
        </w:rPr>
        <w:t>条数据限制</w:t>
      </w:r>
    </w:p>
    <w:p w14:paraId="558DC6AA" w14:textId="1ACCA085" w:rsidR="007937F1" w:rsidRDefault="00C13C85" w:rsidP="00525162">
      <w:r>
        <w:rPr>
          <w:noProof/>
        </w:rPr>
        <w:lastRenderedPageBreak/>
        <w:drawing>
          <wp:inline distT="0" distB="0" distL="0" distR="0" wp14:anchorId="3736C16B" wp14:editId="41BCFD96">
            <wp:extent cx="5274310" cy="38989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FDAE" w14:textId="4BE8E79C" w:rsidR="0069688E" w:rsidRDefault="0069688E" w:rsidP="00525162"/>
    <w:p w14:paraId="410A3672" w14:textId="4EC5B71A" w:rsidR="00853783" w:rsidRDefault="00853783" w:rsidP="00853783">
      <w:pPr>
        <w:pStyle w:val="2"/>
      </w:pPr>
      <w:bookmarkStart w:id="13" w:name="_Toc500678963"/>
      <w:r>
        <w:rPr>
          <w:rFonts w:hint="eastAsia"/>
        </w:rPr>
        <w:t>获取县区信息</w:t>
      </w:r>
      <w:bookmarkEnd w:id="13"/>
    </w:p>
    <w:p w14:paraId="120E45D4" w14:textId="48998046" w:rsidR="00F767E7" w:rsidRDefault="00F767E7" w:rsidP="00F767E7"/>
    <w:p w14:paraId="43DAE85A" w14:textId="3167E0B2" w:rsidR="00F767E7" w:rsidRDefault="00F767E7" w:rsidP="00F767E7">
      <w:r>
        <w:rPr>
          <w:rFonts w:hint="eastAsia"/>
        </w:rPr>
        <w:t>在获取县区数据的时候单独获取县区数据没有任何的意义</w:t>
      </w:r>
      <w:r>
        <w:rPr>
          <w:rFonts w:hint="eastAsia"/>
        </w:rPr>
        <w:t>.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在这里就不对县区进行无条件的查询了</w:t>
      </w:r>
      <w:r>
        <w:rPr>
          <w:rFonts w:hint="eastAsia"/>
        </w:rPr>
        <w:t>,</w:t>
      </w:r>
      <w:r>
        <w:rPr>
          <w:rFonts w:hint="eastAsia"/>
        </w:rPr>
        <w:t>查询的时候必须依附在市区的</w:t>
      </w:r>
      <w:r>
        <w:rPr>
          <w:rFonts w:hint="eastAsia"/>
        </w:rPr>
        <w:t xml:space="preserve"> </w:t>
      </w:r>
      <w:r>
        <w:t>’</w:t>
      </w:r>
      <w:r w:rsidRPr="00F767E7">
        <w:rPr>
          <w:rFonts w:hint="eastAsia"/>
        </w:rPr>
        <w:t xml:space="preserve"> </w:t>
      </w:r>
      <w:proofErr w:type="spellStart"/>
      <w:r>
        <w:rPr>
          <w:rFonts w:hint="eastAsia"/>
        </w:rPr>
        <w:t>cityid</w:t>
      </w:r>
      <w:proofErr w:type="spellEnd"/>
      <w:r>
        <w:t xml:space="preserve">’ </w:t>
      </w:r>
      <w:r>
        <w:rPr>
          <w:rFonts w:hint="eastAsia"/>
        </w:rPr>
        <w:t>中</w:t>
      </w:r>
      <w:r>
        <w:rPr>
          <w:rFonts w:hint="eastAsia"/>
        </w:rPr>
        <w:t>.</w:t>
      </w:r>
    </w:p>
    <w:p w14:paraId="27E7DE64" w14:textId="23594BB7" w:rsidR="00EC44AF" w:rsidRDefault="00F767E7" w:rsidP="00F767E7">
      <w:r>
        <w:rPr>
          <w:rFonts w:hint="eastAsia"/>
        </w:rPr>
        <w:t>/api</w:t>
      </w:r>
      <w:r>
        <w:t>/</w:t>
      </w:r>
      <w:proofErr w:type="spellStart"/>
      <w:r w:rsidR="00C60421" w:rsidRPr="00C60421">
        <w:t>get_areas</w:t>
      </w:r>
      <w:proofErr w:type="spellEnd"/>
    </w:p>
    <w:p w14:paraId="4AE25053" w14:textId="3FDF58E5" w:rsidR="00EC44AF" w:rsidRDefault="00EC44AF" w:rsidP="00F767E7"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76622BDE" w14:textId="40B97DFA" w:rsidR="00EC44AF" w:rsidRDefault="00EC44AF" w:rsidP="00F767E7">
      <w:proofErr w:type="spellStart"/>
      <w:r>
        <w:rPr>
          <w:rFonts w:hint="eastAsia"/>
        </w:rPr>
        <w:t>cityid</w:t>
      </w:r>
      <w:proofErr w:type="spellEnd"/>
      <w:r>
        <w:tab/>
      </w:r>
      <w:r>
        <w:tab/>
      </w:r>
      <w:r>
        <w:rPr>
          <w:rFonts w:hint="eastAsia"/>
        </w:rPr>
        <w:t>城市</w:t>
      </w:r>
      <w:r>
        <w:rPr>
          <w:rFonts w:hint="eastAsia"/>
        </w:rPr>
        <w:t>id(</w:t>
      </w:r>
      <w:r w:rsidR="00E0128F">
        <w:rPr>
          <w:rFonts w:hint="eastAsia"/>
        </w:rPr>
        <w:t>必</w:t>
      </w:r>
      <w:r>
        <w:rPr>
          <w:rFonts w:hint="eastAsia"/>
        </w:rPr>
        <w:t>要参数</w:t>
      </w:r>
      <w:r>
        <w:rPr>
          <w:rFonts w:hint="eastAsia"/>
        </w:rPr>
        <w:t>)</w:t>
      </w:r>
    </w:p>
    <w:p w14:paraId="6942AF1D" w14:textId="07DD5608" w:rsidR="00EC44AF" w:rsidRDefault="00EC44AF" w:rsidP="00F767E7">
      <w:r>
        <w:rPr>
          <w:rFonts w:hint="eastAsia"/>
        </w:rPr>
        <w:t>返回信息</w:t>
      </w:r>
      <w:r>
        <w:rPr>
          <w:rFonts w:hint="eastAsia"/>
        </w:rPr>
        <w:t>:</w:t>
      </w:r>
    </w:p>
    <w:p w14:paraId="513A3311" w14:textId="347FD160" w:rsidR="00EC44AF" w:rsidRDefault="00EC44AF" w:rsidP="00F767E7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3FB99297" w14:textId="02B72D81" w:rsidR="00EC44AF" w:rsidRDefault="00EC44AF" w:rsidP="00F767E7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21F2A76E" w14:textId="379ABB10" w:rsidR="00EC44AF" w:rsidRDefault="00EC44AF" w:rsidP="00F767E7">
      <w:r>
        <w:t>data</w:t>
      </w:r>
      <w:r>
        <w:tab/>
      </w:r>
      <w:r>
        <w:tab/>
      </w:r>
      <w:r w:rsidR="00F95612">
        <w:tab/>
      </w:r>
      <w:r>
        <w:rPr>
          <w:rFonts w:hint="eastAsia"/>
        </w:rPr>
        <w:t>查询数据</w:t>
      </w:r>
    </w:p>
    <w:p w14:paraId="460733BF" w14:textId="69630A3A" w:rsidR="00D70D4F" w:rsidRDefault="00494200" w:rsidP="00F767E7">
      <w:r>
        <w:rPr>
          <w:rFonts w:hint="eastAsia"/>
        </w:rPr>
        <w:t>下面以北京为例</w:t>
      </w:r>
      <w:r>
        <w:rPr>
          <w:rFonts w:hint="eastAsia"/>
        </w:rPr>
        <w:t>:</w:t>
      </w:r>
      <w:r>
        <w:rPr>
          <w:rFonts w:hint="eastAsia"/>
        </w:rPr>
        <w:t>他的城市代码为</w:t>
      </w:r>
      <w:r w:rsidR="004541C1">
        <w:rPr>
          <w:rFonts w:hint="eastAsia"/>
        </w:rPr>
        <w:t xml:space="preserve"> </w:t>
      </w:r>
      <w:r>
        <w:t>’</w:t>
      </w:r>
      <w:r w:rsidRPr="00494200">
        <w:t xml:space="preserve"> 110100</w:t>
      </w:r>
      <w:r>
        <w:t>’</w:t>
      </w:r>
    </w:p>
    <w:p w14:paraId="178C4FFB" w14:textId="49B60A47" w:rsidR="003D7B77" w:rsidRDefault="005E7F2B" w:rsidP="00F767E7">
      <w:r>
        <w:rPr>
          <w:noProof/>
        </w:rPr>
        <w:lastRenderedPageBreak/>
        <w:drawing>
          <wp:inline distT="0" distB="0" distL="0" distR="0" wp14:anchorId="2F68CB95" wp14:editId="7D45CB5F">
            <wp:extent cx="5274310" cy="50666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3270" w14:textId="43C60CA9" w:rsidR="005C0C26" w:rsidRDefault="005C0C26" w:rsidP="00F767E7"/>
    <w:p w14:paraId="1FE07993" w14:textId="3DE8DF23" w:rsidR="005C0C26" w:rsidRDefault="00330322" w:rsidP="004066CC">
      <w:pPr>
        <w:pStyle w:val="a3"/>
        <w:outlineLvl w:val="0"/>
      </w:pPr>
      <w:bookmarkStart w:id="14" w:name="_Toc500678964"/>
      <w:r>
        <w:rPr>
          <w:rFonts w:hint="eastAsia"/>
        </w:rPr>
        <w:t>个人信息</w:t>
      </w:r>
      <w:r w:rsidR="00C73FED">
        <w:rPr>
          <w:rFonts w:hint="eastAsia"/>
        </w:rPr>
        <w:t>与安全</w:t>
      </w:r>
      <w:bookmarkEnd w:id="14"/>
    </w:p>
    <w:p w14:paraId="29C51E2E" w14:textId="689650AE" w:rsidR="00C73FED" w:rsidRDefault="00C73FED" w:rsidP="00C73FED">
      <w:r>
        <w:rPr>
          <w:rFonts w:hint="eastAsia"/>
        </w:rPr>
        <w:t>主要提供个人信息的修改和设置的操作，包括了：基本信息，兴趣喜好，安全设置，通知设置等</w:t>
      </w:r>
      <w:r w:rsidR="00C8134C">
        <w:rPr>
          <w:rFonts w:hint="eastAsia"/>
        </w:rPr>
        <w:t>操作内容</w:t>
      </w:r>
      <w:r>
        <w:rPr>
          <w:rFonts w:hint="eastAsia"/>
        </w:rPr>
        <w:t>。</w:t>
      </w:r>
    </w:p>
    <w:p w14:paraId="69A21DF1" w14:textId="77777777" w:rsidR="00D64DE4" w:rsidRPr="00D64DE4" w:rsidRDefault="00D64DE4" w:rsidP="00C73FED"/>
    <w:p w14:paraId="2DBB32AC" w14:textId="782DC65E" w:rsidR="004066CC" w:rsidRDefault="004066CC" w:rsidP="004066CC">
      <w:pPr>
        <w:pStyle w:val="2"/>
      </w:pPr>
      <w:bookmarkStart w:id="15" w:name="_Toc500678965"/>
      <w:r>
        <w:rPr>
          <w:rFonts w:hint="eastAsia"/>
        </w:rPr>
        <w:t>基本信息</w:t>
      </w:r>
      <w:bookmarkEnd w:id="15"/>
    </w:p>
    <w:p w14:paraId="0F1FFEA9" w14:textId="77777777" w:rsidR="00CB10A3" w:rsidRPr="00CB10A3" w:rsidRDefault="00CB10A3" w:rsidP="00CB10A3"/>
    <w:p w14:paraId="71570B29" w14:textId="1E780056" w:rsidR="00AC2CFE" w:rsidRPr="00AC2CFE" w:rsidRDefault="00AC2CFE" w:rsidP="00AC2CFE">
      <w:pPr>
        <w:pStyle w:val="3"/>
        <w:rPr>
          <w:rStyle w:val="a4"/>
          <w:rFonts w:asciiTheme="minorHAnsi" w:eastAsiaTheme="minorEastAsia" w:hAnsiTheme="minorHAnsi" w:cstheme="minorBidi"/>
          <w:caps/>
          <w:color w:val="1F3763" w:themeColor="accent1" w:themeShade="7F"/>
          <w:spacing w:val="15"/>
          <w:sz w:val="20"/>
          <w:szCs w:val="20"/>
        </w:rPr>
      </w:pPr>
      <w:bookmarkStart w:id="16" w:name="_Toc500678966"/>
      <w:r w:rsidRPr="00AC2CFE">
        <w:rPr>
          <w:rStyle w:val="a4"/>
          <w:rFonts w:asciiTheme="minorHAnsi" w:eastAsiaTheme="minorEastAsia" w:hAnsiTheme="minorHAnsi" w:cstheme="minorBidi" w:hint="eastAsia"/>
          <w:caps/>
          <w:color w:val="1F3763" w:themeColor="accent1" w:themeShade="7F"/>
          <w:spacing w:val="15"/>
          <w:sz w:val="20"/>
          <w:szCs w:val="20"/>
        </w:rPr>
        <w:t>获取</w:t>
      </w:r>
      <w:r>
        <w:rPr>
          <w:rStyle w:val="a4"/>
          <w:rFonts w:asciiTheme="minorHAnsi" w:eastAsiaTheme="minorEastAsia" w:hAnsiTheme="minorHAnsi" w:cstheme="minorBidi" w:hint="eastAsia"/>
          <w:caps/>
          <w:color w:val="1F3763" w:themeColor="accent1" w:themeShade="7F"/>
          <w:spacing w:val="15"/>
          <w:sz w:val="20"/>
          <w:szCs w:val="20"/>
        </w:rPr>
        <w:t>基本</w:t>
      </w:r>
      <w:r w:rsidRPr="00AC2CFE">
        <w:rPr>
          <w:rStyle w:val="a4"/>
          <w:rFonts w:asciiTheme="minorHAnsi" w:eastAsiaTheme="minorEastAsia" w:hAnsiTheme="minorHAnsi" w:cstheme="minorBidi" w:hint="eastAsia"/>
          <w:caps/>
          <w:color w:val="1F3763" w:themeColor="accent1" w:themeShade="7F"/>
          <w:spacing w:val="15"/>
          <w:sz w:val="20"/>
          <w:szCs w:val="20"/>
        </w:rPr>
        <w:t>信息</w:t>
      </w:r>
      <w:bookmarkEnd w:id="16"/>
    </w:p>
    <w:p w14:paraId="33541902" w14:textId="77777777" w:rsidR="00AC2CFE" w:rsidRDefault="00AC2CFE" w:rsidP="00AC2CFE"/>
    <w:p w14:paraId="3C5037F8" w14:textId="77777777" w:rsidR="00AC2CFE" w:rsidRDefault="00AC2CFE" w:rsidP="00AC2CFE">
      <w:r>
        <w:rPr>
          <w:rFonts w:hint="eastAsia"/>
        </w:rPr>
        <w:t>/api</w:t>
      </w:r>
      <w:r>
        <w:t>/</w:t>
      </w:r>
      <w:r w:rsidRPr="00F82EF3">
        <w:t>personal</w:t>
      </w:r>
    </w:p>
    <w:p w14:paraId="6C80018E" w14:textId="77777777" w:rsidR="00AC2CFE" w:rsidRPr="00B06989" w:rsidRDefault="00AC2CFE" w:rsidP="00AC2CFE"/>
    <w:p w14:paraId="05C883F9" w14:textId="77777777" w:rsidR="00AC2CFE" w:rsidRDefault="00AC2CFE" w:rsidP="00AC2CFE"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787BA3C5" w14:textId="77777777" w:rsidR="00AC2CFE" w:rsidRDefault="00AC2CFE" w:rsidP="00AC2CFE">
      <w:r>
        <w:t>id</w:t>
      </w:r>
      <w:r>
        <w:tab/>
      </w:r>
      <w:r>
        <w:tab/>
      </w:r>
      <w:r>
        <w:rPr>
          <w:rFonts w:hint="eastAsia"/>
        </w:rPr>
        <w:t>用户</w:t>
      </w:r>
      <w:r>
        <w:rPr>
          <w:rFonts w:hint="eastAsia"/>
        </w:rPr>
        <w:t>id(</w:t>
      </w:r>
      <w:r>
        <w:rPr>
          <w:rFonts w:hint="eastAsia"/>
        </w:rPr>
        <w:t>必填</w:t>
      </w:r>
      <w:r>
        <w:rPr>
          <w:rFonts w:hint="eastAsia"/>
        </w:rPr>
        <w:t>)</w:t>
      </w:r>
    </w:p>
    <w:p w14:paraId="3A46C53C" w14:textId="77777777" w:rsidR="00AC2CFE" w:rsidRDefault="00AC2CFE" w:rsidP="00AC2CFE">
      <w:r>
        <w:rPr>
          <w:rFonts w:hint="eastAsia"/>
        </w:rPr>
        <w:lastRenderedPageBreak/>
        <w:t>返回参数</w:t>
      </w:r>
    </w:p>
    <w:p w14:paraId="480974A0" w14:textId="77777777" w:rsidR="00AC2CFE" w:rsidRDefault="00AC2CFE" w:rsidP="00AC2CFE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2DCBF232" w14:textId="77777777" w:rsidR="00AC2CFE" w:rsidRDefault="00AC2CFE" w:rsidP="00AC2CFE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04173A5D" w14:textId="77777777" w:rsidR="00AC2CFE" w:rsidRDefault="00AC2CFE" w:rsidP="00AC2CFE">
      <w:r>
        <w:rPr>
          <w:rFonts w:hint="eastAsia"/>
        </w:rPr>
        <w:t>data</w:t>
      </w:r>
      <w:r>
        <w:tab/>
      </w:r>
      <w:r>
        <w:tab/>
      </w:r>
      <w:r>
        <w:tab/>
      </w:r>
      <w:r>
        <w:rPr>
          <w:rFonts w:hint="eastAsia"/>
        </w:rPr>
        <w:t>个人信息</w:t>
      </w:r>
      <w:r>
        <w:rPr>
          <w:rFonts w:hint="eastAsia"/>
        </w:rPr>
        <w:t>(</w:t>
      </w:r>
      <w:r>
        <w:rPr>
          <w:rFonts w:hint="eastAsia"/>
        </w:rPr>
        <w:t>仅且当成功返回</w:t>
      </w:r>
      <w:r>
        <w:rPr>
          <w:rFonts w:hint="eastAsia"/>
        </w:rPr>
        <w:t>)</w:t>
      </w:r>
    </w:p>
    <w:p w14:paraId="0A26BF3B" w14:textId="77777777" w:rsidR="00AC2CFE" w:rsidRDefault="00AC2CFE" w:rsidP="00AC2CFE">
      <w:r>
        <w:rPr>
          <w:noProof/>
        </w:rPr>
        <w:drawing>
          <wp:inline distT="0" distB="0" distL="0" distR="0" wp14:anchorId="0769C8E1" wp14:editId="004C237A">
            <wp:extent cx="5274310" cy="21863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EBD1" w14:textId="77777777" w:rsidR="00AC2CFE" w:rsidRDefault="00AC2CFE" w:rsidP="00AC2CFE"/>
    <w:p w14:paraId="72DE49E3" w14:textId="6645AA44" w:rsidR="00EF61DD" w:rsidRDefault="00EF61DD" w:rsidP="00DB52B6">
      <w:pPr>
        <w:pStyle w:val="3"/>
      </w:pPr>
      <w:bookmarkStart w:id="17" w:name="_Toc500678967"/>
      <w:r>
        <w:rPr>
          <w:rFonts w:hint="eastAsia"/>
        </w:rPr>
        <w:t>设置喜好</w:t>
      </w:r>
      <w:bookmarkEnd w:id="17"/>
    </w:p>
    <w:p w14:paraId="19A1E0C7" w14:textId="1BFE2969" w:rsidR="00997C07" w:rsidRPr="00997C07" w:rsidRDefault="00997C07" w:rsidP="00997C07">
      <w:r>
        <w:t>用于向用户进行个性化的推送</w:t>
      </w:r>
    </w:p>
    <w:p w14:paraId="1CA5E716" w14:textId="6B3B1EC6" w:rsidR="00313FEE" w:rsidRDefault="003656AA" w:rsidP="00AC2CFE">
      <w:r>
        <w:t>/</w:t>
      </w:r>
      <w:r w:rsidR="00295044">
        <w:t>api/</w:t>
      </w:r>
      <w:proofErr w:type="spellStart"/>
      <w:r w:rsidR="00295044" w:rsidRPr="00295044">
        <w:t>set_hobbise</w:t>
      </w:r>
      <w:proofErr w:type="spellEnd"/>
      <w:r>
        <w:tab/>
        <w:t>POST</w:t>
      </w:r>
      <w:r>
        <w:rPr>
          <w:rFonts w:hint="eastAsia"/>
        </w:rPr>
        <w:t>请求</w:t>
      </w:r>
    </w:p>
    <w:p w14:paraId="04F82A80" w14:textId="26EDED02" w:rsidR="00145DC8" w:rsidRDefault="00145DC8" w:rsidP="00AC2CFE">
      <w:r>
        <w:rPr>
          <w:rFonts w:hint="eastAsia"/>
        </w:rPr>
        <w:t>请求参数：</w:t>
      </w:r>
    </w:p>
    <w:p w14:paraId="10AA25CB" w14:textId="759BD661" w:rsidR="00145DC8" w:rsidRDefault="00816055" w:rsidP="00AC2CFE">
      <w:r>
        <w:t>id</w:t>
      </w:r>
      <w:r w:rsidR="00145DC8">
        <w:tab/>
      </w:r>
      <w:r w:rsidR="00145DC8">
        <w:tab/>
      </w:r>
      <w:r>
        <w:tab/>
      </w:r>
      <w:r w:rsidR="00145DC8">
        <w:rPr>
          <w:rFonts w:hint="eastAsia"/>
        </w:rPr>
        <w:t>用户</w:t>
      </w:r>
      <w:r w:rsidR="00145DC8">
        <w:rPr>
          <w:rFonts w:hint="eastAsia"/>
        </w:rPr>
        <w:t>ID</w:t>
      </w:r>
    </w:p>
    <w:p w14:paraId="4C979355" w14:textId="4DBFDEE1" w:rsidR="00732DF6" w:rsidRDefault="002E508B" w:rsidP="00AC2CFE">
      <w:r w:rsidRPr="002E508B">
        <w:t>hobbies</w:t>
      </w:r>
      <w:r w:rsidR="00145DC8" w:rsidRPr="002E508B">
        <w:tab/>
      </w:r>
      <w:r w:rsidR="00816055">
        <w:tab/>
      </w:r>
      <w:r w:rsidR="00816055">
        <w:rPr>
          <w:rFonts w:hint="eastAsia"/>
        </w:rPr>
        <w:t>用户喜好</w:t>
      </w:r>
      <w:r w:rsidR="00304542">
        <w:rPr>
          <w:rFonts w:hint="eastAsia"/>
        </w:rPr>
        <w:t>，多个可以使用</w:t>
      </w:r>
      <w:r w:rsidR="00732DF6">
        <w:t>”,”</w:t>
      </w:r>
      <w:r w:rsidR="00732DF6">
        <w:t>隔开</w:t>
      </w:r>
    </w:p>
    <w:p w14:paraId="4B3B1B48" w14:textId="75515786" w:rsidR="00D07309" w:rsidRDefault="00D07309" w:rsidP="00AC2CFE">
      <w:r>
        <w:rPr>
          <w:rFonts w:hint="eastAsia"/>
        </w:rPr>
        <w:t>返回参数：</w:t>
      </w:r>
    </w:p>
    <w:p w14:paraId="3BDBCB69" w14:textId="3E9EDC7E" w:rsidR="00D07309" w:rsidRDefault="000B189E" w:rsidP="00AC2CFE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6F7DA2E4" w14:textId="4A345EB0" w:rsidR="000B189E" w:rsidRDefault="000B189E" w:rsidP="00AC2CFE">
      <w:r>
        <w:rPr>
          <w:rFonts w:hint="eastAsia"/>
        </w:rP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56215283" w14:textId="6FF13756" w:rsidR="00F20516" w:rsidRDefault="00F20516" w:rsidP="00AC2CFE">
      <w:r>
        <w:t>返回成功的信息：</w:t>
      </w:r>
    </w:p>
    <w:p w14:paraId="13E4E258" w14:textId="756D6382" w:rsidR="00F20516" w:rsidRDefault="00F20516" w:rsidP="00AC2CFE">
      <w:r>
        <w:rPr>
          <w:noProof/>
        </w:rPr>
        <w:drawing>
          <wp:inline distT="0" distB="0" distL="0" distR="0" wp14:anchorId="705B10DB" wp14:editId="70A29E76">
            <wp:extent cx="5142857" cy="1619048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FA7">
        <w:br/>
      </w:r>
    </w:p>
    <w:p w14:paraId="008F7116" w14:textId="6284A592" w:rsidR="004E0FA7" w:rsidRDefault="004E0FA7" w:rsidP="004E0FA7">
      <w:pPr>
        <w:pStyle w:val="3"/>
      </w:pPr>
      <w:bookmarkStart w:id="18" w:name="_Toc500678968"/>
      <w:r>
        <w:rPr>
          <w:rFonts w:hint="eastAsia"/>
        </w:rPr>
        <w:t>设置个性签名</w:t>
      </w:r>
      <w:bookmarkEnd w:id="18"/>
    </w:p>
    <w:p w14:paraId="3E9FA59F" w14:textId="0C5F8AD8" w:rsidR="004E0FA7" w:rsidRDefault="004E0FA7" w:rsidP="004E0FA7"/>
    <w:p w14:paraId="59F7B891" w14:textId="2FE5BC7A" w:rsidR="004E0FA7" w:rsidRDefault="004E0FA7" w:rsidP="004E0FA7">
      <w:pPr>
        <w:pStyle w:val="HTML"/>
        <w:shd w:val="clear" w:color="auto" w:fill="FFFFFF"/>
      </w:pPr>
      <w:r>
        <w:rPr>
          <w:rFonts w:hint="eastAsia"/>
        </w:rPr>
        <w:lastRenderedPageBreak/>
        <w:t>/api/</w:t>
      </w:r>
      <w:proofErr w:type="spellStart"/>
      <w:r w:rsidRPr="004E0FA7">
        <w:t>set_information</w:t>
      </w:r>
      <w:proofErr w:type="spellEnd"/>
      <w:r>
        <w:t xml:space="preserve"> POST</w:t>
      </w:r>
      <w:r>
        <w:rPr>
          <w:rFonts w:hint="eastAsia"/>
        </w:rPr>
        <w:t>请求</w:t>
      </w:r>
    </w:p>
    <w:p w14:paraId="34161147" w14:textId="77777777" w:rsidR="004E0FA7" w:rsidRDefault="004E0FA7" w:rsidP="004E0FA7">
      <w:r>
        <w:rPr>
          <w:rFonts w:hint="eastAsia"/>
        </w:rPr>
        <w:t>请求参数：</w:t>
      </w:r>
    </w:p>
    <w:p w14:paraId="1B7C5FA0" w14:textId="56201964" w:rsidR="004E0FA7" w:rsidRDefault="004E0FA7" w:rsidP="004E0FA7">
      <w:pPr>
        <w:pStyle w:val="HTML"/>
        <w:shd w:val="clear" w:color="auto" w:fill="FFFFFF"/>
      </w:pPr>
      <w:proofErr w:type="spellStart"/>
      <w:r>
        <w:t>uid</w:t>
      </w:r>
      <w:proofErr w:type="spellEnd"/>
      <w:r>
        <w:tab/>
      </w:r>
      <w:r>
        <w:tab/>
      </w:r>
      <w:r>
        <w:rPr>
          <w:rFonts w:hint="eastAsia"/>
        </w:rPr>
        <w:t>用户id</w:t>
      </w:r>
    </w:p>
    <w:p w14:paraId="287B07A4" w14:textId="07A660E9" w:rsidR="004E0FA7" w:rsidRDefault="004E0FA7" w:rsidP="004E0FA7">
      <w:pPr>
        <w:pStyle w:val="HTML"/>
        <w:shd w:val="clear" w:color="auto" w:fill="FFFFFF"/>
        <w:tabs>
          <w:tab w:val="clear" w:pos="2748"/>
        </w:tabs>
      </w:pPr>
      <w:r>
        <w:rPr>
          <w:rFonts w:hint="eastAsia"/>
        </w:rPr>
        <w:t>info</w:t>
      </w:r>
      <w:r>
        <w:tab/>
      </w:r>
      <w:r>
        <w:tab/>
      </w:r>
      <w:r>
        <w:rPr>
          <w:rFonts w:hint="eastAsia"/>
        </w:rPr>
        <w:t>个性签名</w:t>
      </w:r>
    </w:p>
    <w:p w14:paraId="676F6FD8" w14:textId="77777777" w:rsidR="004E0FA7" w:rsidRDefault="004E0FA7" w:rsidP="004E0FA7">
      <w:r>
        <w:rPr>
          <w:rFonts w:hint="eastAsia"/>
        </w:rPr>
        <w:t>返回信息：</w:t>
      </w:r>
    </w:p>
    <w:p w14:paraId="3922963F" w14:textId="77777777" w:rsidR="004E0FA7" w:rsidRDefault="004E0FA7" w:rsidP="004E0FA7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7EEAD47C" w14:textId="77777777" w:rsidR="004E0FA7" w:rsidRDefault="004E0FA7" w:rsidP="004E0FA7">
      <w:r>
        <w:t>msg</w:t>
      </w:r>
      <w:r>
        <w:tab/>
      </w:r>
      <w:r>
        <w:tab/>
      </w:r>
      <w:r>
        <w:tab/>
      </w:r>
      <w:r>
        <w:rPr>
          <w:rFonts w:hint="eastAsia"/>
        </w:rPr>
        <w:t>信息提示</w:t>
      </w:r>
    </w:p>
    <w:p w14:paraId="14E0846B" w14:textId="7C20AF65" w:rsidR="004E0FA7" w:rsidRDefault="004E0FA7" w:rsidP="004E0FA7">
      <w:pPr>
        <w:pStyle w:val="HTML"/>
        <w:shd w:val="clear" w:color="auto" w:fill="FFFFFF"/>
        <w:tabs>
          <w:tab w:val="clear" w:pos="2748"/>
        </w:tabs>
      </w:pPr>
    </w:p>
    <w:p w14:paraId="0CF5C256" w14:textId="6072A830" w:rsidR="00861966" w:rsidRDefault="00861966" w:rsidP="004E0FA7">
      <w:pPr>
        <w:pStyle w:val="HTML"/>
        <w:shd w:val="clear" w:color="auto" w:fill="FFFFFF"/>
        <w:tabs>
          <w:tab w:val="clear" w:pos="2748"/>
        </w:tabs>
      </w:pPr>
      <w:r>
        <w:rPr>
          <w:noProof/>
        </w:rPr>
        <w:drawing>
          <wp:inline distT="0" distB="0" distL="0" distR="0" wp14:anchorId="2B32C855" wp14:editId="563C4011">
            <wp:extent cx="3743325" cy="23812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1560" w14:textId="0D6AA561" w:rsidR="00861966" w:rsidRDefault="00861966" w:rsidP="004E0FA7">
      <w:pPr>
        <w:pStyle w:val="HTML"/>
        <w:shd w:val="clear" w:color="auto" w:fill="FFFFFF"/>
        <w:tabs>
          <w:tab w:val="clear" w:pos="2748"/>
        </w:tabs>
      </w:pPr>
    </w:p>
    <w:p w14:paraId="4F573701" w14:textId="77777777" w:rsidR="003F75B9" w:rsidRPr="004E0FA7" w:rsidRDefault="003F75B9" w:rsidP="004E0FA7">
      <w:pPr>
        <w:pStyle w:val="HTML"/>
        <w:shd w:val="clear" w:color="auto" w:fill="FFFFFF"/>
        <w:tabs>
          <w:tab w:val="clear" w:pos="2748"/>
        </w:tabs>
      </w:pPr>
    </w:p>
    <w:p w14:paraId="3A342830" w14:textId="034E992E" w:rsidR="002F0E29" w:rsidRDefault="002F0E29" w:rsidP="002F0E29">
      <w:pPr>
        <w:pStyle w:val="3"/>
      </w:pPr>
      <w:bookmarkStart w:id="19" w:name="_Toc500678969"/>
      <w:r>
        <w:rPr>
          <w:rFonts w:hint="eastAsia"/>
        </w:rPr>
        <w:t>修改头像</w:t>
      </w:r>
      <w:bookmarkEnd w:id="19"/>
    </w:p>
    <w:p w14:paraId="7DF68BC8" w14:textId="78184B94" w:rsidR="002F0E29" w:rsidRDefault="00DF36B0" w:rsidP="002F0E29">
      <w:r>
        <w:rPr>
          <w:rFonts w:hint="eastAsia"/>
        </w:rPr>
        <w:t>/api/</w:t>
      </w:r>
      <w:proofErr w:type="spellStart"/>
      <w:r w:rsidR="000E3E0C" w:rsidRPr="000E3E0C">
        <w:t>upgrade_head</w:t>
      </w:r>
      <w:proofErr w:type="spellEnd"/>
      <w:r>
        <w:rPr>
          <w:rFonts w:hint="eastAsia"/>
        </w:rPr>
        <w:t xml:space="preserve"> </w:t>
      </w:r>
      <w:r w:rsidR="000E3E0C">
        <w:tab/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14:paraId="5981F354" w14:textId="29D67FDC" w:rsidR="00DF36B0" w:rsidRDefault="00DF36B0" w:rsidP="002F0E29">
      <w:r>
        <w:rPr>
          <w:rFonts w:hint="eastAsia"/>
        </w:rPr>
        <w:t>请求参数：</w:t>
      </w:r>
    </w:p>
    <w:p w14:paraId="24F3D538" w14:textId="5813A838" w:rsidR="00DF36B0" w:rsidRDefault="00EF1477" w:rsidP="002F0E29">
      <w:proofErr w:type="spellStart"/>
      <w:r>
        <w:t>uid</w:t>
      </w:r>
      <w:proofErr w:type="spellEnd"/>
      <w:r w:rsidR="00DF36B0">
        <w:tab/>
      </w:r>
      <w:r w:rsidR="00DF36B0">
        <w:tab/>
      </w:r>
      <w:r w:rsidR="00DF36B0">
        <w:tab/>
      </w:r>
      <w:r w:rsidR="00DF36B0">
        <w:rPr>
          <w:rFonts w:hint="eastAsia"/>
        </w:rPr>
        <w:t>用户</w:t>
      </w:r>
      <w:r w:rsidR="00DF36B0">
        <w:rPr>
          <w:rFonts w:hint="eastAsia"/>
        </w:rPr>
        <w:t>id</w:t>
      </w:r>
    </w:p>
    <w:p w14:paraId="0349A17E" w14:textId="1F479EC7" w:rsidR="00DF36B0" w:rsidRDefault="00EF1477" w:rsidP="002F0E29">
      <w:r>
        <w:t>image</w:t>
      </w:r>
      <w:r w:rsidR="00DF36B0">
        <w:tab/>
      </w:r>
      <w:r w:rsidR="00DF36B0">
        <w:tab/>
      </w:r>
      <w:r w:rsidR="00DF36B0">
        <w:rPr>
          <w:rFonts w:hint="eastAsia"/>
        </w:rPr>
        <w:t>头像</w:t>
      </w:r>
    </w:p>
    <w:p w14:paraId="56E1418C" w14:textId="02C6C760" w:rsidR="00DF36B0" w:rsidRDefault="00DF36B0" w:rsidP="002F0E29">
      <w:r>
        <w:rPr>
          <w:rFonts w:hint="eastAsia"/>
        </w:rPr>
        <w:t>返回信息：</w:t>
      </w:r>
    </w:p>
    <w:p w14:paraId="1EDB6DF1" w14:textId="635A05E2" w:rsidR="00DF36B0" w:rsidRDefault="00DF36B0" w:rsidP="002F0E29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3A2935ED" w14:textId="7664CE41" w:rsidR="00DF36B0" w:rsidRDefault="00DF36B0" w:rsidP="002F0E29">
      <w:r>
        <w:t>msg</w:t>
      </w:r>
      <w:r>
        <w:tab/>
      </w:r>
      <w:r>
        <w:tab/>
      </w:r>
      <w:r>
        <w:tab/>
      </w:r>
      <w:r>
        <w:rPr>
          <w:rFonts w:hint="eastAsia"/>
        </w:rPr>
        <w:t>信息提示</w:t>
      </w:r>
    </w:p>
    <w:p w14:paraId="4CF37D69" w14:textId="5CA24D74" w:rsidR="00DF36B0" w:rsidRDefault="00DF36B0" w:rsidP="002F0E29">
      <w:proofErr w:type="spellStart"/>
      <w:r>
        <w:t>fullpath</w:t>
      </w:r>
      <w:proofErr w:type="spellEnd"/>
      <w:r>
        <w:tab/>
      </w:r>
      <w:r>
        <w:tab/>
      </w:r>
      <w:r>
        <w:rPr>
          <w:rFonts w:hint="eastAsia"/>
        </w:rPr>
        <w:t>上传头像路径</w:t>
      </w:r>
    </w:p>
    <w:p w14:paraId="3A247E3F" w14:textId="09D13739" w:rsidR="00DF36B0" w:rsidRDefault="00DF36B0" w:rsidP="002F0E29">
      <w:r>
        <w:rPr>
          <w:noProof/>
        </w:rPr>
        <w:drawing>
          <wp:inline distT="0" distB="0" distL="0" distR="0" wp14:anchorId="4D8BDDC3" wp14:editId="3EDB2101">
            <wp:extent cx="5274310" cy="130111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4D7D" w14:textId="77777777" w:rsidR="000E3E0C" w:rsidRPr="002F0E29" w:rsidRDefault="000E3E0C" w:rsidP="002F0E29"/>
    <w:p w14:paraId="354CF4EA" w14:textId="4583C9E2" w:rsidR="00D1412A" w:rsidRDefault="00D1412A" w:rsidP="00D1412A">
      <w:pPr>
        <w:pStyle w:val="3"/>
      </w:pPr>
      <w:bookmarkStart w:id="20" w:name="_Toc500678970"/>
      <w:r>
        <w:rPr>
          <w:rFonts w:hint="eastAsia"/>
        </w:rPr>
        <w:lastRenderedPageBreak/>
        <w:t>修改昵称</w:t>
      </w:r>
      <w:bookmarkEnd w:id="20"/>
    </w:p>
    <w:p w14:paraId="6BE4AC01" w14:textId="15C78DC0" w:rsidR="00A8498C" w:rsidRDefault="00A8498C" w:rsidP="00A8498C"/>
    <w:p w14:paraId="577A653D" w14:textId="126C7692" w:rsidR="00B16850" w:rsidRDefault="00B317F2" w:rsidP="00A8498C">
      <w:r>
        <w:rPr>
          <w:rFonts w:hint="eastAsia"/>
        </w:rPr>
        <w:t>/api/</w:t>
      </w:r>
      <w:proofErr w:type="spellStart"/>
      <w:r>
        <w:rPr>
          <w:rFonts w:hint="eastAsia"/>
        </w:rPr>
        <w:t>upgr</w:t>
      </w:r>
      <w:r w:rsidR="00731C27">
        <w:rPr>
          <w:rFonts w:hint="eastAsia"/>
        </w:rPr>
        <w:t>ad</w:t>
      </w:r>
      <w:r>
        <w:rPr>
          <w:rFonts w:hint="eastAsia"/>
        </w:rPr>
        <w:t>e</w:t>
      </w:r>
      <w:r w:rsidR="00B16850">
        <w:rPr>
          <w:rFonts w:hint="eastAsia"/>
        </w:rPr>
        <w:t>_nickname</w:t>
      </w:r>
      <w:proofErr w:type="spellEnd"/>
      <w:r w:rsidR="00B16850">
        <w:t xml:space="preserve"> </w:t>
      </w:r>
      <w:r w:rsidR="00B16850">
        <w:rPr>
          <w:rFonts w:hint="eastAsia"/>
        </w:rPr>
        <w:t>请求方式</w:t>
      </w:r>
      <w:r w:rsidR="00B16850">
        <w:rPr>
          <w:rFonts w:hint="eastAsia"/>
        </w:rPr>
        <w:t>POST</w:t>
      </w:r>
    </w:p>
    <w:p w14:paraId="0002B2CF" w14:textId="7F533899" w:rsidR="00B16850" w:rsidRDefault="00B16850" w:rsidP="00A8498C">
      <w:r>
        <w:rPr>
          <w:rFonts w:hint="eastAsia"/>
        </w:rPr>
        <w:t>请求参数：</w:t>
      </w:r>
    </w:p>
    <w:p w14:paraId="36AF53F2" w14:textId="11FCFC0C" w:rsidR="00B16850" w:rsidRDefault="00B16850" w:rsidP="00A8498C">
      <w:proofErr w:type="spellStart"/>
      <w:r>
        <w:t>uid</w:t>
      </w:r>
      <w:proofErr w:type="spellEnd"/>
      <w:r>
        <w:tab/>
      </w:r>
      <w: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（必填参数）</w:t>
      </w:r>
    </w:p>
    <w:p w14:paraId="73141FEC" w14:textId="4C37DAF0" w:rsidR="00B16850" w:rsidRDefault="00B16850" w:rsidP="00A8498C">
      <w:r>
        <w:t>nickname</w:t>
      </w:r>
      <w:r>
        <w:tab/>
      </w:r>
      <w:r>
        <w:tab/>
      </w:r>
      <w:r>
        <w:rPr>
          <w:rFonts w:hint="eastAsia"/>
        </w:rPr>
        <w:t>用户昵称（必填参数）</w:t>
      </w:r>
      <w:r w:rsidR="005F0D61">
        <w:rPr>
          <w:rFonts w:hint="eastAsia"/>
        </w:rPr>
        <w:t>，用户昵称</w:t>
      </w:r>
      <w:r w:rsidR="00CD0880">
        <w:rPr>
          <w:rFonts w:hint="eastAsia"/>
        </w:rPr>
        <w:t>不超过</w:t>
      </w:r>
      <w:r w:rsidR="00CD0880">
        <w:rPr>
          <w:rFonts w:hint="eastAsia"/>
        </w:rPr>
        <w:t>10</w:t>
      </w:r>
      <w:r w:rsidR="00CD0880">
        <w:rPr>
          <w:rFonts w:hint="eastAsia"/>
        </w:rPr>
        <w:t>个字符</w:t>
      </w:r>
    </w:p>
    <w:p w14:paraId="58B7CF22" w14:textId="7CB1E0DA" w:rsidR="00D507A4" w:rsidRDefault="00D507A4" w:rsidP="00A8498C">
      <w:r>
        <w:rPr>
          <w:rFonts w:hint="eastAsia"/>
        </w:rPr>
        <w:t>返回信息：</w:t>
      </w:r>
    </w:p>
    <w:p w14:paraId="4F0C1331" w14:textId="3271128A" w:rsidR="00D507A4" w:rsidRDefault="00D507A4" w:rsidP="00A8498C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0FBEBBD6" w14:textId="76CA950A" w:rsidR="00D507A4" w:rsidRDefault="00D507A4" w:rsidP="00A8498C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54C4A1BC" w14:textId="0AA51B56" w:rsidR="00201AB6" w:rsidRDefault="00201AB6" w:rsidP="00A8498C">
      <w:r>
        <w:rPr>
          <w:rFonts w:hint="eastAsia"/>
        </w:rPr>
        <w:t>nickname</w:t>
      </w:r>
      <w:r>
        <w:tab/>
      </w:r>
      <w:r>
        <w:rPr>
          <w:rFonts w:hint="eastAsia"/>
        </w:rPr>
        <w:t>修改的昵称</w:t>
      </w:r>
    </w:p>
    <w:p w14:paraId="38554CBE" w14:textId="299574EC" w:rsidR="002F04C7" w:rsidRDefault="002F04C7" w:rsidP="00A8498C">
      <w:r>
        <w:rPr>
          <w:noProof/>
        </w:rPr>
        <w:drawing>
          <wp:inline distT="0" distB="0" distL="0" distR="0" wp14:anchorId="4E6B1106" wp14:editId="2DB8E162">
            <wp:extent cx="5274310" cy="1962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59D9" w14:textId="2C8ACB0D" w:rsidR="00A44328" w:rsidRDefault="00A44328" w:rsidP="00A8498C"/>
    <w:p w14:paraId="639C76CE" w14:textId="2100843C" w:rsidR="00A44328" w:rsidRDefault="00A44328" w:rsidP="00A44328">
      <w:pPr>
        <w:pStyle w:val="3"/>
      </w:pPr>
      <w:bookmarkStart w:id="21" w:name="_Toc500678971"/>
      <w:r>
        <w:rPr>
          <w:rFonts w:hint="eastAsia"/>
        </w:rPr>
        <w:t>修改性别</w:t>
      </w:r>
      <w:bookmarkEnd w:id="21"/>
    </w:p>
    <w:p w14:paraId="2BDDBE9A" w14:textId="74E5D463" w:rsidR="00A44328" w:rsidRDefault="00A44328" w:rsidP="00A44328"/>
    <w:p w14:paraId="4EF3B688" w14:textId="4B9BD901" w:rsidR="00A44328" w:rsidRDefault="00D96441" w:rsidP="00A44328">
      <w:r>
        <w:rPr>
          <w:rFonts w:hint="eastAsia"/>
        </w:rPr>
        <w:t>/api/</w:t>
      </w:r>
      <w:proofErr w:type="spellStart"/>
      <w:r>
        <w:rPr>
          <w:rFonts w:hint="eastAsia"/>
        </w:rPr>
        <w:t>upgrade</w:t>
      </w:r>
      <w:r w:rsidR="00A44328">
        <w:rPr>
          <w:rFonts w:hint="eastAsia"/>
        </w:rPr>
        <w:t>_sex</w:t>
      </w:r>
      <w:proofErr w:type="spellEnd"/>
      <w:r w:rsidR="007D35B0">
        <w:tab/>
      </w:r>
      <w:r w:rsidR="007D35B0">
        <w:rPr>
          <w:rFonts w:hint="eastAsia"/>
        </w:rPr>
        <w:t>POST</w:t>
      </w:r>
      <w:r w:rsidR="007D35B0">
        <w:rPr>
          <w:rFonts w:hint="eastAsia"/>
        </w:rPr>
        <w:t>请求方式</w:t>
      </w:r>
    </w:p>
    <w:p w14:paraId="1B70F50F" w14:textId="5D9E70B6" w:rsidR="007D35B0" w:rsidRDefault="007D35B0" w:rsidP="00A44328">
      <w:r>
        <w:rPr>
          <w:rFonts w:hint="eastAsia"/>
        </w:rPr>
        <w:t>请求参数：</w:t>
      </w:r>
    </w:p>
    <w:p w14:paraId="7F1E6B9B" w14:textId="77777777" w:rsidR="007D35B0" w:rsidRDefault="007D35B0" w:rsidP="007D35B0">
      <w:proofErr w:type="spellStart"/>
      <w:r>
        <w:t>uid</w:t>
      </w:r>
      <w:proofErr w:type="spellEnd"/>
      <w:r>
        <w:tab/>
      </w:r>
      <w: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（必填参数）</w:t>
      </w:r>
    </w:p>
    <w:p w14:paraId="4D131DBE" w14:textId="284150EE" w:rsidR="007D35B0" w:rsidRDefault="007D35B0" w:rsidP="007D35B0">
      <w:r>
        <w:rPr>
          <w:rFonts w:hint="eastAsia"/>
        </w:rPr>
        <w:t>sex</w:t>
      </w:r>
      <w:r>
        <w:tab/>
      </w:r>
      <w:r>
        <w:tab/>
      </w:r>
      <w:r>
        <w:rPr>
          <w:rFonts w:hint="eastAsia"/>
        </w:rPr>
        <w:t>用户</w:t>
      </w:r>
      <w:r w:rsidR="00810221">
        <w:rPr>
          <w:rFonts w:hint="eastAsia"/>
        </w:rPr>
        <w:t>性别</w:t>
      </w:r>
      <w:r>
        <w:rPr>
          <w:rFonts w:hint="eastAsia"/>
        </w:rPr>
        <w:t>（必填参数），</w:t>
      </w:r>
      <w:r w:rsidR="00810221" w:rsidRPr="00810221">
        <w:rPr>
          <w:rFonts w:hint="eastAsia"/>
        </w:rPr>
        <w:t>性别</w:t>
      </w:r>
      <w:r w:rsidR="00810221" w:rsidRPr="00810221">
        <w:rPr>
          <w:rFonts w:hint="eastAsia"/>
        </w:rPr>
        <w:t>:0</w:t>
      </w:r>
      <w:r w:rsidR="00810221" w:rsidRPr="00810221">
        <w:rPr>
          <w:rFonts w:hint="eastAsia"/>
        </w:rPr>
        <w:t>男</w:t>
      </w:r>
      <w:r w:rsidR="00997292">
        <w:rPr>
          <w:rFonts w:hint="eastAsia"/>
        </w:rPr>
        <w:t>，</w:t>
      </w:r>
      <w:r w:rsidR="00810221" w:rsidRPr="00810221">
        <w:rPr>
          <w:rFonts w:hint="eastAsia"/>
        </w:rPr>
        <w:t>1</w:t>
      </w:r>
      <w:r w:rsidR="00810221" w:rsidRPr="00810221">
        <w:rPr>
          <w:rFonts w:hint="eastAsia"/>
        </w:rPr>
        <w:t>女</w:t>
      </w:r>
      <w:r w:rsidR="00997292">
        <w:rPr>
          <w:rFonts w:hint="eastAsia"/>
        </w:rPr>
        <w:t>，</w:t>
      </w:r>
      <w:r w:rsidR="00810221" w:rsidRPr="00810221">
        <w:rPr>
          <w:rFonts w:hint="eastAsia"/>
        </w:rPr>
        <w:t>2</w:t>
      </w:r>
      <w:r w:rsidR="00810221" w:rsidRPr="00810221">
        <w:rPr>
          <w:rFonts w:hint="eastAsia"/>
        </w:rPr>
        <w:t>自定义</w:t>
      </w:r>
      <w:r w:rsidR="00997292">
        <w:rPr>
          <w:rFonts w:hint="eastAsia"/>
        </w:rPr>
        <w:t>。</w:t>
      </w:r>
      <w:r w:rsidR="000204CE">
        <w:rPr>
          <w:rFonts w:hint="eastAsia"/>
        </w:rPr>
        <w:t>默认是</w:t>
      </w:r>
      <w:r w:rsidR="000204CE">
        <w:rPr>
          <w:rFonts w:hint="eastAsia"/>
        </w:rPr>
        <w:t>0</w:t>
      </w:r>
    </w:p>
    <w:p w14:paraId="7168F0FD" w14:textId="77777777" w:rsidR="007D35B0" w:rsidRDefault="007D35B0" w:rsidP="007D35B0">
      <w:r>
        <w:rPr>
          <w:rFonts w:hint="eastAsia"/>
        </w:rPr>
        <w:t>返回信息：</w:t>
      </w:r>
    </w:p>
    <w:p w14:paraId="61F21A7C" w14:textId="77777777" w:rsidR="007D35B0" w:rsidRDefault="007D35B0" w:rsidP="007D35B0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1FEEFB90" w14:textId="77777777" w:rsidR="007D35B0" w:rsidRDefault="007D35B0" w:rsidP="007D35B0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2256DE58" w14:textId="582BDD37" w:rsidR="007D35B0" w:rsidRDefault="001275AC" w:rsidP="00A44328">
      <w:r>
        <w:rPr>
          <w:noProof/>
        </w:rPr>
        <w:lastRenderedPageBreak/>
        <w:drawing>
          <wp:inline distT="0" distB="0" distL="0" distR="0" wp14:anchorId="65ACD05A" wp14:editId="3EFE839D">
            <wp:extent cx="5274310" cy="23990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7E1E" w14:textId="6E1C408B" w:rsidR="007E09E2" w:rsidRDefault="007E09E2" w:rsidP="00A44328"/>
    <w:p w14:paraId="4CE4FA9F" w14:textId="77777777" w:rsidR="00D310D3" w:rsidRDefault="00D310D3" w:rsidP="00A44328"/>
    <w:p w14:paraId="4CFB0DEF" w14:textId="6C4CB8D1" w:rsidR="00D310D3" w:rsidRDefault="00D310D3" w:rsidP="00D310D3">
      <w:pPr>
        <w:pStyle w:val="2"/>
      </w:pPr>
      <w:bookmarkStart w:id="22" w:name="_Toc500678972"/>
      <w:r>
        <w:rPr>
          <w:rFonts w:hint="eastAsia"/>
        </w:rPr>
        <w:t>安全设置</w:t>
      </w:r>
      <w:bookmarkEnd w:id="22"/>
    </w:p>
    <w:p w14:paraId="565B1898" w14:textId="77777777" w:rsidR="00D310D3" w:rsidRPr="00D310D3" w:rsidRDefault="00D310D3" w:rsidP="00D310D3"/>
    <w:p w14:paraId="2D51923B" w14:textId="77777777" w:rsidR="00AC2CFE" w:rsidRPr="00E24B37" w:rsidRDefault="00AC2CFE" w:rsidP="00E24B37">
      <w:pPr>
        <w:pStyle w:val="3"/>
        <w:rPr>
          <w:rStyle w:val="a4"/>
          <w:rFonts w:asciiTheme="minorHAnsi" w:eastAsiaTheme="minorEastAsia" w:hAnsiTheme="minorHAnsi" w:cstheme="minorBidi"/>
          <w:caps/>
          <w:color w:val="1F3763" w:themeColor="accent1" w:themeShade="7F"/>
          <w:spacing w:val="15"/>
          <w:sz w:val="20"/>
          <w:szCs w:val="20"/>
        </w:rPr>
      </w:pPr>
      <w:bookmarkStart w:id="23" w:name="_Toc500678973"/>
      <w:r w:rsidRPr="00E24B37">
        <w:rPr>
          <w:rStyle w:val="a4"/>
          <w:rFonts w:asciiTheme="minorHAnsi" w:eastAsiaTheme="minorEastAsia" w:hAnsiTheme="minorHAnsi" w:cstheme="minorBidi" w:hint="eastAsia"/>
          <w:caps/>
          <w:color w:val="1F3763" w:themeColor="accent1" w:themeShade="7F"/>
          <w:spacing w:val="15"/>
          <w:sz w:val="20"/>
          <w:szCs w:val="20"/>
        </w:rPr>
        <w:t>重置密码</w:t>
      </w:r>
      <w:bookmarkEnd w:id="23"/>
      <w:r w:rsidRPr="00E24B37">
        <w:rPr>
          <w:rStyle w:val="a4"/>
          <w:rFonts w:asciiTheme="minorHAnsi" w:eastAsiaTheme="minorEastAsia" w:hAnsiTheme="minorHAnsi" w:cstheme="minorBidi" w:hint="eastAsia"/>
          <w:caps/>
          <w:color w:val="1F3763" w:themeColor="accent1" w:themeShade="7F"/>
          <w:spacing w:val="15"/>
          <w:sz w:val="20"/>
          <w:szCs w:val="20"/>
        </w:rPr>
        <w:t xml:space="preserve"> </w:t>
      </w:r>
    </w:p>
    <w:p w14:paraId="2D6399B5" w14:textId="77777777" w:rsidR="00AC2CFE" w:rsidRDefault="00AC2CFE" w:rsidP="00AC2CFE"/>
    <w:p w14:paraId="610C780A" w14:textId="77777777" w:rsidR="00AC2CFE" w:rsidRDefault="00AC2CFE" w:rsidP="00AC2CFE">
      <w:r>
        <w:t>/api/</w:t>
      </w:r>
      <w:proofErr w:type="spellStart"/>
      <w:r>
        <w:t>set_password</w:t>
      </w:r>
      <w:proofErr w:type="spellEnd"/>
      <w:r>
        <w:t xml:space="preserve"> </w:t>
      </w:r>
      <w:r>
        <w:rPr>
          <w:rFonts w:hint="eastAsia"/>
        </w:rPr>
        <w:t>POST</w:t>
      </w:r>
      <w:r>
        <w:rPr>
          <w:rFonts w:hint="eastAsia"/>
        </w:rPr>
        <w:t>请求方式</w:t>
      </w:r>
    </w:p>
    <w:p w14:paraId="3665F5D2" w14:textId="77777777" w:rsidR="00AC2CFE" w:rsidRPr="006B5A0A" w:rsidRDefault="00AC2CFE" w:rsidP="00AC2CFE"/>
    <w:p w14:paraId="00943922" w14:textId="77777777" w:rsidR="00AC2CFE" w:rsidRDefault="00AC2CFE" w:rsidP="00AC2CFE"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51607789" w14:textId="77777777" w:rsidR="00AC2CFE" w:rsidRDefault="00AC2CFE" w:rsidP="00AC2CFE">
      <w:r>
        <w:t>phon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手机号</w:t>
      </w:r>
    </w:p>
    <w:p w14:paraId="7CD6A6B9" w14:textId="77777777" w:rsidR="00AC2CFE" w:rsidRDefault="00AC2CFE" w:rsidP="00AC2CFE">
      <w:r>
        <w:rPr>
          <w:rFonts w:hint="eastAsia"/>
        </w:rPr>
        <w:t>password</w:t>
      </w:r>
      <w:r>
        <w:tab/>
      </w:r>
      <w:r>
        <w:tab/>
      </w:r>
      <w:r>
        <w:tab/>
      </w:r>
      <w:r>
        <w:rPr>
          <w:rFonts w:hint="eastAsia"/>
        </w:rPr>
        <w:t>密码</w:t>
      </w:r>
    </w:p>
    <w:p w14:paraId="51C6F859" w14:textId="70BB9965" w:rsidR="00AC2CFE" w:rsidRDefault="00AC2CFE" w:rsidP="00AC2CFE">
      <w:proofErr w:type="spellStart"/>
      <w:r w:rsidRPr="00E25D46">
        <w:t>confirm_password</w:t>
      </w:r>
      <w:proofErr w:type="spellEnd"/>
      <w:r>
        <w:tab/>
      </w:r>
      <w:r>
        <w:tab/>
      </w:r>
      <w:r>
        <w:rPr>
          <w:rFonts w:hint="eastAsia"/>
        </w:rPr>
        <w:t>确认密码</w:t>
      </w:r>
    </w:p>
    <w:p w14:paraId="67F8B951" w14:textId="73FB9C56" w:rsidR="00062A42" w:rsidRPr="00062A42" w:rsidRDefault="00062A42" w:rsidP="00AC2CFE">
      <w:pPr>
        <w:rPr>
          <w:rFonts w:hint="eastAsia"/>
        </w:rPr>
      </w:pPr>
      <w:r>
        <w:rPr>
          <w:rFonts w:hint="eastAsia"/>
        </w:rPr>
        <w:t>t</w:t>
      </w:r>
      <w:r>
        <w:tab/>
      </w:r>
      <w:r>
        <w:tab/>
      </w:r>
      <w:r>
        <w:tab/>
      </w:r>
      <w:r>
        <w:tab/>
        <w:t>md5</w:t>
      </w:r>
      <w:r>
        <w:rPr>
          <w:rFonts w:hint="eastAsia"/>
        </w:rPr>
        <w:t>密码串</w:t>
      </w:r>
      <w:r>
        <w:rPr>
          <w:rFonts w:hint="eastAsia"/>
        </w:rPr>
        <w:t>,0</w:t>
      </w:r>
      <w:r>
        <w:rPr>
          <w:rFonts w:hint="eastAsia"/>
        </w:rPr>
        <w:t>传入密码不是</w:t>
      </w:r>
      <w:r>
        <w:rPr>
          <w:rFonts w:hint="eastAsia"/>
        </w:rPr>
        <w:t>MD5,</w:t>
      </w:r>
      <w:r>
        <w:t>1</w:t>
      </w:r>
      <w:r>
        <w:rPr>
          <w:rFonts w:hint="eastAsia"/>
        </w:rPr>
        <w:t>传入密码是</w:t>
      </w:r>
      <w:r>
        <w:rPr>
          <w:rFonts w:hint="eastAsia"/>
        </w:rPr>
        <w:t>MD5,</w:t>
      </w:r>
      <w:r>
        <w:rPr>
          <w:rFonts w:hint="eastAsia"/>
        </w:rPr>
        <w:t>默认</w:t>
      </w:r>
      <w:r>
        <w:rPr>
          <w:rFonts w:hint="eastAsia"/>
        </w:rPr>
        <w:t>1</w:t>
      </w:r>
    </w:p>
    <w:p w14:paraId="593252F6" w14:textId="77777777" w:rsidR="00AC2CFE" w:rsidRDefault="00AC2CFE" w:rsidP="00AC2CFE">
      <w:r>
        <w:rPr>
          <w:rFonts w:hint="eastAsia"/>
        </w:rPr>
        <w:t>返回参数</w:t>
      </w:r>
      <w:r>
        <w:rPr>
          <w:rFonts w:hint="eastAsia"/>
        </w:rPr>
        <w:t>:</w:t>
      </w:r>
    </w:p>
    <w:p w14:paraId="7AA57F08" w14:textId="77777777" w:rsidR="00AC2CFE" w:rsidRDefault="00AC2CFE" w:rsidP="00AC2CFE">
      <w:r>
        <w:t>status</w:t>
      </w:r>
      <w:r>
        <w:tab/>
      </w:r>
      <w:r>
        <w:tab/>
      </w:r>
      <w:r>
        <w:tab/>
      </w:r>
      <w:r>
        <w:rPr>
          <w:rFonts w:hint="eastAsia"/>
        </w:rPr>
        <w:t>状态码</w:t>
      </w:r>
    </w:p>
    <w:p w14:paraId="3A0743AD" w14:textId="5431D8C1" w:rsidR="00AC2CFE" w:rsidRDefault="00AC2CFE" w:rsidP="00AC2CFE">
      <w:r>
        <w:rPr>
          <w:rFonts w:hint="eastAsia"/>
        </w:rPr>
        <w:t>msg</w:t>
      </w:r>
      <w:r>
        <w:tab/>
      </w:r>
      <w:r>
        <w:tab/>
      </w:r>
      <w:r>
        <w:rPr>
          <w:rFonts w:hint="eastAsia"/>
        </w:rPr>
        <w:t>提示信息</w:t>
      </w:r>
    </w:p>
    <w:p w14:paraId="52D666B1" w14:textId="77777777" w:rsidR="00AC2CFE" w:rsidRDefault="00AC2CFE" w:rsidP="00AC2CFE">
      <w:pPr>
        <w:rPr>
          <w:rFonts w:hint="eastAsia"/>
        </w:rPr>
      </w:pPr>
      <w:bookmarkStart w:id="24" w:name="_GoBack"/>
      <w:bookmarkEnd w:id="24"/>
    </w:p>
    <w:p w14:paraId="5ED1E256" w14:textId="5063CC01" w:rsidR="00D310D3" w:rsidRDefault="00D310D3" w:rsidP="00D310D3">
      <w:pPr>
        <w:pStyle w:val="3"/>
      </w:pPr>
      <w:bookmarkStart w:id="25" w:name="_Toc500678974"/>
      <w:r>
        <w:rPr>
          <w:rFonts w:hint="eastAsia"/>
        </w:rPr>
        <w:t>手机更换</w:t>
      </w:r>
      <w:bookmarkEnd w:id="25"/>
    </w:p>
    <w:p w14:paraId="1F961C48" w14:textId="5CC7A86F" w:rsidR="00D310D3" w:rsidRDefault="00D310D3" w:rsidP="00D310D3"/>
    <w:p w14:paraId="72957F97" w14:textId="51F555BA" w:rsidR="00D310D3" w:rsidRDefault="00B4359E" w:rsidP="00D310D3">
      <w:r>
        <w:rPr>
          <w:rFonts w:hint="eastAsia"/>
        </w:rPr>
        <w:t>/api</w:t>
      </w:r>
      <w:r>
        <w:t>/</w:t>
      </w:r>
      <w:proofErr w:type="spellStart"/>
      <w:r w:rsidRPr="00B4359E">
        <w:t>upgrade_phone</w:t>
      </w:r>
      <w:proofErr w:type="spellEnd"/>
      <w:r>
        <w:t xml:space="preserve">  POST</w:t>
      </w:r>
      <w:r>
        <w:rPr>
          <w:rFonts w:hint="eastAsia"/>
        </w:rPr>
        <w:t>请求</w:t>
      </w:r>
    </w:p>
    <w:p w14:paraId="4BE6A8CC" w14:textId="2A36DA5C" w:rsidR="00B4359E" w:rsidRDefault="00B4359E" w:rsidP="00D310D3">
      <w:r>
        <w:rPr>
          <w:rFonts w:hint="eastAsia"/>
        </w:rPr>
        <w:t>主要参数</w:t>
      </w:r>
      <w:r>
        <w:rPr>
          <w:rFonts w:hint="eastAsia"/>
        </w:rPr>
        <w:t>:</w:t>
      </w:r>
    </w:p>
    <w:p w14:paraId="0F976568" w14:textId="0A0C252C" w:rsidR="00B4359E" w:rsidRDefault="00B4359E" w:rsidP="00D310D3">
      <w:proofErr w:type="spellStart"/>
      <w:r>
        <w:t>uid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1649A529" w14:textId="221F0993" w:rsidR="00B4359E" w:rsidRDefault="00B4359E" w:rsidP="00D310D3">
      <w:r>
        <w:t>phone</w:t>
      </w:r>
      <w:r>
        <w:tab/>
      </w:r>
      <w:r>
        <w:tab/>
      </w:r>
      <w:r>
        <w:rPr>
          <w:rFonts w:hint="eastAsia"/>
        </w:rPr>
        <w:t>手机号</w:t>
      </w:r>
    </w:p>
    <w:p w14:paraId="2B8385AA" w14:textId="767F6D8E" w:rsidR="00B4359E" w:rsidRDefault="00B4359E" w:rsidP="00D310D3">
      <w:r>
        <w:rPr>
          <w:rFonts w:hint="eastAsia"/>
        </w:rPr>
        <w:t>verify</w:t>
      </w:r>
      <w:r>
        <w:tab/>
      </w:r>
      <w:r>
        <w:tab/>
      </w:r>
      <w:r>
        <w:rPr>
          <w:rFonts w:hint="eastAsia"/>
        </w:rPr>
        <w:t>验证码</w:t>
      </w:r>
    </w:p>
    <w:p w14:paraId="119ACD9C" w14:textId="35C7D7BE" w:rsidR="00B4359E" w:rsidRDefault="00B4359E" w:rsidP="00D310D3">
      <w:r>
        <w:rPr>
          <w:rFonts w:hint="eastAsia"/>
        </w:rPr>
        <w:lastRenderedPageBreak/>
        <w:t>返回参数</w:t>
      </w:r>
      <w:r>
        <w:rPr>
          <w:rFonts w:hint="eastAsia"/>
        </w:rPr>
        <w:t>:</w:t>
      </w:r>
    </w:p>
    <w:p w14:paraId="4EAC768E" w14:textId="5EA8CA52" w:rsidR="00B4359E" w:rsidRDefault="00B4359E" w:rsidP="00D310D3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6F9083E2" w14:textId="56B434B7" w:rsidR="00B4359E" w:rsidRDefault="00B4359E" w:rsidP="00D310D3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231AF791" w14:textId="2835E46E" w:rsidR="00B4359E" w:rsidRDefault="003F74C8" w:rsidP="00D310D3">
      <w:r>
        <w:rPr>
          <w:noProof/>
        </w:rPr>
        <w:drawing>
          <wp:inline distT="0" distB="0" distL="0" distR="0" wp14:anchorId="21474895" wp14:editId="46B83599">
            <wp:extent cx="4161905" cy="1771429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2754" w14:textId="46B6936A" w:rsidR="00963A95" w:rsidRDefault="00963A95" w:rsidP="00D310D3"/>
    <w:p w14:paraId="65421170" w14:textId="359193C3" w:rsidR="00963A95" w:rsidRDefault="00963A95" w:rsidP="00963A95">
      <w:pPr>
        <w:pStyle w:val="3"/>
      </w:pPr>
      <w:bookmarkStart w:id="26" w:name="_Toc500678975"/>
      <w:r>
        <w:rPr>
          <w:rFonts w:hint="eastAsia"/>
        </w:rPr>
        <w:t>更换邮箱</w:t>
      </w:r>
      <w:bookmarkEnd w:id="26"/>
    </w:p>
    <w:p w14:paraId="2CDE6706" w14:textId="6B231A15" w:rsidR="00963A95" w:rsidRDefault="00963A95" w:rsidP="00963A95"/>
    <w:p w14:paraId="3CAC8DB7" w14:textId="513A369F" w:rsidR="00963A95" w:rsidRDefault="00E6754D" w:rsidP="00963A95">
      <w:r>
        <w:rPr>
          <w:rFonts w:hint="eastAsia"/>
        </w:rPr>
        <w:t>/api</w:t>
      </w:r>
      <w:r>
        <w:t>/</w:t>
      </w:r>
      <w:proofErr w:type="spellStart"/>
      <w:r w:rsidRPr="00E6754D">
        <w:t>upgrade_email</w:t>
      </w:r>
      <w:proofErr w:type="spellEnd"/>
      <w:r>
        <w:tab/>
      </w:r>
      <w:r>
        <w:rPr>
          <w:rFonts w:hint="eastAsia"/>
        </w:rPr>
        <w:t>POST</w:t>
      </w:r>
      <w:r>
        <w:rPr>
          <w:rFonts w:hint="eastAsia"/>
        </w:rPr>
        <w:t>请求方式</w:t>
      </w:r>
    </w:p>
    <w:p w14:paraId="414E61B4" w14:textId="1CA3716D" w:rsidR="00E6754D" w:rsidRDefault="00E6754D" w:rsidP="00963A95">
      <w:r>
        <w:rPr>
          <w:rFonts w:hint="eastAsia"/>
        </w:rPr>
        <w:t>请求参数</w:t>
      </w:r>
    </w:p>
    <w:p w14:paraId="45432B47" w14:textId="773F3C6E" w:rsidR="00E6754D" w:rsidRDefault="00E6754D" w:rsidP="00963A95">
      <w:proofErr w:type="spellStart"/>
      <w:r>
        <w:t>uid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743B8685" w14:textId="66FE3DA1" w:rsidR="00E6754D" w:rsidRDefault="00E6754D" w:rsidP="00963A95">
      <w:r>
        <w:t>email</w:t>
      </w:r>
      <w:r>
        <w:tab/>
      </w:r>
      <w:r>
        <w:tab/>
      </w:r>
      <w:r>
        <w:rPr>
          <w:rFonts w:hint="eastAsia"/>
        </w:rPr>
        <w:t>邮箱</w:t>
      </w:r>
    </w:p>
    <w:p w14:paraId="532DDF77" w14:textId="595A9807" w:rsidR="00E6754D" w:rsidRDefault="00E24B37" w:rsidP="00963A95">
      <w:r>
        <w:t>v</w:t>
      </w:r>
      <w:r>
        <w:rPr>
          <w:rFonts w:hint="eastAsia"/>
        </w:rPr>
        <w:t>e</w:t>
      </w:r>
      <w:r w:rsidR="00E6754D">
        <w:t>rify</w:t>
      </w:r>
      <w:r w:rsidR="00E6754D">
        <w:tab/>
      </w:r>
      <w:r w:rsidR="00E6754D">
        <w:tab/>
      </w:r>
      <w:r w:rsidR="00E6754D">
        <w:rPr>
          <w:rFonts w:hint="eastAsia"/>
        </w:rPr>
        <w:t>验证码</w:t>
      </w:r>
    </w:p>
    <w:p w14:paraId="62405817" w14:textId="18C4DAEC" w:rsidR="007248B4" w:rsidRDefault="007248B4" w:rsidP="00963A95">
      <w:r>
        <w:rPr>
          <w:rFonts w:hint="eastAsia"/>
        </w:rPr>
        <w:t>返回参数</w:t>
      </w:r>
      <w:r>
        <w:rPr>
          <w:rFonts w:hint="eastAsia"/>
        </w:rPr>
        <w:t>:</w:t>
      </w:r>
    </w:p>
    <w:p w14:paraId="530F51BF" w14:textId="60E91DE0" w:rsidR="007248B4" w:rsidRDefault="007248B4" w:rsidP="00963A95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4ADD2A46" w14:textId="2D798A4F" w:rsidR="007248B4" w:rsidRDefault="007248B4" w:rsidP="00963A95">
      <w:r>
        <w:t>msg</w:t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2ABBCA39" w14:textId="77777777" w:rsidR="00FF3180" w:rsidRDefault="00FF3180" w:rsidP="00963A95"/>
    <w:p w14:paraId="487C15F9" w14:textId="47CDAD5D" w:rsidR="007248B4" w:rsidRDefault="007248B4" w:rsidP="00963A95">
      <w:r>
        <w:rPr>
          <w:noProof/>
        </w:rPr>
        <w:drawing>
          <wp:inline distT="0" distB="0" distL="0" distR="0" wp14:anchorId="3F5D3BB1" wp14:editId="76C7BC2E">
            <wp:extent cx="4638095" cy="174285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B4E8" w14:textId="77777777" w:rsidR="007A04AA" w:rsidRDefault="007A04AA" w:rsidP="00963A95"/>
    <w:p w14:paraId="67A867CB" w14:textId="38F7EC76" w:rsidR="00087D19" w:rsidRDefault="00087D19" w:rsidP="00087D19">
      <w:pPr>
        <w:pStyle w:val="2"/>
      </w:pPr>
      <w:bookmarkStart w:id="27" w:name="_Toc500678976"/>
      <w:r>
        <w:t>推送设置</w:t>
      </w:r>
      <w:bookmarkEnd w:id="27"/>
    </w:p>
    <w:p w14:paraId="1A3735CC" w14:textId="62AA09B7" w:rsidR="007D5A57" w:rsidRPr="007D5A57" w:rsidRDefault="000347FF" w:rsidP="007D5A57">
      <w:r>
        <w:rPr>
          <w:rFonts w:hint="eastAsia"/>
        </w:rPr>
        <w:t>用于</w:t>
      </w:r>
      <w:r w:rsidR="00E94EBA">
        <w:rPr>
          <w:rFonts w:hint="eastAsia"/>
        </w:rPr>
        <w:t>发送系统的各种推送消息</w:t>
      </w:r>
      <w:r w:rsidR="006E367C">
        <w:rPr>
          <w:rFonts w:hint="eastAsia"/>
        </w:rPr>
        <w:t>以及设置是否获取推送消息</w:t>
      </w:r>
    </w:p>
    <w:p w14:paraId="771A441F" w14:textId="6F69DB11" w:rsidR="00D6639C" w:rsidRDefault="00353BD5" w:rsidP="00D6639C">
      <w:pPr>
        <w:pStyle w:val="3"/>
      </w:pPr>
      <w:bookmarkStart w:id="28" w:name="_Toc500678977"/>
      <w:r>
        <w:rPr>
          <w:rFonts w:hint="eastAsia"/>
        </w:rPr>
        <w:t>消息推送</w:t>
      </w:r>
      <w:r w:rsidR="001D1B8C">
        <w:rPr>
          <w:rFonts w:hint="eastAsia"/>
        </w:rPr>
        <w:t>(</w:t>
      </w:r>
      <w:r w:rsidR="001D1B8C">
        <w:t>APP)</w:t>
      </w:r>
      <w:bookmarkEnd w:id="28"/>
    </w:p>
    <w:p w14:paraId="638FC134" w14:textId="4E63A3B5" w:rsidR="00CA4AF7" w:rsidRDefault="009F5B9D" w:rsidP="00CA4AF7">
      <w:r>
        <w:rPr>
          <w:rFonts w:hint="eastAsia"/>
        </w:rPr>
        <w:t>/</w:t>
      </w:r>
      <w:r>
        <w:t>api/</w:t>
      </w:r>
      <w:proofErr w:type="spellStart"/>
      <w:r w:rsidR="004C0A40" w:rsidRPr="004C0A40">
        <w:t>push_app</w:t>
      </w:r>
      <w:proofErr w:type="spellEnd"/>
      <w:r w:rsidR="000A1A53">
        <w:t xml:space="preserve"> </w:t>
      </w:r>
      <w:r w:rsidR="000A1A53">
        <w:tab/>
        <w:t>POST</w:t>
      </w:r>
      <w:r w:rsidR="000A1A53">
        <w:rPr>
          <w:rFonts w:hint="eastAsia"/>
        </w:rPr>
        <w:t>请求</w:t>
      </w:r>
    </w:p>
    <w:p w14:paraId="5F8C2BDF" w14:textId="38E6F7BC" w:rsidR="001645FA" w:rsidRDefault="001645FA" w:rsidP="00CA4AF7">
      <w:r>
        <w:rPr>
          <w:rFonts w:hint="eastAsia"/>
        </w:rPr>
        <w:lastRenderedPageBreak/>
        <w:t>请求参数：</w:t>
      </w:r>
    </w:p>
    <w:p w14:paraId="0FBABD8B" w14:textId="4E1FFB1A" w:rsidR="002A43D0" w:rsidRDefault="003F0583" w:rsidP="00CA4AF7">
      <w:r>
        <w:t>title</w:t>
      </w:r>
      <w:r w:rsidR="002A43D0">
        <w:tab/>
      </w:r>
      <w:r w:rsidR="002A43D0">
        <w:tab/>
      </w:r>
      <w:r w:rsidR="002A43D0">
        <w:tab/>
      </w:r>
      <w:r w:rsidR="002A43D0">
        <w:tab/>
      </w:r>
      <w:r w:rsidR="002A43D0">
        <w:rPr>
          <w:rFonts w:hint="eastAsia"/>
        </w:rPr>
        <w:t>标题</w:t>
      </w:r>
    </w:p>
    <w:p w14:paraId="5F6B65F7" w14:textId="14821A3F" w:rsidR="002A43D0" w:rsidRDefault="003F0583" w:rsidP="00CA4AF7">
      <w:r>
        <w:t>text</w:t>
      </w:r>
      <w:r w:rsidR="002A43D0">
        <w:tab/>
      </w:r>
      <w:r w:rsidR="00DB6A88">
        <w:tab/>
      </w:r>
      <w:r w:rsidR="00DB6A88">
        <w:tab/>
      </w:r>
      <w:r w:rsidR="00DB6A88">
        <w:tab/>
      </w:r>
      <w:r w:rsidR="00DB6A88">
        <w:rPr>
          <w:rFonts w:hint="eastAsia"/>
        </w:rPr>
        <w:t>正文</w:t>
      </w:r>
    </w:p>
    <w:p w14:paraId="1DE3A5C7" w14:textId="486064C2" w:rsidR="002A43D0" w:rsidRDefault="003F0583" w:rsidP="00CA4AF7">
      <w:r>
        <w:t>banner</w:t>
      </w:r>
      <w:r w:rsidR="004801F4">
        <w:tab/>
      </w:r>
      <w:r w:rsidR="004801F4">
        <w:tab/>
      </w:r>
      <w:r w:rsidR="004801F4">
        <w:tab/>
      </w:r>
      <w:r w:rsidR="004801F4">
        <w:rPr>
          <w:rFonts w:hint="eastAsia"/>
        </w:rPr>
        <w:t>缩略图</w:t>
      </w:r>
    </w:p>
    <w:p w14:paraId="521A3811" w14:textId="12A8593F" w:rsidR="002A43D0" w:rsidRDefault="002A43D0" w:rsidP="00CA4AF7">
      <w:proofErr w:type="spellStart"/>
      <w:r w:rsidRPr="002A43D0">
        <w:t>url</w:t>
      </w:r>
      <w:proofErr w:type="spellEnd"/>
      <w:r w:rsidR="00646050">
        <w:tab/>
      </w:r>
      <w:r w:rsidR="00646050">
        <w:tab/>
      </w:r>
      <w:r w:rsidR="00646050">
        <w:tab/>
      </w:r>
      <w:r w:rsidR="00646050">
        <w:tab/>
      </w:r>
      <w:r w:rsidR="00646050">
        <w:rPr>
          <w:rFonts w:hint="eastAsia"/>
        </w:rPr>
        <w:t>打开地址</w:t>
      </w:r>
    </w:p>
    <w:p w14:paraId="2D92F8E5" w14:textId="07E47C0A" w:rsidR="000D4025" w:rsidRDefault="00DC7C27" w:rsidP="00CA4AF7">
      <w:r>
        <w:rPr>
          <w:rFonts w:hint="eastAsia"/>
        </w:rPr>
        <w:t>返回参数</w:t>
      </w:r>
      <w:r w:rsidR="000D4025">
        <w:rPr>
          <w:rFonts w:hint="eastAsia"/>
        </w:rPr>
        <w:t>：</w:t>
      </w:r>
    </w:p>
    <w:p w14:paraId="63774759" w14:textId="72422DE3" w:rsidR="00382A36" w:rsidRDefault="00FD3460" w:rsidP="00CA4AF7">
      <w:r>
        <w:t>status</w:t>
      </w:r>
      <w:r w:rsidR="00382A36">
        <w:tab/>
      </w:r>
      <w:r w:rsidR="00382A36">
        <w:tab/>
      </w:r>
      <w:r w:rsidR="00382A36">
        <w:tab/>
      </w:r>
      <w:r w:rsidR="00382A36">
        <w:rPr>
          <w:rFonts w:hint="eastAsia"/>
        </w:rPr>
        <w:t>状态码</w:t>
      </w:r>
    </w:p>
    <w:p w14:paraId="64F4F9C8" w14:textId="7FEACBAF" w:rsidR="00382A36" w:rsidRDefault="00FD3460" w:rsidP="00CA4AF7">
      <w:r>
        <w:t>msg</w:t>
      </w:r>
      <w:r w:rsidR="00382A36">
        <w:tab/>
      </w:r>
      <w:r w:rsidR="00382A36">
        <w:tab/>
      </w:r>
      <w:r w:rsidR="00382A36">
        <w:tab/>
      </w:r>
      <w:r w:rsidR="00382A36">
        <w:tab/>
      </w:r>
      <w:r w:rsidR="00382A36">
        <w:rPr>
          <w:rFonts w:hint="eastAsia"/>
        </w:rPr>
        <w:t>提示信息</w:t>
      </w:r>
    </w:p>
    <w:p w14:paraId="6D94E30B" w14:textId="01119561" w:rsidR="000B3042" w:rsidRDefault="00265B9C" w:rsidP="00CA4AF7">
      <w:r>
        <w:rPr>
          <w:noProof/>
        </w:rPr>
        <w:drawing>
          <wp:inline distT="0" distB="0" distL="0" distR="0" wp14:anchorId="50537E63" wp14:editId="18D0F2EE">
            <wp:extent cx="5274310" cy="134620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6236" w14:textId="0055C0A5" w:rsidR="004A2D85" w:rsidRDefault="00726A95" w:rsidP="00CA4AF7">
      <w:r>
        <w:rPr>
          <w:noProof/>
        </w:rPr>
        <w:drawing>
          <wp:inline distT="0" distB="0" distL="0" distR="0" wp14:anchorId="20276E6E" wp14:editId="23C433AD">
            <wp:extent cx="5047619" cy="2209524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2728" w14:textId="430A3310" w:rsidR="00CE1A38" w:rsidRDefault="00CE1A38" w:rsidP="00CA4AF7">
      <w:r>
        <w:rPr>
          <w:rFonts w:hint="eastAsia"/>
        </w:rPr>
        <w:t>MUI</w:t>
      </w:r>
      <w:r>
        <w:rPr>
          <w:rFonts w:hint="eastAsia"/>
        </w:rPr>
        <w:t>接入参见：</w:t>
      </w:r>
      <w:r w:rsidR="001B1177">
        <w:fldChar w:fldCharType="begin"/>
      </w:r>
      <w:r w:rsidR="001B1177">
        <w:instrText xml:space="preserve"> HYPERLINK "http://ask.dcloud.net.cn/article/34" </w:instrText>
      </w:r>
      <w:r w:rsidR="001B1177">
        <w:fldChar w:fldCharType="separate"/>
      </w:r>
      <w:r w:rsidR="00E97D36" w:rsidRPr="00CC6C5A">
        <w:rPr>
          <w:rStyle w:val="a5"/>
        </w:rPr>
        <w:t>http://ask.dcloud.net.cn/article/34</w:t>
      </w:r>
      <w:r w:rsidR="001B1177">
        <w:rPr>
          <w:rStyle w:val="a5"/>
        </w:rPr>
        <w:fldChar w:fldCharType="end"/>
      </w:r>
    </w:p>
    <w:p w14:paraId="6B8AC483" w14:textId="77777777" w:rsidR="00E97D36" w:rsidRPr="00E97D36" w:rsidRDefault="00E97D36" w:rsidP="00E97D36">
      <w:pPr>
        <w:shd w:val="clear" w:color="auto" w:fill="FFFFFF"/>
        <w:spacing w:after="0"/>
        <w:textAlignment w:val="center"/>
        <w:rPr>
          <w:rFonts w:ascii="Helvetica" w:eastAsia="宋体" w:hAnsi="Helvetica" w:cs="Helvetica"/>
          <w:color w:val="2C3E50"/>
          <w:sz w:val="21"/>
          <w:szCs w:val="21"/>
        </w:rPr>
      </w:pPr>
      <w:proofErr w:type="spellStart"/>
      <w:r w:rsidRPr="00E97D36">
        <w:rPr>
          <w:rFonts w:ascii="Helvetica" w:eastAsia="宋体" w:hAnsi="Helvetica" w:cs="Helvetica"/>
          <w:color w:val="2C3E50"/>
          <w:sz w:val="21"/>
          <w:szCs w:val="21"/>
        </w:rPr>
        <w:t>AppID</w:t>
      </w:r>
      <w:proofErr w:type="spellEnd"/>
      <w:r w:rsidRPr="00E97D36">
        <w:rPr>
          <w:rFonts w:ascii="Helvetica" w:eastAsia="宋体" w:hAnsi="Helvetica" w:cs="Helvetica"/>
          <w:color w:val="2C3E50"/>
          <w:sz w:val="21"/>
          <w:szCs w:val="21"/>
        </w:rPr>
        <w:t>：</w:t>
      </w:r>
      <w:r w:rsidRPr="00E97D36">
        <w:rPr>
          <w:rFonts w:ascii="Helvetica" w:eastAsia="宋体" w:hAnsi="Helvetica" w:cs="Helvetica"/>
          <w:color w:val="2C3E50"/>
          <w:sz w:val="21"/>
          <w:szCs w:val="21"/>
        </w:rPr>
        <w:t> </w:t>
      </w:r>
    </w:p>
    <w:p w14:paraId="45A1BDD1" w14:textId="77777777" w:rsidR="00E97D36" w:rsidRPr="00E97D36" w:rsidRDefault="00E97D36" w:rsidP="00E97D36">
      <w:pPr>
        <w:shd w:val="clear" w:color="auto" w:fill="FFFFFF"/>
        <w:textAlignment w:val="center"/>
        <w:rPr>
          <w:rFonts w:ascii="Helvetica" w:eastAsia="宋体" w:hAnsi="Helvetica" w:cs="Helvetica"/>
          <w:color w:val="333333"/>
          <w:sz w:val="21"/>
          <w:szCs w:val="21"/>
        </w:rPr>
      </w:pPr>
      <w:r w:rsidRPr="00E97D36">
        <w:rPr>
          <w:rFonts w:ascii="Helvetica" w:eastAsia="宋体" w:hAnsi="Helvetica" w:cs="Helvetica"/>
          <w:color w:val="333333"/>
          <w:sz w:val="21"/>
          <w:szCs w:val="21"/>
        </w:rPr>
        <w:t>gOgGqTwgRh7vHyFk0r4yIA</w:t>
      </w:r>
    </w:p>
    <w:p w14:paraId="68FBC7E0" w14:textId="77777777" w:rsidR="00E97D36" w:rsidRPr="00E97D36" w:rsidRDefault="00E97D36" w:rsidP="00E97D36">
      <w:pPr>
        <w:shd w:val="clear" w:color="auto" w:fill="FFFFFF"/>
        <w:spacing w:after="0"/>
        <w:textAlignment w:val="center"/>
        <w:rPr>
          <w:rFonts w:ascii="Helvetica" w:eastAsia="宋体" w:hAnsi="Helvetica" w:cs="Helvetica"/>
          <w:color w:val="2C3E50"/>
          <w:sz w:val="21"/>
          <w:szCs w:val="21"/>
        </w:rPr>
      </w:pPr>
      <w:proofErr w:type="spellStart"/>
      <w:r w:rsidRPr="00E97D36">
        <w:rPr>
          <w:rFonts w:ascii="Helvetica" w:eastAsia="宋体" w:hAnsi="Helvetica" w:cs="Helvetica"/>
          <w:color w:val="2C3E50"/>
          <w:sz w:val="21"/>
          <w:szCs w:val="21"/>
        </w:rPr>
        <w:t>AppSecret</w:t>
      </w:r>
      <w:proofErr w:type="spellEnd"/>
      <w:r w:rsidRPr="00E97D36">
        <w:rPr>
          <w:rFonts w:ascii="Helvetica" w:eastAsia="宋体" w:hAnsi="Helvetica" w:cs="Helvetica"/>
          <w:color w:val="2C3E50"/>
          <w:sz w:val="21"/>
          <w:szCs w:val="21"/>
        </w:rPr>
        <w:t>：</w:t>
      </w:r>
      <w:r w:rsidRPr="00E97D36">
        <w:rPr>
          <w:rFonts w:ascii="Helvetica" w:eastAsia="宋体" w:hAnsi="Helvetica" w:cs="Helvetica"/>
          <w:color w:val="2C3E50"/>
          <w:sz w:val="21"/>
          <w:szCs w:val="21"/>
        </w:rPr>
        <w:t> </w:t>
      </w:r>
    </w:p>
    <w:p w14:paraId="1E2FCB1F" w14:textId="77777777" w:rsidR="00E97D36" w:rsidRPr="00E97D36" w:rsidRDefault="00E97D36" w:rsidP="00E97D36">
      <w:pPr>
        <w:shd w:val="clear" w:color="auto" w:fill="FFFFFF"/>
        <w:textAlignment w:val="center"/>
        <w:rPr>
          <w:rFonts w:ascii="Helvetica" w:eastAsia="宋体" w:hAnsi="Helvetica" w:cs="Helvetica"/>
          <w:color w:val="333333"/>
          <w:sz w:val="21"/>
          <w:szCs w:val="21"/>
        </w:rPr>
      </w:pPr>
      <w:r w:rsidRPr="00E97D36">
        <w:rPr>
          <w:rFonts w:ascii="Helvetica" w:eastAsia="宋体" w:hAnsi="Helvetica" w:cs="Helvetica"/>
          <w:color w:val="333333"/>
          <w:sz w:val="21"/>
          <w:szCs w:val="21"/>
        </w:rPr>
        <w:t>zlNnaU8SYd9VLuQJ2RNBY7</w:t>
      </w:r>
    </w:p>
    <w:p w14:paraId="2A902992" w14:textId="77777777" w:rsidR="00E97D36" w:rsidRPr="00E97D36" w:rsidRDefault="00E97D36" w:rsidP="00E97D36">
      <w:pPr>
        <w:shd w:val="clear" w:color="auto" w:fill="FFFFFF"/>
        <w:spacing w:after="0"/>
        <w:textAlignment w:val="center"/>
        <w:rPr>
          <w:rFonts w:ascii="Helvetica" w:eastAsia="宋体" w:hAnsi="Helvetica" w:cs="Helvetica"/>
          <w:color w:val="2C3E50"/>
          <w:sz w:val="21"/>
          <w:szCs w:val="21"/>
        </w:rPr>
      </w:pPr>
      <w:proofErr w:type="spellStart"/>
      <w:r w:rsidRPr="00E97D36">
        <w:rPr>
          <w:rFonts w:ascii="Helvetica" w:eastAsia="宋体" w:hAnsi="Helvetica" w:cs="Helvetica"/>
          <w:color w:val="2C3E50"/>
          <w:sz w:val="21"/>
          <w:szCs w:val="21"/>
        </w:rPr>
        <w:t>AppKey</w:t>
      </w:r>
      <w:proofErr w:type="spellEnd"/>
      <w:r w:rsidRPr="00E97D36">
        <w:rPr>
          <w:rFonts w:ascii="Helvetica" w:eastAsia="宋体" w:hAnsi="Helvetica" w:cs="Helvetica"/>
          <w:color w:val="2C3E50"/>
          <w:sz w:val="21"/>
          <w:szCs w:val="21"/>
        </w:rPr>
        <w:t>：</w:t>
      </w:r>
      <w:r w:rsidRPr="00E97D36">
        <w:rPr>
          <w:rFonts w:ascii="Helvetica" w:eastAsia="宋体" w:hAnsi="Helvetica" w:cs="Helvetica"/>
          <w:color w:val="2C3E50"/>
          <w:sz w:val="21"/>
          <w:szCs w:val="21"/>
        </w:rPr>
        <w:t> </w:t>
      </w:r>
    </w:p>
    <w:p w14:paraId="7797A08D" w14:textId="77777777" w:rsidR="00E97D36" w:rsidRPr="00E97D36" w:rsidRDefault="00E97D36" w:rsidP="00E97D36">
      <w:pPr>
        <w:shd w:val="clear" w:color="auto" w:fill="FFFFFF"/>
        <w:textAlignment w:val="center"/>
        <w:rPr>
          <w:rFonts w:ascii="Helvetica" w:eastAsia="宋体" w:hAnsi="Helvetica" w:cs="Helvetica"/>
          <w:color w:val="333333"/>
          <w:sz w:val="21"/>
          <w:szCs w:val="21"/>
        </w:rPr>
      </w:pPr>
      <w:r w:rsidRPr="00E97D36">
        <w:rPr>
          <w:rFonts w:ascii="Helvetica" w:eastAsia="宋体" w:hAnsi="Helvetica" w:cs="Helvetica"/>
          <w:color w:val="333333"/>
          <w:sz w:val="21"/>
          <w:szCs w:val="21"/>
        </w:rPr>
        <w:t>BhwmxGZyBU9EzbKxYXfuE7</w:t>
      </w:r>
    </w:p>
    <w:p w14:paraId="0EF72B40" w14:textId="77777777" w:rsidR="00E97D36" w:rsidRPr="00E97D36" w:rsidRDefault="00E97D36" w:rsidP="00E97D36">
      <w:pPr>
        <w:shd w:val="clear" w:color="auto" w:fill="FFFFFF"/>
        <w:spacing w:after="0"/>
        <w:textAlignment w:val="center"/>
        <w:rPr>
          <w:rFonts w:ascii="Helvetica" w:eastAsia="宋体" w:hAnsi="Helvetica" w:cs="Helvetica"/>
          <w:color w:val="2C3E50"/>
          <w:sz w:val="21"/>
          <w:szCs w:val="21"/>
        </w:rPr>
      </w:pPr>
      <w:proofErr w:type="spellStart"/>
      <w:r w:rsidRPr="00E97D36">
        <w:rPr>
          <w:rFonts w:ascii="Helvetica" w:eastAsia="宋体" w:hAnsi="Helvetica" w:cs="Helvetica"/>
          <w:color w:val="2C3E50"/>
          <w:sz w:val="21"/>
          <w:szCs w:val="21"/>
        </w:rPr>
        <w:t>MasterSecret</w:t>
      </w:r>
      <w:proofErr w:type="spellEnd"/>
      <w:r w:rsidRPr="00E97D36">
        <w:rPr>
          <w:rFonts w:ascii="Helvetica" w:eastAsia="宋体" w:hAnsi="Helvetica" w:cs="Helvetica"/>
          <w:color w:val="2C3E50"/>
          <w:sz w:val="21"/>
          <w:szCs w:val="21"/>
        </w:rPr>
        <w:t>：</w:t>
      </w:r>
      <w:r w:rsidRPr="00E97D36">
        <w:rPr>
          <w:rFonts w:ascii="Helvetica" w:eastAsia="宋体" w:hAnsi="Helvetica" w:cs="Helvetica"/>
          <w:color w:val="2C3E50"/>
          <w:sz w:val="21"/>
          <w:szCs w:val="21"/>
        </w:rPr>
        <w:t> </w:t>
      </w:r>
    </w:p>
    <w:p w14:paraId="3B42EAA0" w14:textId="77777777" w:rsidR="00E97D36" w:rsidRPr="00E97D36" w:rsidRDefault="00E97D36" w:rsidP="00E97D36">
      <w:pPr>
        <w:shd w:val="clear" w:color="auto" w:fill="FFFFFF"/>
        <w:spacing w:after="0"/>
        <w:textAlignment w:val="center"/>
        <w:rPr>
          <w:rFonts w:ascii="Helvetica" w:eastAsia="宋体" w:hAnsi="Helvetica" w:cs="Helvetica"/>
          <w:color w:val="333333"/>
          <w:sz w:val="21"/>
          <w:szCs w:val="21"/>
        </w:rPr>
      </w:pPr>
      <w:r w:rsidRPr="00E97D36">
        <w:rPr>
          <w:rFonts w:ascii="Helvetica" w:eastAsia="宋体" w:hAnsi="Helvetica" w:cs="Helvetica"/>
          <w:color w:val="333333"/>
          <w:sz w:val="21"/>
          <w:szCs w:val="21"/>
        </w:rPr>
        <w:t>ZYaWeKKGAL8Y8vTrwiYf9A</w:t>
      </w:r>
    </w:p>
    <w:p w14:paraId="4246132A" w14:textId="155A0608" w:rsidR="00787C94" w:rsidRDefault="00787C94" w:rsidP="00CA4AF7"/>
    <w:p w14:paraId="39A6173B" w14:textId="2CCBD6A3" w:rsidR="00787C94" w:rsidRDefault="00787C94" w:rsidP="00CA4AF7">
      <w:r>
        <w:rPr>
          <w:rFonts w:hint="eastAsia"/>
        </w:rPr>
        <w:t>测试</w:t>
      </w:r>
      <w:r w:rsidR="002F0404">
        <w:rPr>
          <w:rFonts w:hint="eastAsia"/>
        </w:rPr>
        <w:t>APK</w:t>
      </w:r>
    </w:p>
    <w:p w14:paraId="4989B983" w14:textId="10CA8479" w:rsidR="00CE1A38" w:rsidRDefault="00565BE4" w:rsidP="00CA4AF7">
      <w:hyperlink r:id="rId36" w:history="1">
        <w:r w:rsidR="0011148D" w:rsidRPr="00CC6C5A">
          <w:rPr>
            <w:rStyle w:val="a5"/>
          </w:rPr>
          <w:t>https://dev.getui.com/dos-hz/AppDemo/211106232544086/Gexin_SDK_Demo_2.2/getui_sdk.apk</w:t>
        </w:r>
      </w:hyperlink>
    </w:p>
    <w:p w14:paraId="5540519D" w14:textId="626B3D18" w:rsidR="0011148D" w:rsidRDefault="0011148D" w:rsidP="00CA4AF7"/>
    <w:p w14:paraId="4713B855" w14:textId="077AA830" w:rsidR="00F74FE9" w:rsidRDefault="00F74FE9" w:rsidP="00F74FE9">
      <w:pPr>
        <w:pStyle w:val="3"/>
      </w:pPr>
      <w:bookmarkStart w:id="29" w:name="_Toc500678978"/>
      <w:r>
        <w:rPr>
          <w:rFonts w:hint="eastAsia"/>
        </w:rPr>
        <w:t>消息推送</w:t>
      </w:r>
      <w:r>
        <w:rPr>
          <w:rFonts w:hint="eastAsia"/>
        </w:rPr>
        <w:t>(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&amp;</w:t>
      </w:r>
      <w:r>
        <w:rPr>
          <w:rFonts w:hint="eastAsia"/>
        </w:rPr>
        <w:t>网站</w:t>
      </w:r>
      <w:r>
        <w:t>)</w:t>
      </w:r>
      <w:bookmarkEnd w:id="29"/>
    </w:p>
    <w:p w14:paraId="316BBF38" w14:textId="74F23D9D" w:rsidR="007768C3" w:rsidRDefault="007768C3" w:rsidP="00CA4AF7">
      <w:r>
        <w:t>@</w:t>
      </w:r>
      <w:proofErr w:type="spellStart"/>
      <w:r>
        <w:t>todo</w:t>
      </w:r>
      <w:proofErr w:type="spellEnd"/>
      <w:r>
        <w:rPr>
          <w:rFonts w:hint="eastAsia"/>
        </w:rPr>
        <w:t xml:space="preserve"> </w:t>
      </w:r>
    </w:p>
    <w:p w14:paraId="0C329BB6" w14:textId="77777777" w:rsidR="0098795F" w:rsidRPr="0011148D" w:rsidRDefault="0098795F" w:rsidP="00CA4AF7"/>
    <w:p w14:paraId="42C154DB" w14:textId="19712A63" w:rsidR="00FB3754" w:rsidRDefault="00986243" w:rsidP="00FB3754">
      <w:pPr>
        <w:pStyle w:val="3"/>
      </w:pPr>
      <w:bookmarkStart w:id="30" w:name="_Toc500678979"/>
      <w:r>
        <w:rPr>
          <w:rFonts w:hint="eastAsia"/>
        </w:rPr>
        <w:t>推送接收</w:t>
      </w:r>
      <w:bookmarkEnd w:id="30"/>
    </w:p>
    <w:p w14:paraId="7A1626D2" w14:textId="7E263D1F" w:rsidR="00786229" w:rsidRDefault="00E32E2D" w:rsidP="00786229">
      <w:r>
        <w:rPr>
          <w:rFonts w:hint="eastAsia"/>
        </w:rPr>
        <w:t>/</w:t>
      </w:r>
      <w:r>
        <w:t>api/</w:t>
      </w:r>
      <w:proofErr w:type="spellStart"/>
      <w:r>
        <w:t>push_recive</w:t>
      </w:r>
      <w:proofErr w:type="spellEnd"/>
      <w:r w:rsidR="00077E9A">
        <w:tab/>
      </w:r>
      <w:r w:rsidR="00077E9A">
        <w:tab/>
        <w:t>POST</w:t>
      </w:r>
      <w:r w:rsidR="00077E9A">
        <w:rPr>
          <w:rFonts w:hint="eastAsia"/>
        </w:rPr>
        <w:t>请求</w:t>
      </w:r>
    </w:p>
    <w:p w14:paraId="1C03D822" w14:textId="1D11B760" w:rsidR="00077E9A" w:rsidRDefault="004F1FEF" w:rsidP="00786229">
      <w:proofErr w:type="spellStart"/>
      <w:r>
        <w:t>uid</w:t>
      </w:r>
      <w:proofErr w:type="spellEnd"/>
      <w:r w:rsidR="00F01D51">
        <w:tab/>
      </w:r>
      <w:r w:rsidR="00F01D51">
        <w:tab/>
      </w:r>
      <w:r w:rsidR="00F01D51">
        <w:tab/>
      </w:r>
      <w:r w:rsidR="00F01D51" w:rsidRPr="00F01D51">
        <w:rPr>
          <w:rFonts w:hint="eastAsia"/>
        </w:rPr>
        <w:t>用户</w:t>
      </w:r>
      <w:r w:rsidR="00F01D51" w:rsidRPr="00F01D51">
        <w:rPr>
          <w:rFonts w:hint="eastAsia"/>
        </w:rPr>
        <w:t>ID</w:t>
      </w:r>
    </w:p>
    <w:p w14:paraId="39542134" w14:textId="6D7D4A39" w:rsidR="00F01D51" w:rsidRDefault="004F1FEF" w:rsidP="00786229">
      <w:proofErr w:type="spellStart"/>
      <w:r>
        <w:t>recive</w:t>
      </w:r>
      <w:proofErr w:type="spellEnd"/>
      <w:r w:rsidR="00F01D51">
        <w:tab/>
      </w:r>
      <w:r w:rsidR="00F01D51">
        <w:tab/>
      </w:r>
      <w:r w:rsidR="00F01D51" w:rsidRPr="00F01D51">
        <w:rPr>
          <w:rFonts w:hint="eastAsia"/>
        </w:rPr>
        <w:t>推送：</w:t>
      </w:r>
      <w:r w:rsidR="00F01D51" w:rsidRPr="00F01D51">
        <w:rPr>
          <w:rFonts w:hint="eastAsia"/>
        </w:rPr>
        <w:t>0</w:t>
      </w:r>
      <w:r w:rsidR="00F01D51" w:rsidRPr="00F01D51">
        <w:rPr>
          <w:rFonts w:hint="eastAsia"/>
        </w:rPr>
        <w:t>不接受，</w:t>
      </w:r>
      <w:r w:rsidR="00F01D51" w:rsidRPr="00F01D51">
        <w:rPr>
          <w:rFonts w:hint="eastAsia"/>
        </w:rPr>
        <w:t>1</w:t>
      </w:r>
      <w:r w:rsidR="00F01D51" w:rsidRPr="00F01D51">
        <w:rPr>
          <w:rFonts w:hint="eastAsia"/>
        </w:rPr>
        <w:t>接受，默认：</w:t>
      </w:r>
      <w:r w:rsidR="00F01D51" w:rsidRPr="00F01D51">
        <w:rPr>
          <w:rFonts w:hint="eastAsia"/>
        </w:rPr>
        <w:t>1</w:t>
      </w:r>
    </w:p>
    <w:p w14:paraId="197E58EE" w14:textId="77777777" w:rsidR="003B6957" w:rsidRDefault="003B6957" w:rsidP="003B6957">
      <w:r>
        <w:rPr>
          <w:rFonts w:hint="eastAsia"/>
        </w:rPr>
        <w:t>返回参数：</w:t>
      </w:r>
    </w:p>
    <w:p w14:paraId="1F26642D" w14:textId="77777777" w:rsidR="003B6957" w:rsidRDefault="003B6957" w:rsidP="003B6957">
      <w:r>
        <w:t>status</w:t>
      </w:r>
      <w:r>
        <w:tab/>
      </w:r>
      <w:r>
        <w:tab/>
      </w:r>
      <w:r>
        <w:tab/>
      </w:r>
      <w:r>
        <w:rPr>
          <w:rFonts w:hint="eastAsia"/>
        </w:rPr>
        <w:t>状态码</w:t>
      </w:r>
    </w:p>
    <w:p w14:paraId="1EDDD14A" w14:textId="77777777" w:rsidR="003B6957" w:rsidRDefault="003B6957" w:rsidP="003B6957">
      <w:r>
        <w:t>msg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4D2A2CC8" w14:textId="00093B5F" w:rsidR="00F01D51" w:rsidRDefault="00B85AE0" w:rsidP="00786229">
      <w:r>
        <w:rPr>
          <w:noProof/>
        </w:rPr>
        <w:drawing>
          <wp:inline distT="0" distB="0" distL="0" distR="0" wp14:anchorId="7D375FBC" wp14:editId="3CC52BD2">
            <wp:extent cx="5274310" cy="28968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1D51" w:rsidSect="001A1B69">
      <w:headerReference w:type="even" r:id="rId38"/>
      <w:headerReference w:type="default" r:id="rId39"/>
      <w:headerReference w:type="first" r:id="rId40"/>
      <w:pgSz w:w="11906" w:h="16838"/>
      <w:pgMar w:top="1440" w:right="1800" w:bottom="1440" w:left="1800" w:header="851" w:footer="99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F82AC" w14:textId="77777777" w:rsidR="00565BE4" w:rsidRDefault="00565BE4" w:rsidP="001A1B69">
      <w:pPr>
        <w:spacing w:after="0"/>
      </w:pPr>
      <w:r>
        <w:separator/>
      </w:r>
    </w:p>
  </w:endnote>
  <w:endnote w:type="continuationSeparator" w:id="0">
    <w:p w14:paraId="3BF6FEB0" w14:textId="77777777" w:rsidR="00565BE4" w:rsidRDefault="00565BE4" w:rsidP="001A1B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33BDE" w14:textId="77777777" w:rsidR="00565BE4" w:rsidRDefault="00565BE4" w:rsidP="001A1B69">
      <w:pPr>
        <w:spacing w:after="0"/>
      </w:pPr>
      <w:r>
        <w:separator/>
      </w:r>
    </w:p>
  </w:footnote>
  <w:footnote w:type="continuationSeparator" w:id="0">
    <w:p w14:paraId="40997A63" w14:textId="77777777" w:rsidR="00565BE4" w:rsidRDefault="00565BE4" w:rsidP="001A1B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37D98" w14:textId="51BCB383" w:rsidR="00F07698" w:rsidRDefault="00565BE4">
    <w:pPr>
      <w:pStyle w:val="af7"/>
    </w:pPr>
    <w:r>
      <w:rPr>
        <w:noProof/>
      </w:rPr>
      <w:pict w14:anchorId="34F262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7026141" o:spid="_x0000_s2050" type="#_x0000_t136" style="position:absolute;left:0;text-align:left;margin-left:0;margin-top:0;width:487.95pt;height:9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剪头去文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0B4A" w14:textId="1EEB227B" w:rsidR="00F07698" w:rsidRDefault="00565BE4">
    <w:pPr>
      <w:pStyle w:val="af7"/>
    </w:pPr>
    <w:r>
      <w:rPr>
        <w:noProof/>
      </w:rPr>
      <w:pict w14:anchorId="786D94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7026142" o:spid="_x0000_s2051" type="#_x0000_t136" style="position:absolute;left:0;text-align:left;margin-left:0;margin-top:0;width:487.95pt;height:9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剪头去文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5ADF5" w14:textId="69B6E0FA" w:rsidR="00F07698" w:rsidRDefault="00565BE4">
    <w:pPr>
      <w:pStyle w:val="af7"/>
    </w:pPr>
    <w:r>
      <w:rPr>
        <w:noProof/>
      </w:rPr>
      <w:pict w14:anchorId="50D07F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7026140" o:spid="_x0000_s2049" type="#_x0000_t136" style="position:absolute;left:0;text-align:left;margin-left:0;margin-top:0;width:487.95pt;height:9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剪头去文档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326"/>
    <w:rsid w:val="00014FD7"/>
    <w:rsid w:val="000167CF"/>
    <w:rsid w:val="000204CE"/>
    <w:rsid w:val="000256E6"/>
    <w:rsid w:val="000314DF"/>
    <w:rsid w:val="000347FF"/>
    <w:rsid w:val="00043E97"/>
    <w:rsid w:val="000465EE"/>
    <w:rsid w:val="00050CD5"/>
    <w:rsid w:val="000522B1"/>
    <w:rsid w:val="00054961"/>
    <w:rsid w:val="00056BF6"/>
    <w:rsid w:val="00062A42"/>
    <w:rsid w:val="000777B3"/>
    <w:rsid w:val="00077E9A"/>
    <w:rsid w:val="000876B8"/>
    <w:rsid w:val="00087D19"/>
    <w:rsid w:val="000A1A53"/>
    <w:rsid w:val="000B189E"/>
    <w:rsid w:val="000B265E"/>
    <w:rsid w:val="000B3042"/>
    <w:rsid w:val="000B4AEA"/>
    <w:rsid w:val="000C5680"/>
    <w:rsid w:val="000D268D"/>
    <w:rsid w:val="000D4025"/>
    <w:rsid w:val="000E3E0C"/>
    <w:rsid w:val="000E4E62"/>
    <w:rsid w:val="000E6E1A"/>
    <w:rsid w:val="000F018E"/>
    <w:rsid w:val="000F0557"/>
    <w:rsid w:val="000F2E57"/>
    <w:rsid w:val="000F3DFF"/>
    <w:rsid w:val="0011148D"/>
    <w:rsid w:val="00121BCC"/>
    <w:rsid w:val="00126766"/>
    <w:rsid w:val="001275AC"/>
    <w:rsid w:val="00141AD8"/>
    <w:rsid w:val="00145CDA"/>
    <w:rsid w:val="00145DC8"/>
    <w:rsid w:val="00146337"/>
    <w:rsid w:val="00155888"/>
    <w:rsid w:val="0015666C"/>
    <w:rsid w:val="001645FA"/>
    <w:rsid w:val="001711D9"/>
    <w:rsid w:val="00175A4F"/>
    <w:rsid w:val="00181868"/>
    <w:rsid w:val="00181D60"/>
    <w:rsid w:val="001847A4"/>
    <w:rsid w:val="00195A62"/>
    <w:rsid w:val="001A1B69"/>
    <w:rsid w:val="001A4152"/>
    <w:rsid w:val="001B1177"/>
    <w:rsid w:val="001B7CA6"/>
    <w:rsid w:val="001C1813"/>
    <w:rsid w:val="001C3F96"/>
    <w:rsid w:val="001C4988"/>
    <w:rsid w:val="001D1B8C"/>
    <w:rsid w:val="00201AB6"/>
    <w:rsid w:val="0020528F"/>
    <w:rsid w:val="00210ADD"/>
    <w:rsid w:val="00215961"/>
    <w:rsid w:val="00222316"/>
    <w:rsid w:val="00223819"/>
    <w:rsid w:val="002367F1"/>
    <w:rsid w:val="00240807"/>
    <w:rsid w:val="0024346F"/>
    <w:rsid w:val="00243520"/>
    <w:rsid w:val="002554AD"/>
    <w:rsid w:val="00263F40"/>
    <w:rsid w:val="00264C58"/>
    <w:rsid w:val="00265B9C"/>
    <w:rsid w:val="002765C1"/>
    <w:rsid w:val="00276C1B"/>
    <w:rsid w:val="00295044"/>
    <w:rsid w:val="002968BB"/>
    <w:rsid w:val="00297DD9"/>
    <w:rsid w:val="002A151A"/>
    <w:rsid w:val="002A43D0"/>
    <w:rsid w:val="002A4AC3"/>
    <w:rsid w:val="002A5007"/>
    <w:rsid w:val="002B09AA"/>
    <w:rsid w:val="002B584A"/>
    <w:rsid w:val="002D789C"/>
    <w:rsid w:val="002E508B"/>
    <w:rsid w:val="002F0404"/>
    <w:rsid w:val="002F04C7"/>
    <w:rsid w:val="002F0C1A"/>
    <w:rsid w:val="002F0E29"/>
    <w:rsid w:val="00304542"/>
    <w:rsid w:val="00312AE8"/>
    <w:rsid w:val="00313FEE"/>
    <w:rsid w:val="00317836"/>
    <w:rsid w:val="00330322"/>
    <w:rsid w:val="0033104A"/>
    <w:rsid w:val="00336578"/>
    <w:rsid w:val="003476C2"/>
    <w:rsid w:val="00353BD5"/>
    <w:rsid w:val="0036162D"/>
    <w:rsid w:val="003639E8"/>
    <w:rsid w:val="003656AA"/>
    <w:rsid w:val="00365AE5"/>
    <w:rsid w:val="003735FE"/>
    <w:rsid w:val="003751BF"/>
    <w:rsid w:val="00382A36"/>
    <w:rsid w:val="00386D3F"/>
    <w:rsid w:val="00393769"/>
    <w:rsid w:val="003A68CB"/>
    <w:rsid w:val="003B67D7"/>
    <w:rsid w:val="003B6957"/>
    <w:rsid w:val="003D7B77"/>
    <w:rsid w:val="003F0583"/>
    <w:rsid w:val="003F4DF1"/>
    <w:rsid w:val="003F74C8"/>
    <w:rsid w:val="003F75B9"/>
    <w:rsid w:val="00404778"/>
    <w:rsid w:val="00404E84"/>
    <w:rsid w:val="004066CC"/>
    <w:rsid w:val="00407A18"/>
    <w:rsid w:val="00410BB3"/>
    <w:rsid w:val="004417A4"/>
    <w:rsid w:val="00443C6D"/>
    <w:rsid w:val="004453F9"/>
    <w:rsid w:val="004459AD"/>
    <w:rsid w:val="00452984"/>
    <w:rsid w:val="004541C1"/>
    <w:rsid w:val="00464DB3"/>
    <w:rsid w:val="00467845"/>
    <w:rsid w:val="00467E33"/>
    <w:rsid w:val="00473D36"/>
    <w:rsid w:val="004801F4"/>
    <w:rsid w:val="00493D11"/>
    <w:rsid w:val="00494200"/>
    <w:rsid w:val="0049504C"/>
    <w:rsid w:val="004A2D85"/>
    <w:rsid w:val="004B12B4"/>
    <w:rsid w:val="004B19BE"/>
    <w:rsid w:val="004C0A40"/>
    <w:rsid w:val="004C20EF"/>
    <w:rsid w:val="004C63B6"/>
    <w:rsid w:val="004C6544"/>
    <w:rsid w:val="004D2011"/>
    <w:rsid w:val="004D57C2"/>
    <w:rsid w:val="004E0D8E"/>
    <w:rsid w:val="004E0FA7"/>
    <w:rsid w:val="004E5696"/>
    <w:rsid w:val="004F1FEF"/>
    <w:rsid w:val="00502AFB"/>
    <w:rsid w:val="00506041"/>
    <w:rsid w:val="00525162"/>
    <w:rsid w:val="00527D01"/>
    <w:rsid w:val="00530AD6"/>
    <w:rsid w:val="00532ECA"/>
    <w:rsid w:val="00534F49"/>
    <w:rsid w:val="00550126"/>
    <w:rsid w:val="005524DF"/>
    <w:rsid w:val="00565BE4"/>
    <w:rsid w:val="0057630D"/>
    <w:rsid w:val="005823D8"/>
    <w:rsid w:val="0058788F"/>
    <w:rsid w:val="00593282"/>
    <w:rsid w:val="0059659B"/>
    <w:rsid w:val="005A1B1B"/>
    <w:rsid w:val="005A6769"/>
    <w:rsid w:val="005C060A"/>
    <w:rsid w:val="005C0C26"/>
    <w:rsid w:val="005D6B63"/>
    <w:rsid w:val="005E4D36"/>
    <w:rsid w:val="005E5942"/>
    <w:rsid w:val="005E7A21"/>
    <w:rsid w:val="005E7F2B"/>
    <w:rsid w:val="005F0D61"/>
    <w:rsid w:val="005F604D"/>
    <w:rsid w:val="00603DC0"/>
    <w:rsid w:val="00612D46"/>
    <w:rsid w:val="00630A40"/>
    <w:rsid w:val="00631FF9"/>
    <w:rsid w:val="00646050"/>
    <w:rsid w:val="00682326"/>
    <w:rsid w:val="00682594"/>
    <w:rsid w:val="00684624"/>
    <w:rsid w:val="0069199C"/>
    <w:rsid w:val="00691BCB"/>
    <w:rsid w:val="0069688E"/>
    <w:rsid w:val="006A5781"/>
    <w:rsid w:val="006A696C"/>
    <w:rsid w:val="006B59DA"/>
    <w:rsid w:val="006B5A0A"/>
    <w:rsid w:val="006C4DB4"/>
    <w:rsid w:val="006D0F24"/>
    <w:rsid w:val="006E367C"/>
    <w:rsid w:val="006E3A74"/>
    <w:rsid w:val="006E5DC6"/>
    <w:rsid w:val="006F374E"/>
    <w:rsid w:val="00702564"/>
    <w:rsid w:val="00710A80"/>
    <w:rsid w:val="0071203E"/>
    <w:rsid w:val="00722A67"/>
    <w:rsid w:val="007248B4"/>
    <w:rsid w:val="00726A95"/>
    <w:rsid w:val="00731C27"/>
    <w:rsid w:val="00732DF6"/>
    <w:rsid w:val="00733E39"/>
    <w:rsid w:val="007342D3"/>
    <w:rsid w:val="00735B46"/>
    <w:rsid w:val="0074003B"/>
    <w:rsid w:val="00747549"/>
    <w:rsid w:val="0075670F"/>
    <w:rsid w:val="0076644D"/>
    <w:rsid w:val="007768C3"/>
    <w:rsid w:val="00786229"/>
    <w:rsid w:val="00787C94"/>
    <w:rsid w:val="00787DB7"/>
    <w:rsid w:val="007917DA"/>
    <w:rsid w:val="007937F1"/>
    <w:rsid w:val="00794C0B"/>
    <w:rsid w:val="007A04AA"/>
    <w:rsid w:val="007A6D9E"/>
    <w:rsid w:val="007C0A67"/>
    <w:rsid w:val="007C6CEB"/>
    <w:rsid w:val="007C7BCF"/>
    <w:rsid w:val="007D35B0"/>
    <w:rsid w:val="007D5A57"/>
    <w:rsid w:val="007E09E2"/>
    <w:rsid w:val="007E6545"/>
    <w:rsid w:val="007E6BFD"/>
    <w:rsid w:val="007F00BF"/>
    <w:rsid w:val="007F15B6"/>
    <w:rsid w:val="007F3049"/>
    <w:rsid w:val="007F4D5A"/>
    <w:rsid w:val="007F503F"/>
    <w:rsid w:val="0080194E"/>
    <w:rsid w:val="00805D60"/>
    <w:rsid w:val="008076C1"/>
    <w:rsid w:val="00810221"/>
    <w:rsid w:val="0081183D"/>
    <w:rsid w:val="00816055"/>
    <w:rsid w:val="00827616"/>
    <w:rsid w:val="008327D1"/>
    <w:rsid w:val="00833157"/>
    <w:rsid w:val="00833351"/>
    <w:rsid w:val="0085097F"/>
    <w:rsid w:val="00853783"/>
    <w:rsid w:val="00856258"/>
    <w:rsid w:val="00861966"/>
    <w:rsid w:val="00863829"/>
    <w:rsid w:val="00865814"/>
    <w:rsid w:val="00867C9A"/>
    <w:rsid w:val="0087149E"/>
    <w:rsid w:val="0087764B"/>
    <w:rsid w:val="00877C11"/>
    <w:rsid w:val="00884083"/>
    <w:rsid w:val="00884973"/>
    <w:rsid w:val="008B041C"/>
    <w:rsid w:val="008B3DE3"/>
    <w:rsid w:val="008D588C"/>
    <w:rsid w:val="008E496E"/>
    <w:rsid w:val="0090433B"/>
    <w:rsid w:val="00914B7C"/>
    <w:rsid w:val="00921186"/>
    <w:rsid w:val="009223EE"/>
    <w:rsid w:val="00963A95"/>
    <w:rsid w:val="009707C7"/>
    <w:rsid w:val="00977643"/>
    <w:rsid w:val="00981190"/>
    <w:rsid w:val="00986243"/>
    <w:rsid w:val="0098795F"/>
    <w:rsid w:val="00997292"/>
    <w:rsid w:val="00997C07"/>
    <w:rsid w:val="009B3CBC"/>
    <w:rsid w:val="009C3A97"/>
    <w:rsid w:val="009F2BE1"/>
    <w:rsid w:val="009F2E39"/>
    <w:rsid w:val="009F4D07"/>
    <w:rsid w:val="009F5B9D"/>
    <w:rsid w:val="00A0409B"/>
    <w:rsid w:val="00A128CC"/>
    <w:rsid w:val="00A17795"/>
    <w:rsid w:val="00A17E06"/>
    <w:rsid w:val="00A22949"/>
    <w:rsid w:val="00A37C9F"/>
    <w:rsid w:val="00A40BE0"/>
    <w:rsid w:val="00A44328"/>
    <w:rsid w:val="00A4459D"/>
    <w:rsid w:val="00A55582"/>
    <w:rsid w:val="00A56618"/>
    <w:rsid w:val="00A5790C"/>
    <w:rsid w:val="00A57AE1"/>
    <w:rsid w:val="00A62866"/>
    <w:rsid w:val="00A8003D"/>
    <w:rsid w:val="00A8200E"/>
    <w:rsid w:val="00A8498C"/>
    <w:rsid w:val="00A84C08"/>
    <w:rsid w:val="00A85008"/>
    <w:rsid w:val="00A85D86"/>
    <w:rsid w:val="00A860CC"/>
    <w:rsid w:val="00A87781"/>
    <w:rsid w:val="00AA0AF6"/>
    <w:rsid w:val="00AA4E25"/>
    <w:rsid w:val="00AB19CC"/>
    <w:rsid w:val="00AC2CFE"/>
    <w:rsid w:val="00AC368E"/>
    <w:rsid w:val="00AC4728"/>
    <w:rsid w:val="00AD0897"/>
    <w:rsid w:val="00AD28E3"/>
    <w:rsid w:val="00AD2940"/>
    <w:rsid w:val="00AD2FD3"/>
    <w:rsid w:val="00AD679A"/>
    <w:rsid w:val="00AE306D"/>
    <w:rsid w:val="00AE5E49"/>
    <w:rsid w:val="00AF23CB"/>
    <w:rsid w:val="00AF7039"/>
    <w:rsid w:val="00AF72BB"/>
    <w:rsid w:val="00B06989"/>
    <w:rsid w:val="00B16130"/>
    <w:rsid w:val="00B16850"/>
    <w:rsid w:val="00B169FD"/>
    <w:rsid w:val="00B218DE"/>
    <w:rsid w:val="00B219AB"/>
    <w:rsid w:val="00B22630"/>
    <w:rsid w:val="00B22F5D"/>
    <w:rsid w:val="00B273B4"/>
    <w:rsid w:val="00B27441"/>
    <w:rsid w:val="00B317F2"/>
    <w:rsid w:val="00B31922"/>
    <w:rsid w:val="00B4359E"/>
    <w:rsid w:val="00B63C94"/>
    <w:rsid w:val="00B64B00"/>
    <w:rsid w:val="00B7273E"/>
    <w:rsid w:val="00B7387A"/>
    <w:rsid w:val="00B8171A"/>
    <w:rsid w:val="00B85AE0"/>
    <w:rsid w:val="00B94E42"/>
    <w:rsid w:val="00B960F6"/>
    <w:rsid w:val="00B96952"/>
    <w:rsid w:val="00BA47B6"/>
    <w:rsid w:val="00BA5520"/>
    <w:rsid w:val="00BA6537"/>
    <w:rsid w:val="00BB0328"/>
    <w:rsid w:val="00BB4A1A"/>
    <w:rsid w:val="00BF0B08"/>
    <w:rsid w:val="00BF4681"/>
    <w:rsid w:val="00C0745E"/>
    <w:rsid w:val="00C10B25"/>
    <w:rsid w:val="00C13C85"/>
    <w:rsid w:val="00C15F58"/>
    <w:rsid w:val="00C220C9"/>
    <w:rsid w:val="00C25828"/>
    <w:rsid w:val="00C33AA7"/>
    <w:rsid w:val="00C36E34"/>
    <w:rsid w:val="00C452C8"/>
    <w:rsid w:val="00C51405"/>
    <w:rsid w:val="00C52765"/>
    <w:rsid w:val="00C53163"/>
    <w:rsid w:val="00C56F65"/>
    <w:rsid w:val="00C60421"/>
    <w:rsid w:val="00C672C9"/>
    <w:rsid w:val="00C7071F"/>
    <w:rsid w:val="00C70FBF"/>
    <w:rsid w:val="00C73FED"/>
    <w:rsid w:val="00C80882"/>
    <w:rsid w:val="00C8134C"/>
    <w:rsid w:val="00C85772"/>
    <w:rsid w:val="00C942CB"/>
    <w:rsid w:val="00C95897"/>
    <w:rsid w:val="00CA4357"/>
    <w:rsid w:val="00CA4AF7"/>
    <w:rsid w:val="00CB10A3"/>
    <w:rsid w:val="00CC5F42"/>
    <w:rsid w:val="00CD0880"/>
    <w:rsid w:val="00CD3D32"/>
    <w:rsid w:val="00CD4329"/>
    <w:rsid w:val="00CD6C48"/>
    <w:rsid w:val="00CD7AF9"/>
    <w:rsid w:val="00CE1A38"/>
    <w:rsid w:val="00CE588A"/>
    <w:rsid w:val="00CF2035"/>
    <w:rsid w:val="00CF34B2"/>
    <w:rsid w:val="00D03618"/>
    <w:rsid w:val="00D07309"/>
    <w:rsid w:val="00D11420"/>
    <w:rsid w:val="00D1412A"/>
    <w:rsid w:val="00D158BB"/>
    <w:rsid w:val="00D27401"/>
    <w:rsid w:val="00D310D3"/>
    <w:rsid w:val="00D4281B"/>
    <w:rsid w:val="00D507A4"/>
    <w:rsid w:val="00D5331C"/>
    <w:rsid w:val="00D5348E"/>
    <w:rsid w:val="00D55E15"/>
    <w:rsid w:val="00D64DE4"/>
    <w:rsid w:val="00D6639C"/>
    <w:rsid w:val="00D70D4F"/>
    <w:rsid w:val="00D7411E"/>
    <w:rsid w:val="00D76A55"/>
    <w:rsid w:val="00D76AC6"/>
    <w:rsid w:val="00D86460"/>
    <w:rsid w:val="00D96441"/>
    <w:rsid w:val="00DA6229"/>
    <w:rsid w:val="00DB1AB9"/>
    <w:rsid w:val="00DB1C21"/>
    <w:rsid w:val="00DB3D48"/>
    <w:rsid w:val="00DB4BD2"/>
    <w:rsid w:val="00DB52B6"/>
    <w:rsid w:val="00DB6A88"/>
    <w:rsid w:val="00DC1A94"/>
    <w:rsid w:val="00DC53C7"/>
    <w:rsid w:val="00DC7C27"/>
    <w:rsid w:val="00DF36B0"/>
    <w:rsid w:val="00DF75BF"/>
    <w:rsid w:val="00E008BF"/>
    <w:rsid w:val="00E0128F"/>
    <w:rsid w:val="00E03738"/>
    <w:rsid w:val="00E16C4F"/>
    <w:rsid w:val="00E24B37"/>
    <w:rsid w:val="00E25D46"/>
    <w:rsid w:val="00E31F6B"/>
    <w:rsid w:val="00E328A0"/>
    <w:rsid w:val="00E32E2D"/>
    <w:rsid w:val="00E341A1"/>
    <w:rsid w:val="00E342EE"/>
    <w:rsid w:val="00E3451E"/>
    <w:rsid w:val="00E45D5D"/>
    <w:rsid w:val="00E47F09"/>
    <w:rsid w:val="00E535A4"/>
    <w:rsid w:val="00E55D5A"/>
    <w:rsid w:val="00E6754D"/>
    <w:rsid w:val="00E860F9"/>
    <w:rsid w:val="00E94EBA"/>
    <w:rsid w:val="00E96CB6"/>
    <w:rsid w:val="00E97D36"/>
    <w:rsid w:val="00EB5331"/>
    <w:rsid w:val="00EC44AF"/>
    <w:rsid w:val="00EC7812"/>
    <w:rsid w:val="00ED07A9"/>
    <w:rsid w:val="00ED38EE"/>
    <w:rsid w:val="00EF1477"/>
    <w:rsid w:val="00EF21BA"/>
    <w:rsid w:val="00EF3CD6"/>
    <w:rsid w:val="00EF61DD"/>
    <w:rsid w:val="00F01D51"/>
    <w:rsid w:val="00F03695"/>
    <w:rsid w:val="00F07698"/>
    <w:rsid w:val="00F10F56"/>
    <w:rsid w:val="00F13412"/>
    <w:rsid w:val="00F136B0"/>
    <w:rsid w:val="00F14FEB"/>
    <w:rsid w:val="00F2037B"/>
    <w:rsid w:val="00F20516"/>
    <w:rsid w:val="00F43A08"/>
    <w:rsid w:val="00F55292"/>
    <w:rsid w:val="00F568FB"/>
    <w:rsid w:val="00F6111A"/>
    <w:rsid w:val="00F74FE9"/>
    <w:rsid w:val="00F767E7"/>
    <w:rsid w:val="00F80E34"/>
    <w:rsid w:val="00F82643"/>
    <w:rsid w:val="00F82EF3"/>
    <w:rsid w:val="00F861B0"/>
    <w:rsid w:val="00F95612"/>
    <w:rsid w:val="00FB3754"/>
    <w:rsid w:val="00FB3DF4"/>
    <w:rsid w:val="00FC5ABA"/>
    <w:rsid w:val="00FD1A17"/>
    <w:rsid w:val="00FD3460"/>
    <w:rsid w:val="00FE5BD1"/>
    <w:rsid w:val="00FF3180"/>
    <w:rsid w:val="00FF3208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BC0971"/>
  <w15:chartTrackingRefBased/>
  <w15:docId w15:val="{5CB17969-1B7B-4D2C-914E-212BFBBD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62D"/>
  </w:style>
  <w:style w:type="paragraph" w:styleId="1">
    <w:name w:val="heading 1"/>
    <w:basedOn w:val="a"/>
    <w:next w:val="a"/>
    <w:link w:val="10"/>
    <w:uiPriority w:val="9"/>
    <w:qFormat/>
    <w:rsid w:val="0036162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6162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36162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162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162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162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162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16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16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6162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OC">
    <w:name w:val="TOC Heading"/>
    <w:basedOn w:val="1"/>
    <w:next w:val="a"/>
    <w:uiPriority w:val="39"/>
    <w:unhideWhenUsed/>
    <w:qFormat/>
    <w:rsid w:val="0036162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C63B6"/>
    <w:pPr>
      <w:spacing w:after="100" w:line="259" w:lineRule="auto"/>
      <w:ind w:left="220"/>
    </w:pPr>
    <w:rPr>
      <w:rFonts w:cs="Times New Roman"/>
      <w:sz w:val="22"/>
    </w:rPr>
  </w:style>
  <w:style w:type="paragraph" w:styleId="11">
    <w:name w:val="toc 1"/>
    <w:basedOn w:val="a"/>
    <w:next w:val="a"/>
    <w:autoRedefine/>
    <w:uiPriority w:val="39"/>
    <w:unhideWhenUsed/>
    <w:rsid w:val="004C63B6"/>
    <w:pPr>
      <w:spacing w:after="100" w:line="259" w:lineRule="auto"/>
    </w:pPr>
    <w:rPr>
      <w:rFonts w:cs="Times New Roman"/>
      <w:sz w:val="22"/>
    </w:rPr>
  </w:style>
  <w:style w:type="paragraph" w:styleId="31">
    <w:name w:val="toc 3"/>
    <w:basedOn w:val="a"/>
    <w:next w:val="a"/>
    <w:autoRedefine/>
    <w:uiPriority w:val="39"/>
    <w:unhideWhenUsed/>
    <w:rsid w:val="004C63B6"/>
    <w:pPr>
      <w:spacing w:after="100" w:line="259" w:lineRule="auto"/>
      <w:ind w:left="440"/>
    </w:pPr>
    <w:rPr>
      <w:rFonts w:cs="Times New Roman"/>
      <w:sz w:val="22"/>
    </w:rPr>
  </w:style>
  <w:style w:type="paragraph" w:styleId="a3">
    <w:name w:val="Title"/>
    <w:basedOn w:val="a"/>
    <w:next w:val="a"/>
    <w:link w:val="a4"/>
    <w:uiPriority w:val="10"/>
    <w:qFormat/>
    <w:rsid w:val="0036162D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36162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styleId="a5">
    <w:name w:val="Hyperlink"/>
    <w:basedOn w:val="a0"/>
    <w:uiPriority w:val="99"/>
    <w:unhideWhenUsed/>
    <w:rsid w:val="000167C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4C08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A84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36162D"/>
    <w:rPr>
      <w:caps/>
      <w:color w:val="1F3763" w:themeColor="accent1" w:themeShade="7F"/>
      <w:spacing w:val="15"/>
    </w:rPr>
  </w:style>
  <w:style w:type="character" w:customStyle="1" w:styleId="20">
    <w:name w:val="标题 2 字符"/>
    <w:basedOn w:val="a0"/>
    <w:link w:val="2"/>
    <w:uiPriority w:val="9"/>
    <w:rsid w:val="0036162D"/>
    <w:rPr>
      <w:caps/>
      <w:spacing w:val="15"/>
      <w:shd w:val="clear" w:color="auto" w:fill="D9E2F3" w:themeFill="accent1" w:themeFillTint="33"/>
    </w:rPr>
  </w:style>
  <w:style w:type="character" w:customStyle="1" w:styleId="40">
    <w:name w:val="标题 4 字符"/>
    <w:basedOn w:val="a0"/>
    <w:link w:val="4"/>
    <w:uiPriority w:val="9"/>
    <w:semiHidden/>
    <w:rsid w:val="0036162D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36162D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36162D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36162D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36162D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36162D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36162D"/>
    <w:rPr>
      <w:b/>
      <w:bCs/>
      <w:color w:val="2F5496" w:themeColor="accent1" w:themeShade="BF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36162D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副标题 字符"/>
    <w:basedOn w:val="a0"/>
    <w:link w:val="a9"/>
    <w:uiPriority w:val="11"/>
    <w:rsid w:val="0036162D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36162D"/>
    <w:rPr>
      <w:b/>
      <w:bCs/>
    </w:rPr>
  </w:style>
  <w:style w:type="character" w:styleId="ac">
    <w:name w:val="Emphasis"/>
    <w:uiPriority w:val="20"/>
    <w:qFormat/>
    <w:rsid w:val="0036162D"/>
    <w:rPr>
      <w:caps/>
      <w:color w:val="1F3763" w:themeColor="accent1" w:themeShade="7F"/>
      <w:spacing w:val="5"/>
    </w:rPr>
  </w:style>
  <w:style w:type="paragraph" w:styleId="ad">
    <w:name w:val="No Spacing"/>
    <w:uiPriority w:val="1"/>
    <w:qFormat/>
    <w:rsid w:val="0036162D"/>
    <w:pPr>
      <w:spacing w:after="0"/>
    </w:pPr>
  </w:style>
  <w:style w:type="paragraph" w:styleId="ae">
    <w:name w:val="Quote"/>
    <w:basedOn w:val="a"/>
    <w:next w:val="a"/>
    <w:link w:val="af"/>
    <w:uiPriority w:val="29"/>
    <w:qFormat/>
    <w:rsid w:val="0036162D"/>
    <w:rPr>
      <w:i/>
      <w:iCs/>
      <w:sz w:val="24"/>
      <w:szCs w:val="24"/>
    </w:rPr>
  </w:style>
  <w:style w:type="character" w:customStyle="1" w:styleId="af">
    <w:name w:val="引用 字符"/>
    <w:basedOn w:val="a0"/>
    <w:link w:val="ae"/>
    <w:uiPriority w:val="29"/>
    <w:rsid w:val="0036162D"/>
    <w:rPr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36162D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1">
    <w:name w:val="明显引用 字符"/>
    <w:basedOn w:val="a0"/>
    <w:link w:val="af0"/>
    <w:uiPriority w:val="30"/>
    <w:rsid w:val="0036162D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36162D"/>
    <w:rPr>
      <w:i/>
      <w:iCs/>
      <w:color w:val="1F3763" w:themeColor="accent1" w:themeShade="7F"/>
    </w:rPr>
  </w:style>
  <w:style w:type="character" w:styleId="af3">
    <w:name w:val="Intense Emphasis"/>
    <w:uiPriority w:val="21"/>
    <w:qFormat/>
    <w:rsid w:val="0036162D"/>
    <w:rPr>
      <w:b/>
      <w:bCs/>
      <w:caps/>
      <w:color w:val="1F3763" w:themeColor="accent1" w:themeShade="7F"/>
      <w:spacing w:val="10"/>
    </w:rPr>
  </w:style>
  <w:style w:type="character" w:styleId="af4">
    <w:name w:val="Subtle Reference"/>
    <w:uiPriority w:val="31"/>
    <w:qFormat/>
    <w:rsid w:val="0036162D"/>
    <w:rPr>
      <w:b/>
      <w:bCs/>
      <w:color w:val="4472C4" w:themeColor="accent1"/>
    </w:rPr>
  </w:style>
  <w:style w:type="character" w:styleId="af5">
    <w:name w:val="Intense Reference"/>
    <w:uiPriority w:val="32"/>
    <w:qFormat/>
    <w:rsid w:val="0036162D"/>
    <w:rPr>
      <w:b/>
      <w:bCs/>
      <w:i/>
      <w:iCs/>
      <w:caps/>
      <w:color w:val="4472C4" w:themeColor="accent1"/>
    </w:rPr>
  </w:style>
  <w:style w:type="character" w:styleId="af6">
    <w:name w:val="Book Title"/>
    <w:uiPriority w:val="33"/>
    <w:qFormat/>
    <w:rsid w:val="0036162D"/>
    <w:rPr>
      <w:b/>
      <w:bCs/>
      <w:i/>
      <w:iCs/>
      <w:spacing w:val="0"/>
    </w:rPr>
  </w:style>
  <w:style w:type="paragraph" w:styleId="af7">
    <w:name w:val="header"/>
    <w:basedOn w:val="a"/>
    <w:link w:val="af8"/>
    <w:uiPriority w:val="99"/>
    <w:unhideWhenUsed/>
    <w:rsid w:val="001A1B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1A1B69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A1B6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1A1B69"/>
    <w:rPr>
      <w:sz w:val="18"/>
      <w:szCs w:val="18"/>
    </w:rPr>
  </w:style>
  <w:style w:type="character" w:customStyle="1" w:styleId="12">
    <w:name w:val="未处理的提及1"/>
    <w:basedOn w:val="a0"/>
    <w:uiPriority w:val="99"/>
    <w:semiHidden/>
    <w:unhideWhenUsed/>
    <w:rsid w:val="000522B1"/>
    <w:rPr>
      <w:color w:val="808080"/>
      <w:shd w:val="clear" w:color="auto" w:fill="E6E6E6"/>
    </w:rPr>
  </w:style>
  <w:style w:type="character" w:styleId="afb">
    <w:name w:val="Unresolved Mention"/>
    <w:basedOn w:val="a0"/>
    <w:uiPriority w:val="99"/>
    <w:semiHidden/>
    <w:unhideWhenUsed/>
    <w:rsid w:val="00E97D36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rsid w:val="00E97D36"/>
  </w:style>
  <w:style w:type="paragraph" w:styleId="HTML">
    <w:name w:val="HTML Preformatted"/>
    <w:basedOn w:val="a"/>
    <w:link w:val="HTML0"/>
    <w:uiPriority w:val="99"/>
    <w:unhideWhenUsed/>
    <w:rsid w:val="004E0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E0FA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964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676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8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hyperlink" Target="http://api.jswei.cn/api/confi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ev.getui.com/dos-hz/AppDemo/211106232544086/Gexin_SDK_Demo_2.2/getui_sdk.ap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124A-C1D6-4CCD-8A3B-62E7E752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21</Pages>
  <Words>892</Words>
  <Characters>5089</Characters>
  <Application>Microsoft Office Word</Application>
  <DocSecurity>0</DocSecurity>
  <Lines>42</Lines>
  <Paragraphs>11</Paragraphs>
  <ScaleCrop>false</ScaleCrop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wei</dc:creator>
  <cp:keywords/>
  <dc:description/>
  <cp:lastModifiedBy>魏巍</cp:lastModifiedBy>
  <cp:revision>442</cp:revision>
  <dcterms:created xsi:type="dcterms:W3CDTF">2017-11-08T06:36:00Z</dcterms:created>
  <dcterms:modified xsi:type="dcterms:W3CDTF">2018-03-13T09:55:00Z</dcterms:modified>
</cp:coreProperties>
</file>